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text" w:horzAnchor="margin" w:tblpY="50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F45C21" w14:paraId="6A0E4334" w14:textId="77777777" w:rsidTr="00F45C21">
        <w:tc>
          <w:tcPr>
            <w:tcW w:w="9060" w:type="dxa"/>
          </w:tcPr>
          <w:p w14:paraId="54F58579" w14:textId="77777777" w:rsidR="00F45C21" w:rsidRDefault="00F45C21" w:rsidP="00F45C21">
            <w:pPr>
              <w:jc w:val="center"/>
              <w:rPr>
                <w:rFonts w:ascii="Impact" w:hAnsi="Impact"/>
                <w:sz w:val="96"/>
              </w:rPr>
            </w:pPr>
            <w:r>
              <w:rPr>
                <w:rFonts w:ascii="Impact" w:hAnsi="Impact"/>
                <w:sz w:val="96"/>
              </w:rPr>
              <w:t>Déploiement d’OS avec WDS</w:t>
            </w:r>
          </w:p>
        </w:tc>
      </w:tr>
    </w:tbl>
    <w:p w14:paraId="40351056" w14:textId="77777777" w:rsidR="00C930E9" w:rsidRDefault="00C930E9">
      <w:pPr>
        <w:pStyle w:val="TM1"/>
      </w:pPr>
    </w:p>
    <w:p w14:paraId="4EC0830A" w14:textId="77777777" w:rsidR="00C930E9" w:rsidRDefault="00C930E9">
      <w:pPr>
        <w:pStyle w:val="TM1"/>
      </w:pPr>
    </w:p>
    <w:p w14:paraId="4A7001A1" w14:textId="77777777" w:rsidR="00C930E9" w:rsidRDefault="00C930E9">
      <w:pPr>
        <w:pStyle w:val="TM1"/>
      </w:pPr>
    </w:p>
    <w:p w14:paraId="45FB6603" w14:textId="77777777" w:rsidR="00C930E9" w:rsidRDefault="00C930E9">
      <w:pPr>
        <w:pStyle w:val="TM1"/>
      </w:pPr>
    </w:p>
    <w:p w14:paraId="588569D7" w14:textId="77777777" w:rsidR="00C930E9" w:rsidRDefault="00C930E9">
      <w:pPr>
        <w:pStyle w:val="TM1"/>
      </w:pPr>
    </w:p>
    <w:p w14:paraId="113A3466" w14:textId="77777777" w:rsidR="00C930E9" w:rsidRDefault="00C930E9">
      <w:pPr>
        <w:pStyle w:val="TM1"/>
      </w:pPr>
    </w:p>
    <w:p w14:paraId="00F8F7FD" w14:textId="77777777" w:rsidR="00C930E9" w:rsidRDefault="00841F71">
      <w:pPr>
        <w:pStyle w:val="TM1"/>
      </w:pPr>
      <w:r w:rsidRPr="00F45C21">
        <w:rPr>
          <w:lang w:val="fr-CH" w:eastAsia="fr-CH"/>
        </w:rPr>
        <w:drawing>
          <wp:anchor distT="0" distB="0" distL="114300" distR="114300" simplePos="0" relativeHeight="251663360" behindDoc="1" locked="0" layoutInCell="1" allowOverlap="1" wp14:anchorId="2143E9D0" wp14:editId="456D9F2A">
            <wp:simplePos x="0" y="0"/>
            <wp:positionH relativeFrom="margin">
              <wp:align>center</wp:align>
            </wp:positionH>
            <wp:positionV relativeFrom="paragraph">
              <wp:posOffset>111870</wp:posOffset>
            </wp:positionV>
            <wp:extent cx="4723130" cy="1741170"/>
            <wp:effectExtent l="0" t="0" r="1270" b="0"/>
            <wp:wrapTight wrapText="bothSides">
              <wp:wrapPolygon edited="0">
                <wp:start x="0" y="0"/>
                <wp:lineTo x="0" y="21269"/>
                <wp:lineTo x="21519" y="21269"/>
                <wp:lineTo x="21519" y="0"/>
                <wp:lineTo x="0" y="0"/>
              </wp:wrapPolygon>
            </wp:wrapTight>
            <wp:docPr id="3" name="Image 3" descr="C:\Users\Theo.GHIELMINI\Pictures\wds-schem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Pictures\wds-schema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23130" cy="1741170"/>
                    </a:xfrm>
                    <a:prstGeom prst="rect">
                      <a:avLst/>
                    </a:prstGeom>
                    <a:noFill/>
                    <a:ln>
                      <a:noFill/>
                    </a:ln>
                  </pic:spPr>
                </pic:pic>
              </a:graphicData>
            </a:graphic>
          </wp:anchor>
        </w:drawing>
      </w:r>
    </w:p>
    <w:p w14:paraId="6A4E4A99" w14:textId="77777777" w:rsidR="00C930E9" w:rsidRDefault="00C930E9">
      <w:pPr>
        <w:pStyle w:val="TM1"/>
      </w:pPr>
    </w:p>
    <w:p w14:paraId="5890B76F" w14:textId="77777777" w:rsidR="00C930E9" w:rsidRDefault="00C930E9">
      <w:pPr>
        <w:rPr>
          <w:sz w:val="52"/>
        </w:rPr>
      </w:pPr>
    </w:p>
    <w:p w14:paraId="42D9F930" w14:textId="77777777" w:rsidR="00205685" w:rsidRDefault="00205685">
      <w:pPr>
        <w:rPr>
          <w:sz w:val="52"/>
        </w:rPr>
      </w:pPr>
    </w:p>
    <w:p w14:paraId="3F397470" w14:textId="77777777" w:rsidR="00C930E9" w:rsidRDefault="00C930E9"/>
    <w:p w14:paraId="1A34C9E7" w14:textId="77777777" w:rsidR="00C930E9" w:rsidRDefault="00C930E9"/>
    <w:p w14:paraId="763254E4" w14:textId="77777777" w:rsidR="00C930E9" w:rsidRDefault="00C930E9"/>
    <w:p w14:paraId="03EFB4F4" w14:textId="77777777" w:rsidR="00C930E9" w:rsidRDefault="00C930E9"/>
    <w:p w14:paraId="1DFDAD83" w14:textId="77777777" w:rsidR="00C930E9" w:rsidRDefault="00C930E9"/>
    <w:p w14:paraId="27F64F43" w14:textId="77777777" w:rsidR="00841F71" w:rsidRDefault="00841F71"/>
    <w:p w14:paraId="2F4B7A8F" w14:textId="77777777" w:rsidR="00841F71" w:rsidRDefault="00841F71"/>
    <w:p w14:paraId="7DA982C8" w14:textId="77777777" w:rsidR="00841F71" w:rsidRDefault="00841F71"/>
    <w:p w14:paraId="6B0B33C1" w14:textId="77777777" w:rsidR="00841F71" w:rsidRDefault="00841F71"/>
    <w:p w14:paraId="27CD721E" w14:textId="77777777" w:rsidR="00841F71" w:rsidRDefault="00841F71"/>
    <w:p w14:paraId="0F9FBE3F" w14:textId="77777777" w:rsidR="00841F71" w:rsidRDefault="00841F71"/>
    <w:p w14:paraId="7E522617" w14:textId="77777777" w:rsidR="00841F71" w:rsidRDefault="00841F71"/>
    <w:p w14:paraId="308C2AD4" w14:textId="77777777" w:rsidR="00841F71" w:rsidRDefault="00841F71"/>
    <w:p w14:paraId="0C53E534" w14:textId="77777777" w:rsidR="00841F71" w:rsidRDefault="00841F71"/>
    <w:p w14:paraId="098CBBBC" w14:textId="77777777" w:rsidR="00C930E9" w:rsidRDefault="00841F71">
      <w:r>
        <w:tab/>
      </w:r>
      <w:r>
        <w:tab/>
      </w:r>
      <w:r>
        <w:tab/>
      </w:r>
      <w:r>
        <w:tab/>
      </w:r>
      <w:r>
        <w:tab/>
      </w:r>
    </w:p>
    <w:p w14:paraId="770AC57A" w14:textId="77777777" w:rsidR="00C930E9" w:rsidRDefault="00F45C21">
      <w:r>
        <w:tab/>
      </w:r>
      <w:r>
        <w:tab/>
      </w:r>
      <w:r>
        <w:tab/>
      </w:r>
      <w:r w:rsidR="00841F71">
        <w:t xml:space="preserve">           </w:t>
      </w:r>
      <w:r>
        <w:tab/>
      </w:r>
      <w:sdt>
        <w:sdtPr>
          <w:alias w:val="Auteur "/>
          <w:tag w:val=""/>
          <w:id w:val="952905520"/>
          <w:placeholder>
            <w:docPart w:val="9A9BAC7AB5C548D2934C860CFCE36B31"/>
          </w:placeholder>
          <w:dataBinding w:prefixMappings="xmlns:ns0='http://purl.org/dc/elements/1.1/' xmlns:ns1='http://schemas.openxmlformats.org/package/2006/metadata/core-properties' " w:xpath="/ns1:coreProperties[1]/ns0:creator[1]" w:storeItemID="{6C3C8BC8-F283-45AE-878A-BAB7291924A1}"/>
          <w:text/>
        </w:sdtPr>
        <w:sdtContent>
          <w:r w:rsidR="00841F71">
            <w:t>Théo Ghielmini</w:t>
          </w:r>
        </w:sdtContent>
      </w:sdt>
    </w:p>
    <w:p w14:paraId="7346E3A3" w14:textId="77777777" w:rsidR="00C930E9" w:rsidRDefault="00841F71">
      <w:r>
        <w:tab/>
      </w:r>
      <w:r>
        <w:tab/>
      </w:r>
      <w:r>
        <w:tab/>
      </w:r>
      <w:r>
        <w:tab/>
      </w:r>
      <w:r>
        <w:tab/>
        <w:t xml:space="preserve">    SI-CA2a</w:t>
      </w:r>
    </w:p>
    <w:p w14:paraId="0197CA0C" w14:textId="77777777" w:rsidR="00841F71" w:rsidRDefault="00841F71" w:rsidP="0000295F">
      <w:pPr>
        <w:sectPr w:rsidR="00841F71">
          <w:headerReference w:type="default" r:id="rId9"/>
          <w:footerReference w:type="default" r:id="rId10"/>
          <w:pgSz w:w="11906" w:h="16838" w:code="9"/>
          <w:pgMar w:top="1418" w:right="1418" w:bottom="1418" w:left="1418" w:header="720" w:footer="720" w:gutter="0"/>
          <w:cols w:space="720"/>
          <w:titlePg/>
        </w:sectPr>
      </w:pPr>
      <w:r>
        <w:tab/>
      </w:r>
      <w:r>
        <w:tab/>
      </w:r>
      <w:r>
        <w:tab/>
      </w:r>
      <w:r>
        <w:tab/>
      </w:r>
      <w:r>
        <w:tab/>
        <w:t xml:space="preserve">      CPNV</w:t>
      </w:r>
    </w:p>
    <w:p w14:paraId="372EDC24" w14:textId="77777777" w:rsidR="00F45C21" w:rsidRDefault="00F45C21" w:rsidP="0000295F"/>
    <w:sdt>
      <w:sdtPr>
        <w:rPr>
          <w:rFonts w:ascii="Arial" w:eastAsia="Times New Roman" w:hAnsi="Arial" w:cs="Times New Roman"/>
          <w:color w:val="auto"/>
          <w:sz w:val="24"/>
          <w:szCs w:val="20"/>
          <w:lang w:val="fr-FR" w:eastAsia="fr-FR"/>
        </w:rPr>
        <w:id w:val="627044774"/>
        <w:docPartObj>
          <w:docPartGallery w:val="Table of Contents"/>
          <w:docPartUnique/>
        </w:docPartObj>
      </w:sdtPr>
      <w:sdtEndPr>
        <w:rPr>
          <w:b/>
          <w:bCs/>
          <w:sz w:val="22"/>
        </w:rPr>
      </w:sdtEndPr>
      <w:sdtContent>
        <w:p w14:paraId="1BC02A3F" w14:textId="77777777" w:rsidR="00F45C21" w:rsidRPr="00F45C21" w:rsidRDefault="00F45C21">
          <w:pPr>
            <w:pStyle w:val="En-ttedetabledesmatires"/>
            <w:rPr>
              <w:rFonts w:ascii="Arial" w:hAnsi="Arial" w:cs="Arial"/>
            </w:rPr>
          </w:pPr>
          <w:r w:rsidRPr="00F45C21">
            <w:rPr>
              <w:rFonts w:ascii="Arial" w:hAnsi="Arial" w:cs="Arial"/>
              <w:lang w:val="fr-FR"/>
            </w:rPr>
            <w:t>Table des matières</w:t>
          </w:r>
        </w:p>
        <w:p w14:paraId="00E76B4F" w14:textId="3F5CF826" w:rsidR="00053926" w:rsidRDefault="00F45C21">
          <w:pPr>
            <w:pStyle w:val="TM1"/>
            <w:rPr>
              <w:rFonts w:asciiTheme="minorHAnsi" w:eastAsiaTheme="minorEastAsia" w:hAnsiTheme="minorHAnsi" w:cstheme="minorBidi"/>
              <w:szCs w:val="22"/>
              <w:lang w:val="fr-CH" w:eastAsia="fr-CH"/>
            </w:rPr>
          </w:pPr>
          <w:r>
            <w:rPr>
              <w:b/>
              <w:bCs/>
            </w:rPr>
            <w:fldChar w:fldCharType="begin"/>
          </w:r>
          <w:r>
            <w:rPr>
              <w:b/>
              <w:bCs/>
            </w:rPr>
            <w:instrText xml:space="preserve"> TOC \o "1-3" \h \z \u </w:instrText>
          </w:r>
          <w:r>
            <w:rPr>
              <w:b/>
              <w:bCs/>
            </w:rPr>
            <w:fldChar w:fldCharType="separate"/>
          </w:r>
          <w:hyperlink w:anchor="_Toc130932384" w:history="1">
            <w:r w:rsidR="00053926" w:rsidRPr="00610DAF">
              <w:rPr>
                <w:rStyle w:val="Lienhypertexte"/>
              </w:rPr>
              <w:t>1</w:t>
            </w:r>
            <w:r w:rsidR="00053926">
              <w:rPr>
                <w:rFonts w:asciiTheme="minorHAnsi" w:eastAsiaTheme="minorEastAsia" w:hAnsiTheme="minorHAnsi" w:cstheme="minorBidi"/>
                <w:szCs w:val="22"/>
                <w:lang w:val="fr-CH" w:eastAsia="fr-CH"/>
              </w:rPr>
              <w:tab/>
            </w:r>
            <w:r w:rsidR="00053926" w:rsidRPr="00610DAF">
              <w:rPr>
                <w:rStyle w:val="Lienhypertexte"/>
              </w:rPr>
              <w:t>Analyse préliminaire</w:t>
            </w:r>
            <w:r w:rsidR="00053926">
              <w:rPr>
                <w:webHidden/>
              </w:rPr>
              <w:tab/>
            </w:r>
            <w:r w:rsidR="00053926">
              <w:rPr>
                <w:webHidden/>
              </w:rPr>
              <w:fldChar w:fldCharType="begin"/>
            </w:r>
            <w:r w:rsidR="00053926">
              <w:rPr>
                <w:webHidden/>
              </w:rPr>
              <w:instrText xml:space="preserve"> PAGEREF _Toc130932384 \h </w:instrText>
            </w:r>
            <w:r w:rsidR="00053926">
              <w:rPr>
                <w:webHidden/>
              </w:rPr>
            </w:r>
            <w:r w:rsidR="00053926">
              <w:rPr>
                <w:webHidden/>
              </w:rPr>
              <w:fldChar w:fldCharType="separate"/>
            </w:r>
            <w:r w:rsidR="00053926">
              <w:rPr>
                <w:webHidden/>
              </w:rPr>
              <w:t>3</w:t>
            </w:r>
            <w:r w:rsidR="00053926">
              <w:rPr>
                <w:webHidden/>
              </w:rPr>
              <w:fldChar w:fldCharType="end"/>
            </w:r>
          </w:hyperlink>
        </w:p>
        <w:p w14:paraId="490C5432" w14:textId="1F88EBF5"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85" w:history="1">
            <w:r w:rsidRPr="00610DAF">
              <w:rPr>
                <w:rStyle w:val="Lienhypertexte"/>
                <w:iCs/>
                <w:noProof/>
              </w:rPr>
              <w:t>1.1</w:t>
            </w:r>
            <w:r>
              <w:rPr>
                <w:rFonts w:asciiTheme="minorHAnsi" w:eastAsiaTheme="minorEastAsia" w:hAnsiTheme="minorHAnsi" w:cstheme="minorBidi"/>
                <w:noProof/>
                <w:szCs w:val="22"/>
                <w:lang w:val="fr-CH" w:eastAsia="fr-CH"/>
              </w:rPr>
              <w:tab/>
            </w:r>
            <w:r w:rsidRPr="00610DAF">
              <w:rPr>
                <w:rStyle w:val="Lienhypertexte"/>
                <w:iCs/>
                <w:noProof/>
              </w:rPr>
              <w:t>Introduction</w:t>
            </w:r>
            <w:r>
              <w:rPr>
                <w:noProof/>
                <w:webHidden/>
              </w:rPr>
              <w:tab/>
            </w:r>
            <w:r>
              <w:rPr>
                <w:noProof/>
                <w:webHidden/>
              </w:rPr>
              <w:fldChar w:fldCharType="begin"/>
            </w:r>
            <w:r>
              <w:rPr>
                <w:noProof/>
                <w:webHidden/>
              </w:rPr>
              <w:instrText xml:space="preserve"> PAGEREF _Toc130932385 \h </w:instrText>
            </w:r>
            <w:r>
              <w:rPr>
                <w:noProof/>
                <w:webHidden/>
              </w:rPr>
            </w:r>
            <w:r>
              <w:rPr>
                <w:noProof/>
                <w:webHidden/>
              </w:rPr>
              <w:fldChar w:fldCharType="separate"/>
            </w:r>
            <w:r>
              <w:rPr>
                <w:noProof/>
                <w:webHidden/>
              </w:rPr>
              <w:t>3</w:t>
            </w:r>
            <w:r>
              <w:rPr>
                <w:noProof/>
                <w:webHidden/>
              </w:rPr>
              <w:fldChar w:fldCharType="end"/>
            </w:r>
          </w:hyperlink>
        </w:p>
        <w:p w14:paraId="7906D93B" w14:textId="5A1A3F7E"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86" w:history="1">
            <w:r w:rsidRPr="00610DAF">
              <w:rPr>
                <w:rStyle w:val="Lienhypertexte"/>
                <w:iCs/>
                <w:noProof/>
              </w:rPr>
              <w:t>1.2</w:t>
            </w:r>
            <w:r>
              <w:rPr>
                <w:rFonts w:asciiTheme="minorHAnsi" w:eastAsiaTheme="minorEastAsia" w:hAnsiTheme="minorHAnsi" w:cstheme="minorBidi"/>
                <w:noProof/>
                <w:szCs w:val="22"/>
                <w:lang w:val="fr-CH" w:eastAsia="fr-CH"/>
              </w:rPr>
              <w:tab/>
            </w:r>
            <w:r w:rsidRPr="00610DAF">
              <w:rPr>
                <w:rStyle w:val="Lienhypertexte"/>
                <w:iCs/>
                <w:noProof/>
              </w:rPr>
              <w:t>Objectifs</w:t>
            </w:r>
            <w:r>
              <w:rPr>
                <w:noProof/>
                <w:webHidden/>
              </w:rPr>
              <w:tab/>
            </w:r>
            <w:r>
              <w:rPr>
                <w:noProof/>
                <w:webHidden/>
              </w:rPr>
              <w:fldChar w:fldCharType="begin"/>
            </w:r>
            <w:r>
              <w:rPr>
                <w:noProof/>
                <w:webHidden/>
              </w:rPr>
              <w:instrText xml:space="preserve"> PAGEREF _Toc130932386 \h </w:instrText>
            </w:r>
            <w:r>
              <w:rPr>
                <w:noProof/>
                <w:webHidden/>
              </w:rPr>
            </w:r>
            <w:r>
              <w:rPr>
                <w:noProof/>
                <w:webHidden/>
              </w:rPr>
              <w:fldChar w:fldCharType="separate"/>
            </w:r>
            <w:r>
              <w:rPr>
                <w:noProof/>
                <w:webHidden/>
              </w:rPr>
              <w:t>3</w:t>
            </w:r>
            <w:r>
              <w:rPr>
                <w:noProof/>
                <w:webHidden/>
              </w:rPr>
              <w:fldChar w:fldCharType="end"/>
            </w:r>
          </w:hyperlink>
        </w:p>
        <w:p w14:paraId="16C89449" w14:textId="626F2456"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87" w:history="1">
            <w:r w:rsidRPr="00610DAF">
              <w:rPr>
                <w:rStyle w:val="Lienhypertexte"/>
                <w:noProof/>
              </w:rPr>
              <w:t>1.3</w:t>
            </w:r>
            <w:r>
              <w:rPr>
                <w:rFonts w:asciiTheme="minorHAnsi" w:eastAsiaTheme="minorEastAsia" w:hAnsiTheme="minorHAnsi" w:cstheme="minorBidi"/>
                <w:noProof/>
                <w:szCs w:val="22"/>
                <w:lang w:val="fr-CH" w:eastAsia="fr-CH"/>
              </w:rPr>
              <w:tab/>
            </w:r>
            <w:r w:rsidRPr="00610DAF">
              <w:rPr>
                <w:rStyle w:val="Lienhypertexte"/>
                <w:noProof/>
              </w:rPr>
              <w:t>Méthode de gestion de projet</w:t>
            </w:r>
            <w:r>
              <w:rPr>
                <w:noProof/>
                <w:webHidden/>
              </w:rPr>
              <w:tab/>
            </w:r>
            <w:r>
              <w:rPr>
                <w:noProof/>
                <w:webHidden/>
              </w:rPr>
              <w:fldChar w:fldCharType="begin"/>
            </w:r>
            <w:r>
              <w:rPr>
                <w:noProof/>
                <w:webHidden/>
              </w:rPr>
              <w:instrText xml:space="preserve"> PAGEREF _Toc130932387 \h </w:instrText>
            </w:r>
            <w:r>
              <w:rPr>
                <w:noProof/>
                <w:webHidden/>
              </w:rPr>
            </w:r>
            <w:r>
              <w:rPr>
                <w:noProof/>
                <w:webHidden/>
              </w:rPr>
              <w:fldChar w:fldCharType="separate"/>
            </w:r>
            <w:r>
              <w:rPr>
                <w:noProof/>
                <w:webHidden/>
              </w:rPr>
              <w:t>3</w:t>
            </w:r>
            <w:r>
              <w:rPr>
                <w:noProof/>
                <w:webHidden/>
              </w:rPr>
              <w:fldChar w:fldCharType="end"/>
            </w:r>
          </w:hyperlink>
        </w:p>
        <w:p w14:paraId="27ED8512" w14:textId="28AF0C43"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88" w:history="1">
            <w:r w:rsidRPr="00610DAF">
              <w:rPr>
                <w:rStyle w:val="Lienhypertexte"/>
                <w:iCs/>
                <w:noProof/>
              </w:rPr>
              <w:t>1.4</w:t>
            </w:r>
            <w:r>
              <w:rPr>
                <w:rFonts w:asciiTheme="minorHAnsi" w:eastAsiaTheme="minorEastAsia" w:hAnsiTheme="minorHAnsi" w:cstheme="minorBidi"/>
                <w:noProof/>
                <w:szCs w:val="22"/>
                <w:lang w:val="fr-CH" w:eastAsia="fr-CH"/>
              </w:rPr>
              <w:tab/>
            </w:r>
            <w:r w:rsidRPr="00610DAF">
              <w:rPr>
                <w:rStyle w:val="Lienhypertexte"/>
                <w:iCs/>
                <w:noProof/>
              </w:rPr>
              <w:t>Planification initiale</w:t>
            </w:r>
            <w:r>
              <w:rPr>
                <w:noProof/>
                <w:webHidden/>
              </w:rPr>
              <w:tab/>
            </w:r>
            <w:r>
              <w:rPr>
                <w:noProof/>
                <w:webHidden/>
              </w:rPr>
              <w:fldChar w:fldCharType="begin"/>
            </w:r>
            <w:r>
              <w:rPr>
                <w:noProof/>
                <w:webHidden/>
              </w:rPr>
              <w:instrText xml:space="preserve"> PAGEREF _Toc130932388 \h </w:instrText>
            </w:r>
            <w:r>
              <w:rPr>
                <w:noProof/>
                <w:webHidden/>
              </w:rPr>
            </w:r>
            <w:r>
              <w:rPr>
                <w:noProof/>
                <w:webHidden/>
              </w:rPr>
              <w:fldChar w:fldCharType="separate"/>
            </w:r>
            <w:r>
              <w:rPr>
                <w:noProof/>
                <w:webHidden/>
              </w:rPr>
              <w:t>4</w:t>
            </w:r>
            <w:r>
              <w:rPr>
                <w:noProof/>
                <w:webHidden/>
              </w:rPr>
              <w:fldChar w:fldCharType="end"/>
            </w:r>
          </w:hyperlink>
        </w:p>
        <w:p w14:paraId="5E16C121" w14:textId="4411362C" w:rsidR="00053926" w:rsidRDefault="00053926">
          <w:pPr>
            <w:pStyle w:val="TM1"/>
            <w:rPr>
              <w:rFonts w:asciiTheme="minorHAnsi" w:eastAsiaTheme="minorEastAsia" w:hAnsiTheme="minorHAnsi" w:cstheme="minorBidi"/>
              <w:szCs w:val="22"/>
              <w:lang w:val="fr-CH" w:eastAsia="fr-CH"/>
            </w:rPr>
          </w:pPr>
          <w:hyperlink w:anchor="_Toc130932389" w:history="1">
            <w:r w:rsidRPr="00610DAF">
              <w:rPr>
                <w:rStyle w:val="Lienhypertexte"/>
              </w:rPr>
              <w:t>2</w:t>
            </w:r>
            <w:r>
              <w:rPr>
                <w:rFonts w:asciiTheme="minorHAnsi" w:eastAsiaTheme="minorEastAsia" w:hAnsiTheme="minorHAnsi" w:cstheme="minorBidi"/>
                <w:szCs w:val="22"/>
                <w:lang w:val="fr-CH" w:eastAsia="fr-CH"/>
              </w:rPr>
              <w:tab/>
            </w:r>
            <w:r w:rsidRPr="00610DAF">
              <w:rPr>
                <w:rStyle w:val="Lienhypertexte"/>
              </w:rPr>
              <w:t>Analyse</w:t>
            </w:r>
            <w:r>
              <w:rPr>
                <w:webHidden/>
              </w:rPr>
              <w:tab/>
            </w:r>
            <w:r>
              <w:rPr>
                <w:webHidden/>
              </w:rPr>
              <w:fldChar w:fldCharType="begin"/>
            </w:r>
            <w:r>
              <w:rPr>
                <w:webHidden/>
              </w:rPr>
              <w:instrText xml:space="preserve"> PAGEREF _Toc130932389 \h </w:instrText>
            </w:r>
            <w:r>
              <w:rPr>
                <w:webHidden/>
              </w:rPr>
            </w:r>
            <w:r>
              <w:rPr>
                <w:webHidden/>
              </w:rPr>
              <w:fldChar w:fldCharType="separate"/>
            </w:r>
            <w:r>
              <w:rPr>
                <w:webHidden/>
              </w:rPr>
              <w:t>5</w:t>
            </w:r>
            <w:r>
              <w:rPr>
                <w:webHidden/>
              </w:rPr>
              <w:fldChar w:fldCharType="end"/>
            </w:r>
          </w:hyperlink>
        </w:p>
        <w:p w14:paraId="29FBF4AB" w14:textId="6ED22950"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0" w:history="1">
            <w:r w:rsidRPr="00610DAF">
              <w:rPr>
                <w:rStyle w:val="Lienhypertexte"/>
                <w:noProof/>
              </w:rPr>
              <w:t>2.1</w:t>
            </w:r>
            <w:r>
              <w:rPr>
                <w:rFonts w:asciiTheme="minorHAnsi" w:eastAsiaTheme="minorEastAsia" w:hAnsiTheme="minorHAnsi" w:cstheme="minorBidi"/>
                <w:noProof/>
                <w:szCs w:val="22"/>
                <w:lang w:val="fr-CH" w:eastAsia="fr-CH"/>
              </w:rPr>
              <w:tab/>
            </w:r>
            <w:r w:rsidRPr="00610DAF">
              <w:rPr>
                <w:rStyle w:val="Lienhypertexte"/>
                <w:noProof/>
              </w:rPr>
              <w:t>Cahier des charges</w:t>
            </w:r>
            <w:r>
              <w:rPr>
                <w:noProof/>
                <w:webHidden/>
              </w:rPr>
              <w:tab/>
            </w:r>
            <w:r>
              <w:rPr>
                <w:noProof/>
                <w:webHidden/>
              </w:rPr>
              <w:fldChar w:fldCharType="begin"/>
            </w:r>
            <w:r>
              <w:rPr>
                <w:noProof/>
                <w:webHidden/>
              </w:rPr>
              <w:instrText xml:space="preserve"> PAGEREF _Toc130932390 \h </w:instrText>
            </w:r>
            <w:r>
              <w:rPr>
                <w:noProof/>
                <w:webHidden/>
              </w:rPr>
            </w:r>
            <w:r>
              <w:rPr>
                <w:noProof/>
                <w:webHidden/>
              </w:rPr>
              <w:fldChar w:fldCharType="separate"/>
            </w:r>
            <w:r>
              <w:rPr>
                <w:noProof/>
                <w:webHidden/>
              </w:rPr>
              <w:t>5</w:t>
            </w:r>
            <w:r>
              <w:rPr>
                <w:noProof/>
                <w:webHidden/>
              </w:rPr>
              <w:fldChar w:fldCharType="end"/>
            </w:r>
          </w:hyperlink>
        </w:p>
        <w:p w14:paraId="41E60A41" w14:textId="1A0BA6DD"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1" w:history="1">
            <w:r w:rsidRPr="00610DAF">
              <w:rPr>
                <w:rStyle w:val="Lienhypertexte"/>
                <w:iCs/>
                <w:noProof/>
              </w:rPr>
              <w:t>2.2</w:t>
            </w:r>
            <w:r>
              <w:rPr>
                <w:rFonts w:asciiTheme="minorHAnsi" w:eastAsiaTheme="minorEastAsia" w:hAnsiTheme="minorHAnsi" w:cstheme="minorBidi"/>
                <w:noProof/>
                <w:szCs w:val="22"/>
                <w:lang w:val="fr-CH" w:eastAsia="fr-CH"/>
              </w:rPr>
              <w:tab/>
            </w:r>
            <w:r w:rsidRPr="00610DAF">
              <w:rPr>
                <w:rStyle w:val="Lienhypertexte"/>
                <w:iCs/>
                <w:noProof/>
              </w:rPr>
              <w:t>Stratégie de test</w:t>
            </w:r>
            <w:r>
              <w:rPr>
                <w:noProof/>
                <w:webHidden/>
              </w:rPr>
              <w:tab/>
            </w:r>
            <w:r>
              <w:rPr>
                <w:noProof/>
                <w:webHidden/>
              </w:rPr>
              <w:fldChar w:fldCharType="begin"/>
            </w:r>
            <w:r>
              <w:rPr>
                <w:noProof/>
                <w:webHidden/>
              </w:rPr>
              <w:instrText xml:space="preserve"> PAGEREF _Toc130932391 \h </w:instrText>
            </w:r>
            <w:r>
              <w:rPr>
                <w:noProof/>
                <w:webHidden/>
              </w:rPr>
            </w:r>
            <w:r>
              <w:rPr>
                <w:noProof/>
                <w:webHidden/>
              </w:rPr>
              <w:fldChar w:fldCharType="separate"/>
            </w:r>
            <w:r>
              <w:rPr>
                <w:noProof/>
                <w:webHidden/>
              </w:rPr>
              <w:t>8</w:t>
            </w:r>
            <w:r>
              <w:rPr>
                <w:noProof/>
                <w:webHidden/>
              </w:rPr>
              <w:fldChar w:fldCharType="end"/>
            </w:r>
          </w:hyperlink>
        </w:p>
        <w:p w14:paraId="31243A0E" w14:textId="3B70E146"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2" w:history="1">
            <w:r w:rsidRPr="00610DAF">
              <w:rPr>
                <w:rStyle w:val="Lienhypertexte"/>
                <w:rFonts w:cs="Arial"/>
                <w:noProof/>
              </w:rPr>
              <w:t>2.3</w:t>
            </w:r>
            <w:r>
              <w:rPr>
                <w:rFonts w:asciiTheme="minorHAnsi" w:eastAsiaTheme="minorEastAsia" w:hAnsiTheme="minorHAnsi" w:cstheme="minorBidi"/>
                <w:noProof/>
                <w:szCs w:val="22"/>
                <w:lang w:val="fr-CH" w:eastAsia="fr-CH"/>
              </w:rPr>
              <w:tab/>
            </w:r>
            <w:r w:rsidRPr="00610DAF">
              <w:rPr>
                <w:rStyle w:val="Lienhypertexte"/>
                <w:rFonts w:cs="Arial"/>
                <w:noProof/>
              </w:rPr>
              <w:t>Risques techniques</w:t>
            </w:r>
            <w:r>
              <w:rPr>
                <w:noProof/>
                <w:webHidden/>
              </w:rPr>
              <w:tab/>
            </w:r>
            <w:r>
              <w:rPr>
                <w:noProof/>
                <w:webHidden/>
              </w:rPr>
              <w:fldChar w:fldCharType="begin"/>
            </w:r>
            <w:r>
              <w:rPr>
                <w:noProof/>
                <w:webHidden/>
              </w:rPr>
              <w:instrText xml:space="preserve"> PAGEREF _Toc130932392 \h </w:instrText>
            </w:r>
            <w:r>
              <w:rPr>
                <w:noProof/>
                <w:webHidden/>
              </w:rPr>
            </w:r>
            <w:r>
              <w:rPr>
                <w:noProof/>
                <w:webHidden/>
              </w:rPr>
              <w:fldChar w:fldCharType="separate"/>
            </w:r>
            <w:r>
              <w:rPr>
                <w:noProof/>
                <w:webHidden/>
              </w:rPr>
              <w:t>9</w:t>
            </w:r>
            <w:r>
              <w:rPr>
                <w:noProof/>
                <w:webHidden/>
              </w:rPr>
              <w:fldChar w:fldCharType="end"/>
            </w:r>
          </w:hyperlink>
        </w:p>
        <w:p w14:paraId="55D3E7C7" w14:textId="1FC8157D"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3" w:history="1">
            <w:r w:rsidRPr="00610DAF">
              <w:rPr>
                <w:rStyle w:val="Lienhypertexte"/>
                <w:noProof/>
              </w:rPr>
              <w:t>2.4</w:t>
            </w:r>
            <w:r>
              <w:rPr>
                <w:rFonts w:asciiTheme="minorHAnsi" w:eastAsiaTheme="minorEastAsia" w:hAnsiTheme="minorHAnsi" w:cstheme="minorBidi"/>
                <w:noProof/>
                <w:szCs w:val="22"/>
                <w:lang w:val="fr-CH" w:eastAsia="fr-CH"/>
              </w:rPr>
              <w:tab/>
            </w:r>
            <w:r w:rsidRPr="00610DAF">
              <w:rPr>
                <w:rStyle w:val="Lienhypertexte"/>
                <w:noProof/>
              </w:rPr>
              <w:t>Comparaison de logiciels</w:t>
            </w:r>
            <w:r>
              <w:rPr>
                <w:noProof/>
                <w:webHidden/>
              </w:rPr>
              <w:tab/>
            </w:r>
            <w:r>
              <w:rPr>
                <w:noProof/>
                <w:webHidden/>
              </w:rPr>
              <w:fldChar w:fldCharType="begin"/>
            </w:r>
            <w:r>
              <w:rPr>
                <w:noProof/>
                <w:webHidden/>
              </w:rPr>
              <w:instrText xml:space="preserve"> PAGEREF _Toc130932393 \h </w:instrText>
            </w:r>
            <w:r>
              <w:rPr>
                <w:noProof/>
                <w:webHidden/>
              </w:rPr>
            </w:r>
            <w:r>
              <w:rPr>
                <w:noProof/>
                <w:webHidden/>
              </w:rPr>
              <w:fldChar w:fldCharType="separate"/>
            </w:r>
            <w:r>
              <w:rPr>
                <w:noProof/>
                <w:webHidden/>
              </w:rPr>
              <w:t>9</w:t>
            </w:r>
            <w:r>
              <w:rPr>
                <w:noProof/>
                <w:webHidden/>
              </w:rPr>
              <w:fldChar w:fldCharType="end"/>
            </w:r>
          </w:hyperlink>
        </w:p>
        <w:p w14:paraId="3D6F9C14" w14:textId="30A55AB2"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4" w:history="1">
            <w:r w:rsidRPr="00610DAF">
              <w:rPr>
                <w:rStyle w:val="Lienhypertexte"/>
                <w:iCs/>
                <w:noProof/>
              </w:rPr>
              <w:t>2.5</w:t>
            </w:r>
            <w:r>
              <w:rPr>
                <w:rFonts w:asciiTheme="minorHAnsi" w:eastAsiaTheme="minorEastAsia" w:hAnsiTheme="minorHAnsi" w:cstheme="minorBidi"/>
                <w:noProof/>
                <w:szCs w:val="22"/>
                <w:lang w:val="fr-CH" w:eastAsia="fr-CH"/>
              </w:rPr>
              <w:tab/>
            </w:r>
            <w:r w:rsidRPr="00610DAF">
              <w:rPr>
                <w:rStyle w:val="Lienhypertexte"/>
                <w:iCs/>
                <w:noProof/>
              </w:rPr>
              <w:t>Planification</w:t>
            </w:r>
            <w:r>
              <w:rPr>
                <w:noProof/>
                <w:webHidden/>
              </w:rPr>
              <w:tab/>
            </w:r>
            <w:r>
              <w:rPr>
                <w:noProof/>
                <w:webHidden/>
              </w:rPr>
              <w:fldChar w:fldCharType="begin"/>
            </w:r>
            <w:r>
              <w:rPr>
                <w:noProof/>
                <w:webHidden/>
              </w:rPr>
              <w:instrText xml:space="preserve"> PAGEREF _Toc130932394 \h </w:instrText>
            </w:r>
            <w:r>
              <w:rPr>
                <w:noProof/>
                <w:webHidden/>
              </w:rPr>
            </w:r>
            <w:r>
              <w:rPr>
                <w:noProof/>
                <w:webHidden/>
              </w:rPr>
              <w:fldChar w:fldCharType="separate"/>
            </w:r>
            <w:r>
              <w:rPr>
                <w:noProof/>
                <w:webHidden/>
              </w:rPr>
              <w:t>9</w:t>
            </w:r>
            <w:r>
              <w:rPr>
                <w:noProof/>
                <w:webHidden/>
              </w:rPr>
              <w:fldChar w:fldCharType="end"/>
            </w:r>
          </w:hyperlink>
        </w:p>
        <w:p w14:paraId="7DC37C7C" w14:textId="2E5A39C9"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5" w:history="1">
            <w:r w:rsidRPr="00610DAF">
              <w:rPr>
                <w:rStyle w:val="Lienhypertexte"/>
                <w:iCs/>
                <w:noProof/>
              </w:rPr>
              <w:t>2.6</w:t>
            </w:r>
            <w:r>
              <w:rPr>
                <w:rFonts w:asciiTheme="minorHAnsi" w:eastAsiaTheme="minorEastAsia" w:hAnsiTheme="minorHAnsi" w:cstheme="minorBidi"/>
                <w:noProof/>
                <w:szCs w:val="22"/>
                <w:lang w:val="fr-CH" w:eastAsia="fr-CH"/>
              </w:rPr>
              <w:tab/>
            </w:r>
            <w:r w:rsidRPr="00610DAF">
              <w:rPr>
                <w:rStyle w:val="Lienhypertexte"/>
                <w:iCs/>
                <w:noProof/>
              </w:rPr>
              <w:t>Conception</w:t>
            </w:r>
            <w:r>
              <w:rPr>
                <w:noProof/>
                <w:webHidden/>
              </w:rPr>
              <w:tab/>
            </w:r>
            <w:r>
              <w:rPr>
                <w:noProof/>
                <w:webHidden/>
              </w:rPr>
              <w:fldChar w:fldCharType="begin"/>
            </w:r>
            <w:r>
              <w:rPr>
                <w:noProof/>
                <w:webHidden/>
              </w:rPr>
              <w:instrText xml:space="preserve"> PAGEREF _Toc130932395 \h </w:instrText>
            </w:r>
            <w:r>
              <w:rPr>
                <w:noProof/>
                <w:webHidden/>
              </w:rPr>
            </w:r>
            <w:r>
              <w:rPr>
                <w:noProof/>
                <w:webHidden/>
              </w:rPr>
              <w:fldChar w:fldCharType="separate"/>
            </w:r>
            <w:r>
              <w:rPr>
                <w:noProof/>
                <w:webHidden/>
              </w:rPr>
              <w:t>9</w:t>
            </w:r>
            <w:r>
              <w:rPr>
                <w:noProof/>
                <w:webHidden/>
              </w:rPr>
              <w:fldChar w:fldCharType="end"/>
            </w:r>
          </w:hyperlink>
        </w:p>
        <w:p w14:paraId="4F8B9D5A" w14:textId="4617BAAD" w:rsidR="00053926" w:rsidRDefault="00053926">
          <w:pPr>
            <w:pStyle w:val="TM1"/>
            <w:rPr>
              <w:rFonts w:asciiTheme="minorHAnsi" w:eastAsiaTheme="minorEastAsia" w:hAnsiTheme="minorHAnsi" w:cstheme="minorBidi"/>
              <w:szCs w:val="22"/>
              <w:lang w:val="fr-CH" w:eastAsia="fr-CH"/>
            </w:rPr>
          </w:pPr>
          <w:hyperlink w:anchor="_Toc130932396" w:history="1">
            <w:r w:rsidRPr="00610DAF">
              <w:rPr>
                <w:rStyle w:val="Lienhypertexte"/>
              </w:rPr>
              <w:t>3</w:t>
            </w:r>
            <w:r>
              <w:rPr>
                <w:rFonts w:asciiTheme="minorHAnsi" w:eastAsiaTheme="minorEastAsia" w:hAnsiTheme="minorHAnsi" w:cstheme="minorBidi"/>
                <w:szCs w:val="22"/>
                <w:lang w:val="fr-CH" w:eastAsia="fr-CH"/>
              </w:rPr>
              <w:tab/>
            </w:r>
            <w:r w:rsidRPr="00610DAF">
              <w:rPr>
                <w:rStyle w:val="Lienhypertexte"/>
              </w:rPr>
              <w:t>Réalisation</w:t>
            </w:r>
            <w:r>
              <w:rPr>
                <w:webHidden/>
              </w:rPr>
              <w:tab/>
            </w:r>
            <w:r>
              <w:rPr>
                <w:webHidden/>
              </w:rPr>
              <w:fldChar w:fldCharType="begin"/>
            </w:r>
            <w:r>
              <w:rPr>
                <w:webHidden/>
              </w:rPr>
              <w:instrText xml:space="preserve"> PAGEREF _Toc130932396 \h </w:instrText>
            </w:r>
            <w:r>
              <w:rPr>
                <w:webHidden/>
              </w:rPr>
            </w:r>
            <w:r>
              <w:rPr>
                <w:webHidden/>
              </w:rPr>
              <w:fldChar w:fldCharType="separate"/>
            </w:r>
            <w:r>
              <w:rPr>
                <w:webHidden/>
              </w:rPr>
              <w:t>11</w:t>
            </w:r>
            <w:r>
              <w:rPr>
                <w:webHidden/>
              </w:rPr>
              <w:fldChar w:fldCharType="end"/>
            </w:r>
          </w:hyperlink>
        </w:p>
        <w:p w14:paraId="3A206CB9" w14:textId="40B39A68"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397" w:history="1">
            <w:r w:rsidRPr="00610DAF">
              <w:rPr>
                <w:rStyle w:val="Lienhypertexte"/>
                <w:iCs/>
                <w:noProof/>
              </w:rPr>
              <w:t>3.1</w:t>
            </w:r>
            <w:r>
              <w:rPr>
                <w:rFonts w:asciiTheme="minorHAnsi" w:eastAsiaTheme="minorEastAsia" w:hAnsiTheme="minorHAnsi" w:cstheme="minorBidi"/>
                <w:noProof/>
                <w:szCs w:val="22"/>
                <w:lang w:val="fr-CH" w:eastAsia="fr-CH"/>
              </w:rPr>
              <w:tab/>
            </w:r>
            <w:r w:rsidRPr="00610DAF">
              <w:rPr>
                <w:rStyle w:val="Lienhypertexte"/>
                <w:iCs/>
                <w:noProof/>
              </w:rPr>
              <w:t>Description des tâches effectuées</w:t>
            </w:r>
            <w:r>
              <w:rPr>
                <w:noProof/>
                <w:webHidden/>
              </w:rPr>
              <w:tab/>
            </w:r>
            <w:r>
              <w:rPr>
                <w:noProof/>
                <w:webHidden/>
              </w:rPr>
              <w:fldChar w:fldCharType="begin"/>
            </w:r>
            <w:r>
              <w:rPr>
                <w:noProof/>
                <w:webHidden/>
              </w:rPr>
              <w:instrText xml:space="preserve"> PAGEREF _Toc130932397 \h </w:instrText>
            </w:r>
            <w:r>
              <w:rPr>
                <w:noProof/>
                <w:webHidden/>
              </w:rPr>
            </w:r>
            <w:r>
              <w:rPr>
                <w:noProof/>
                <w:webHidden/>
              </w:rPr>
              <w:fldChar w:fldCharType="separate"/>
            </w:r>
            <w:r>
              <w:rPr>
                <w:noProof/>
                <w:webHidden/>
              </w:rPr>
              <w:t>11</w:t>
            </w:r>
            <w:r>
              <w:rPr>
                <w:noProof/>
                <w:webHidden/>
              </w:rPr>
              <w:fldChar w:fldCharType="end"/>
            </w:r>
          </w:hyperlink>
        </w:p>
        <w:p w14:paraId="08F7C5AF" w14:textId="29A1E162" w:rsidR="00053926" w:rsidRDefault="00053926">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32398" w:history="1">
            <w:r w:rsidRPr="00610DAF">
              <w:rPr>
                <w:rStyle w:val="Lienhypertexte"/>
                <w:noProof/>
              </w:rPr>
              <w:t>3.1.1</w:t>
            </w:r>
            <w:r>
              <w:rPr>
                <w:rFonts w:asciiTheme="minorHAnsi" w:eastAsiaTheme="minorEastAsia" w:hAnsiTheme="minorHAnsi" w:cstheme="minorBidi"/>
                <w:noProof/>
                <w:szCs w:val="22"/>
                <w:lang w:val="fr-CH" w:eastAsia="fr-CH"/>
              </w:rPr>
              <w:tab/>
            </w:r>
            <w:r w:rsidRPr="00610DAF">
              <w:rPr>
                <w:rStyle w:val="Lienhypertexte"/>
                <w:noProof/>
              </w:rPr>
              <w:t>Création de l’image de base</w:t>
            </w:r>
            <w:r>
              <w:rPr>
                <w:noProof/>
                <w:webHidden/>
              </w:rPr>
              <w:tab/>
            </w:r>
            <w:r>
              <w:rPr>
                <w:noProof/>
                <w:webHidden/>
              </w:rPr>
              <w:fldChar w:fldCharType="begin"/>
            </w:r>
            <w:r>
              <w:rPr>
                <w:noProof/>
                <w:webHidden/>
              </w:rPr>
              <w:instrText xml:space="preserve"> PAGEREF _Toc130932398 \h </w:instrText>
            </w:r>
            <w:r>
              <w:rPr>
                <w:noProof/>
                <w:webHidden/>
              </w:rPr>
            </w:r>
            <w:r>
              <w:rPr>
                <w:noProof/>
                <w:webHidden/>
              </w:rPr>
              <w:fldChar w:fldCharType="separate"/>
            </w:r>
            <w:r>
              <w:rPr>
                <w:noProof/>
                <w:webHidden/>
              </w:rPr>
              <w:t>12</w:t>
            </w:r>
            <w:r>
              <w:rPr>
                <w:noProof/>
                <w:webHidden/>
              </w:rPr>
              <w:fldChar w:fldCharType="end"/>
            </w:r>
          </w:hyperlink>
        </w:p>
        <w:p w14:paraId="24678133" w14:textId="7C756DE5" w:rsidR="00053926" w:rsidRDefault="00053926">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32399" w:history="1">
            <w:r w:rsidRPr="00610DAF">
              <w:rPr>
                <w:rStyle w:val="Lienhypertexte"/>
                <w:noProof/>
              </w:rPr>
              <w:t>3.1.2</w:t>
            </w:r>
            <w:r>
              <w:rPr>
                <w:rFonts w:asciiTheme="minorHAnsi" w:eastAsiaTheme="minorEastAsia" w:hAnsiTheme="minorHAnsi" w:cstheme="minorBidi"/>
                <w:noProof/>
                <w:szCs w:val="22"/>
                <w:lang w:val="fr-CH" w:eastAsia="fr-CH"/>
              </w:rPr>
              <w:tab/>
            </w:r>
            <w:r w:rsidRPr="00610DAF">
              <w:rPr>
                <w:rStyle w:val="Lienhypertexte"/>
                <w:noProof/>
              </w:rPr>
              <w:t>Paramétrage pour une installation autonome</w:t>
            </w:r>
            <w:r>
              <w:rPr>
                <w:noProof/>
                <w:webHidden/>
              </w:rPr>
              <w:tab/>
            </w:r>
            <w:r>
              <w:rPr>
                <w:noProof/>
                <w:webHidden/>
              </w:rPr>
              <w:fldChar w:fldCharType="begin"/>
            </w:r>
            <w:r>
              <w:rPr>
                <w:noProof/>
                <w:webHidden/>
              </w:rPr>
              <w:instrText xml:space="preserve"> PAGEREF _Toc130932399 \h </w:instrText>
            </w:r>
            <w:r>
              <w:rPr>
                <w:noProof/>
                <w:webHidden/>
              </w:rPr>
            </w:r>
            <w:r>
              <w:rPr>
                <w:noProof/>
                <w:webHidden/>
              </w:rPr>
              <w:fldChar w:fldCharType="separate"/>
            </w:r>
            <w:r>
              <w:rPr>
                <w:noProof/>
                <w:webHidden/>
              </w:rPr>
              <w:t>13</w:t>
            </w:r>
            <w:r>
              <w:rPr>
                <w:noProof/>
                <w:webHidden/>
              </w:rPr>
              <w:fldChar w:fldCharType="end"/>
            </w:r>
          </w:hyperlink>
        </w:p>
        <w:p w14:paraId="31D444F7" w14:textId="7C281CB0" w:rsidR="00053926" w:rsidRDefault="00053926">
          <w:pPr>
            <w:pStyle w:val="TM3"/>
            <w:tabs>
              <w:tab w:val="left" w:pos="1200"/>
              <w:tab w:val="right" w:leader="dot" w:pos="9060"/>
            </w:tabs>
            <w:rPr>
              <w:rFonts w:asciiTheme="minorHAnsi" w:eastAsiaTheme="minorEastAsia" w:hAnsiTheme="minorHAnsi" w:cstheme="minorBidi"/>
              <w:noProof/>
              <w:szCs w:val="22"/>
              <w:lang w:val="fr-CH" w:eastAsia="fr-CH"/>
            </w:rPr>
          </w:pPr>
          <w:hyperlink w:anchor="_Toc130932400" w:history="1">
            <w:r w:rsidRPr="00610DAF">
              <w:rPr>
                <w:rStyle w:val="Lienhypertexte"/>
                <w:noProof/>
              </w:rPr>
              <w:t>3.1.3</w:t>
            </w:r>
            <w:r>
              <w:rPr>
                <w:rFonts w:asciiTheme="minorHAnsi" w:eastAsiaTheme="minorEastAsia" w:hAnsiTheme="minorHAnsi" w:cstheme="minorBidi"/>
                <w:noProof/>
                <w:szCs w:val="22"/>
                <w:lang w:val="fr-CH" w:eastAsia="fr-CH"/>
              </w:rPr>
              <w:tab/>
            </w:r>
            <w:r w:rsidRPr="00610DAF">
              <w:rPr>
                <w:rStyle w:val="Lienhypertexte"/>
                <w:noProof/>
              </w:rPr>
              <w:t>Intégration des machines au domaine</w:t>
            </w:r>
            <w:r>
              <w:rPr>
                <w:noProof/>
                <w:webHidden/>
              </w:rPr>
              <w:tab/>
            </w:r>
            <w:r>
              <w:rPr>
                <w:noProof/>
                <w:webHidden/>
              </w:rPr>
              <w:fldChar w:fldCharType="begin"/>
            </w:r>
            <w:r>
              <w:rPr>
                <w:noProof/>
                <w:webHidden/>
              </w:rPr>
              <w:instrText xml:space="preserve"> PAGEREF _Toc130932400 \h </w:instrText>
            </w:r>
            <w:r>
              <w:rPr>
                <w:noProof/>
                <w:webHidden/>
              </w:rPr>
            </w:r>
            <w:r>
              <w:rPr>
                <w:noProof/>
                <w:webHidden/>
              </w:rPr>
              <w:fldChar w:fldCharType="separate"/>
            </w:r>
            <w:r>
              <w:rPr>
                <w:noProof/>
                <w:webHidden/>
              </w:rPr>
              <w:t>13</w:t>
            </w:r>
            <w:r>
              <w:rPr>
                <w:noProof/>
                <w:webHidden/>
              </w:rPr>
              <w:fldChar w:fldCharType="end"/>
            </w:r>
          </w:hyperlink>
        </w:p>
        <w:p w14:paraId="37667D7D" w14:textId="0901B78C"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1" w:history="1">
            <w:r w:rsidRPr="00610DAF">
              <w:rPr>
                <w:rStyle w:val="Lienhypertexte"/>
                <w:noProof/>
              </w:rPr>
              <w:t>3.2</w:t>
            </w:r>
            <w:r>
              <w:rPr>
                <w:rFonts w:asciiTheme="minorHAnsi" w:eastAsiaTheme="minorEastAsia" w:hAnsiTheme="minorHAnsi" w:cstheme="minorBidi"/>
                <w:noProof/>
                <w:szCs w:val="22"/>
                <w:lang w:val="fr-CH" w:eastAsia="fr-CH"/>
              </w:rPr>
              <w:tab/>
            </w:r>
            <w:r w:rsidRPr="00610DAF">
              <w:rPr>
                <w:rStyle w:val="Lienhypertexte"/>
                <w:noProof/>
              </w:rPr>
              <w:t>Description des tests effectués</w:t>
            </w:r>
            <w:r>
              <w:rPr>
                <w:noProof/>
                <w:webHidden/>
              </w:rPr>
              <w:tab/>
            </w:r>
            <w:r>
              <w:rPr>
                <w:noProof/>
                <w:webHidden/>
              </w:rPr>
              <w:fldChar w:fldCharType="begin"/>
            </w:r>
            <w:r>
              <w:rPr>
                <w:noProof/>
                <w:webHidden/>
              </w:rPr>
              <w:instrText xml:space="preserve"> PAGEREF _Toc130932401 \h </w:instrText>
            </w:r>
            <w:r>
              <w:rPr>
                <w:noProof/>
                <w:webHidden/>
              </w:rPr>
            </w:r>
            <w:r>
              <w:rPr>
                <w:noProof/>
                <w:webHidden/>
              </w:rPr>
              <w:fldChar w:fldCharType="separate"/>
            </w:r>
            <w:r>
              <w:rPr>
                <w:noProof/>
                <w:webHidden/>
              </w:rPr>
              <w:t>14</w:t>
            </w:r>
            <w:r>
              <w:rPr>
                <w:noProof/>
                <w:webHidden/>
              </w:rPr>
              <w:fldChar w:fldCharType="end"/>
            </w:r>
          </w:hyperlink>
        </w:p>
        <w:p w14:paraId="71E9025E" w14:textId="55270B06"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2" w:history="1">
            <w:r w:rsidRPr="00610DAF">
              <w:rPr>
                <w:rStyle w:val="Lienhypertexte"/>
                <w:iCs/>
                <w:noProof/>
              </w:rPr>
              <w:t>3.3</w:t>
            </w:r>
            <w:r>
              <w:rPr>
                <w:rFonts w:asciiTheme="minorHAnsi" w:eastAsiaTheme="minorEastAsia" w:hAnsiTheme="minorHAnsi" w:cstheme="minorBidi"/>
                <w:noProof/>
                <w:szCs w:val="22"/>
                <w:lang w:val="fr-CH" w:eastAsia="fr-CH"/>
              </w:rPr>
              <w:tab/>
            </w:r>
            <w:r w:rsidRPr="00610DAF">
              <w:rPr>
                <w:rStyle w:val="Lienhypertexte"/>
                <w:iCs/>
                <w:noProof/>
              </w:rPr>
              <w:t>Erreurs restantes</w:t>
            </w:r>
            <w:r>
              <w:rPr>
                <w:noProof/>
                <w:webHidden/>
              </w:rPr>
              <w:tab/>
            </w:r>
            <w:r>
              <w:rPr>
                <w:noProof/>
                <w:webHidden/>
              </w:rPr>
              <w:fldChar w:fldCharType="begin"/>
            </w:r>
            <w:r>
              <w:rPr>
                <w:noProof/>
                <w:webHidden/>
              </w:rPr>
              <w:instrText xml:space="preserve"> PAGEREF _Toc130932402 \h </w:instrText>
            </w:r>
            <w:r>
              <w:rPr>
                <w:noProof/>
                <w:webHidden/>
              </w:rPr>
            </w:r>
            <w:r>
              <w:rPr>
                <w:noProof/>
                <w:webHidden/>
              </w:rPr>
              <w:fldChar w:fldCharType="separate"/>
            </w:r>
            <w:r>
              <w:rPr>
                <w:noProof/>
                <w:webHidden/>
              </w:rPr>
              <w:t>14</w:t>
            </w:r>
            <w:r>
              <w:rPr>
                <w:noProof/>
                <w:webHidden/>
              </w:rPr>
              <w:fldChar w:fldCharType="end"/>
            </w:r>
          </w:hyperlink>
        </w:p>
        <w:p w14:paraId="130CC7D0" w14:textId="34DAD5E1"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3" w:history="1">
            <w:r w:rsidRPr="00610DAF">
              <w:rPr>
                <w:rStyle w:val="Lienhypertexte"/>
                <w:iCs/>
                <w:noProof/>
              </w:rPr>
              <w:t>3.4</w:t>
            </w:r>
            <w:r>
              <w:rPr>
                <w:rFonts w:asciiTheme="minorHAnsi" w:eastAsiaTheme="minorEastAsia" w:hAnsiTheme="minorHAnsi" w:cstheme="minorBidi"/>
                <w:noProof/>
                <w:szCs w:val="22"/>
                <w:lang w:val="fr-CH" w:eastAsia="fr-CH"/>
              </w:rPr>
              <w:tab/>
            </w:r>
            <w:r w:rsidRPr="00610DAF">
              <w:rPr>
                <w:rStyle w:val="Lienhypertexte"/>
                <w:iCs/>
                <w:noProof/>
              </w:rPr>
              <w:t>Liste des documents fournis</w:t>
            </w:r>
            <w:r>
              <w:rPr>
                <w:noProof/>
                <w:webHidden/>
              </w:rPr>
              <w:tab/>
            </w:r>
            <w:r>
              <w:rPr>
                <w:noProof/>
                <w:webHidden/>
              </w:rPr>
              <w:fldChar w:fldCharType="begin"/>
            </w:r>
            <w:r>
              <w:rPr>
                <w:noProof/>
                <w:webHidden/>
              </w:rPr>
              <w:instrText xml:space="preserve"> PAGEREF _Toc130932403 \h </w:instrText>
            </w:r>
            <w:r>
              <w:rPr>
                <w:noProof/>
                <w:webHidden/>
              </w:rPr>
            </w:r>
            <w:r>
              <w:rPr>
                <w:noProof/>
                <w:webHidden/>
              </w:rPr>
              <w:fldChar w:fldCharType="separate"/>
            </w:r>
            <w:r>
              <w:rPr>
                <w:noProof/>
                <w:webHidden/>
              </w:rPr>
              <w:t>15</w:t>
            </w:r>
            <w:r>
              <w:rPr>
                <w:noProof/>
                <w:webHidden/>
              </w:rPr>
              <w:fldChar w:fldCharType="end"/>
            </w:r>
          </w:hyperlink>
        </w:p>
        <w:p w14:paraId="6C5A2D2F" w14:textId="453A3B6C" w:rsidR="00053926" w:rsidRDefault="00053926">
          <w:pPr>
            <w:pStyle w:val="TM1"/>
            <w:rPr>
              <w:rFonts w:asciiTheme="minorHAnsi" w:eastAsiaTheme="minorEastAsia" w:hAnsiTheme="minorHAnsi" w:cstheme="minorBidi"/>
              <w:szCs w:val="22"/>
              <w:lang w:val="fr-CH" w:eastAsia="fr-CH"/>
            </w:rPr>
          </w:pPr>
          <w:hyperlink w:anchor="_Toc130932404" w:history="1">
            <w:r w:rsidRPr="00610DAF">
              <w:rPr>
                <w:rStyle w:val="Lienhypertexte"/>
              </w:rPr>
              <w:t>4</w:t>
            </w:r>
            <w:r>
              <w:rPr>
                <w:rFonts w:asciiTheme="minorHAnsi" w:eastAsiaTheme="minorEastAsia" w:hAnsiTheme="minorHAnsi" w:cstheme="minorBidi"/>
                <w:szCs w:val="22"/>
                <w:lang w:val="fr-CH" w:eastAsia="fr-CH"/>
              </w:rPr>
              <w:tab/>
            </w:r>
            <w:r w:rsidRPr="00610DAF">
              <w:rPr>
                <w:rStyle w:val="Lienhypertexte"/>
              </w:rPr>
              <w:t>Conclusions</w:t>
            </w:r>
            <w:r>
              <w:rPr>
                <w:webHidden/>
              </w:rPr>
              <w:tab/>
            </w:r>
            <w:r>
              <w:rPr>
                <w:webHidden/>
              </w:rPr>
              <w:fldChar w:fldCharType="begin"/>
            </w:r>
            <w:r>
              <w:rPr>
                <w:webHidden/>
              </w:rPr>
              <w:instrText xml:space="preserve"> PAGEREF _Toc130932404 \h </w:instrText>
            </w:r>
            <w:r>
              <w:rPr>
                <w:webHidden/>
              </w:rPr>
            </w:r>
            <w:r>
              <w:rPr>
                <w:webHidden/>
              </w:rPr>
              <w:fldChar w:fldCharType="separate"/>
            </w:r>
            <w:r>
              <w:rPr>
                <w:webHidden/>
              </w:rPr>
              <w:t>15</w:t>
            </w:r>
            <w:r>
              <w:rPr>
                <w:webHidden/>
              </w:rPr>
              <w:fldChar w:fldCharType="end"/>
            </w:r>
          </w:hyperlink>
        </w:p>
        <w:p w14:paraId="5A844DDF" w14:textId="2C5E8379" w:rsidR="00053926" w:rsidRDefault="00053926">
          <w:pPr>
            <w:pStyle w:val="TM1"/>
            <w:rPr>
              <w:rFonts w:asciiTheme="minorHAnsi" w:eastAsiaTheme="minorEastAsia" w:hAnsiTheme="minorHAnsi" w:cstheme="minorBidi"/>
              <w:szCs w:val="22"/>
              <w:lang w:val="fr-CH" w:eastAsia="fr-CH"/>
            </w:rPr>
          </w:pPr>
          <w:hyperlink w:anchor="_Toc130932405" w:history="1">
            <w:r w:rsidRPr="00610DAF">
              <w:rPr>
                <w:rStyle w:val="Lienhypertexte"/>
              </w:rPr>
              <w:t>5</w:t>
            </w:r>
            <w:r>
              <w:rPr>
                <w:rFonts w:asciiTheme="minorHAnsi" w:eastAsiaTheme="minorEastAsia" w:hAnsiTheme="minorHAnsi" w:cstheme="minorBidi"/>
                <w:szCs w:val="22"/>
                <w:lang w:val="fr-CH" w:eastAsia="fr-CH"/>
              </w:rPr>
              <w:tab/>
            </w:r>
            <w:r w:rsidRPr="00610DAF">
              <w:rPr>
                <w:rStyle w:val="Lienhypertexte"/>
              </w:rPr>
              <w:t>Annexes</w:t>
            </w:r>
            <w:r>
              <w:rPr>
                <w:webHidden/>
              </w:rPr>
              <w:tab/>
            </w:r>
            <w:r>
              <w:rPr>
                <w:webHidden/>
              </w:rPr>
              <w:fldChar w:fldCharType="begin"/>
            </w:r>
            <w:r>
              <w:rPr>
                <w:webHidden/>
              </w:rPr>
              <w:instrText xml:space="preserve"> PAGEREF _Toc130932405 \h </w:instrText>
            </w:r>
            <w:r>
              <w:rPr>
                <w:webHidden/>
              </w:rPr>
            </w:r>
            <w:r>
              <w:rPr>
                <w:webHidden/>
              </w:rPr>
              <w:fldChar w:fldCharType="separate"/>
            </w:r>
            <w:r>
              <w:rPr>
                <w:webHidden/>
              </w:rPr>
              <w:t>16</w:t>
            </w:r>
            <w:r>
              <w:rPr>
                <w:webHidden/>
              </w:rPr>
              <w:fldChar w:fldCharType="end"/>
            </w:r>
          </w:hyperlink>
        </w:p>
        <w:p w14:paraId="20AC5023" w14:textId="2756095A"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6" w:history="1">
            <w:r w:rsidRPr="00610DAF">
              <w:rPr>
                <w:rStyle w:val="Lienhypertexte"/>
                <w:iCs/>
                <w:noProof/>
              </w:rPr>
              <w:t>5.1</w:t>
            </w:r>
            <w:r>
              <w:rPr>
                <w:rFonts w:asciiTheme="minorHAnsi" w:eastAsiaTheme="minorEastAsia" w:hAnsiTheme="minorHAnsi" w:cstheme="minorBidi"/>
                <w:noProof/>
                <w:szCs w:val="22"/>
                <w:lang w:val="fr-CH" w:eastAsia="fr-CH"/>
              </w:rPr>
              <w:tab/>
            </w:r>
            <w:r w:rsidRPr="00610DAF">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30932406 \h </w:instrText>
            </w:r>
            <w:r>
              <w:rPr>
                <w:noProof/>
                <w:webHidden/>
              </w:rPr>
            </w:r>
            <w:r>
              <w:rPr>
                <w:noProof/>
                <w:webHidden/>
              </w:rPr>
              <w:fldChar w:fldCharType="separate"/>
            </w:r>
            <w:r>
              <w:rPr>
                <w:noProof/>
                <w:webHidden/>
              </w:rPr>
              <w:t>16</w:t>
            </w:r>
            <w:r>
              <w:rPr>
                <w:noProof/>
                <w:webHidden/>
              </w:rPr>
              <w:fldChar w:fldCharType="end"/>
            </w:r>
          </w:hyperlink>
        </w:p>
        <w:p w14:paraId="0D8B0651" w14:textId="27CA5AF4"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7" w:history="1">
            <w:r w:rsidRPr="00610DAF">
              <w:rPr>
                <w:rStyle w:val="Lienhypertexte"/>
                <w:iCs/>
                <w:noProof/>
              </w:rPr>
              <w:t>5.2</w:t>
            </w:r>
            <w:r>
              <w:rPr>
                <w:rFonts w:asciiTheme="minorHAnsi" w:eastAsiaTheme="minorEastAsia" w:hAnsiTheme="minorHAnsi" w:cstheme="minorBidi"/>
                <w:noProof/>
                <w:szCs w:val="22"/>
                <w:lang w:val="fr-CH" w:eastAsia="fr-CH"/>
              </w:rPr>
              <w:tab/>
            </w:r>
            <w:r w:rsidRPr="00610DAF">
              <w:rPr>
                <w:rStyle w:val="Lienhypertexte"/>
                <w:iCs/>
                <w:noProof/>
              </w:rPr>
              <w:t>Sources – Bibliographie</w:t>
            </w:r>
            <w:r>
              <w:rPr>
                <w:noProof/>
                <w:webHidden/>
              </w:rPr>
              <w:tab/>
            </w:r>
            <w:r>
              <w:rPr>
                <w:noProof/>
                <w:webHidden/>
              </w:rPr>
              <w:fldChar w:fldCharType="begin"/>
            </w:r>
            <w:r>
              <w:rPr>
                <w:noProof/>
                <w:webHidden/>
              </w:rPr>
              <w:instrText xml:space="preserve"> PAGEREF _Toc130932407 \h </w:instrText>
            </w:r>
            <w:r>
              <w:rPr>
                <w:noProof/>
                <w:webHidden/>
              </w:rPr>
            </w:r>
            <w:r>
              <w:rPr>
                <w:noProof/>
                <w:webHidden/>
              </w:rPr>
              <w:fldChar w:fldCharType="separate"/>
            </w:r>
            <w:r>
              <w:rPr>
                <w:noProof/>
                <w:webHidden/>
              </w:rPr>
              <w:t>16</w:t>
            </w:r>
            <w:r>
              <w:rPr>
                <w:noProof/>
                <w:webHidden/>
              </w:rPr>
              <w:fldChar w:fldCharType="end"/>
            </w:r>
          </w:hyperlink>
        </w:p>
        <w:p w14:paraId="297DFC5D" w14:textId="7A5AEBBE"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8" w:history="1">
            <w:r w:rsidRPr="00610DAF">
              <w:rPr>
                <w:rStyle w:val="Lienhypertexte"/>
                <w:iCs/>
                <w:noProof/>
              </w:rPr>
              <w:t>5.3</w:t>
            </w:r>
            <w:r>
              <w:rPr>
                <w:rFonts w:asciiTheme="minorHAnsi" w:eastAsiaTheme="minorEastAsia" w:hAnsiTheme="minorHAnsi" w:cstheme="minorBidi"/>
                <w:noProof/>
                <w:szCs w:val="22"/>
                <w:lang w:val="fr-CH" w:eastAsia="fr-CH"/>
              </w:rPr>
              <w:tab/>
            </w:r>
            <w:r w:rsidRPr="00610DAF">
              <w:rPr>
                <w:rStyle w:val="Lienhypertexte"/>
                <w:iCs/>
                <w:noProof/>
              </w:rPr>
              <w:t>Journal de travail</w:t>
            </w:r>
            <w:r>
              <w:rPr>
                <w:noProof/>
                <w:webHidden/>
              </w:rPr>
              <w:tab/>
            </w:r>
            <w:r>
              <w:rPr>
                <w:noProof/>
                <w:webHidden/>
              </w:rPr>
              <w:fldChar w:fldCharType="begin"/>
            </w:r>
            <w:r>
              <w:rPr>
                <w:noProof/>
                <w:webHidden/>
              </w:rPr>
              <w:instrText xml:space="preserve"> PAGEREF _Toc130932408 \h </w:instrText>
            </w:r>
            <w:r>
              <w:rPr>
                <w:noProof/>
                <w:webHidden/>
              </w:rPr>
            </w:r>
            <w:r>
              <w:rPr>
                <w:noProof/>
                <w:webHidden/>
              </w:rPr>
              <w:fldChar w:fldCharType="separate"/>
            </w:r>
            <w:r>
              <w:rPr>
                <w:noProof/>
                <w:webHidden/>
              </w:rPr>
              <w:t>16</w:t>
            </w:r>
            <w:r>
              <w:rPr>
                <w:noProof/>
                <w:webHidden/>
              </w:rPr>
              <w:fldChar w:fldCharType="end"/>
            </w:r>
          </w:hyperlink>
        </w:p>
        <w:p w14:paraId="61473255" w14:textId="7E9B27EC"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09" w:history="1">
            <w:r w:rsidRPr="00610DAF">
              <w:rPr>
                <w:rStyle w:val="Lienhypertexte"/>
                <w:iCs/>
                <w:noProof/>
              </w:rPr>
              <w:t>5.4</w:t>
            </w:r>
            <w:r>
              <w:rPr>
                <w:rFonts w:asciiTheme="minorHAnsi" w:eastAsiaTheme="minorEastAsia" w:hAnsiTheme="minorHAnsi" w:cstheme="minorBidi"/>
                <w:noProof/>
                <w:szCs w:val="22"/>
                <w:lang w:val="fr-CH" w:eastAsia="fr-CH"/>
              </w:rPr>
              <w:tab/>
            </w:r>
            <w:r w:rsidRPr="00610DAF">
              <w:rPr>
                <w:rStyle w:val="Lienhypertexte"/>
                <w:iCs/>
                <w:noProof/>
              </w:rPr>
              <w:t>Manuel d’installation</w:t>
            </w:r>
            <w:r>
              <w:rPr>
                <w:noProof/>
                <w:webHidden/>
              </w:rPr>
              <w:tab/>
            </w:r>
            <w:r>
              <w:rPr>
                <w:noProof/>
                <w:webHidden/>
              </w:rPr>
              <w:fldChar w:fldCharType="begin"/>
            </w:r>
            <w:r>
              <w:rPr>
                <w:noProof/>
                <w:webHidden/>
              </w:rPr>
              <w:instrText xml:space="preserve"> PAGEREF _Toc130932409 \h </w:instrText>
            </w:r>
            <w:r>
              <w:rPr>
                <w:noProof/>
                <w:webHidden/>
              </w:rPr>
            </w:r>
            <w:r>
              <w:rPr>
                <w:noProof/>
                <w:webHidden/>
              </w:rPr>
              <w:fldChar w:fldCharType="separate"/>
            </w:r>
            <w:r>
              <w:rPr>
                <w:noProof/>
                <w:webHidden/>
              </w:rPr>
              <w:t>16</w:t>
            </w:r>
            <w:r>
              <w:rPr>
                <w:noProof/>
                <w:webHidden/>
              </w:rPr>
              <w:fldChar w:fldCharType="end"/>
            </w:r>
          </w:hyperlink>
        </w:p>
        <w:p w14:paraId="0362C9B7" w14:textId="6546DDB5"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10" w:history="1">
            <w:r w:rsidRPr="00610DAF">
              <w:rPr>
                <w:rStyle w:val="Lienhypertexte"/>
                <w:iCs/>
                <w:noProof/>
              </w:rPr>
              <w:t>5.5</w:t>
            </w:r>
            <w:r>
              <w:rPr>
                <w:rFonts w:asciiTheme="minorHAnsi" w:eastAsiaTheme="minorEastAsia" w:hAnsiTheme="minorHAnsi" w:cstheme="minorBidi"/>
                <w:noProof/>
                <w:szCs w:val="22"/>
                <w:lang w:val="fr-CH" w:eastAsia="fr-CH"/>
              </w:rPr>
              <w:tab/>
            </w:r>
            <w:r w:rsidRPr="00610DAF">
              <w:rPr>
                <w:rStyle w:val="Lienhypertexte"/>
                <w:iCs/>
                <w:noProof/>
              </w:rPr>
              <w:t>Manuel utilisateur</w:t>
            </w:r>
            <w:r>
              <w:rPr>
                <w:noProof/>
                <w:webHidden/>
              </w:rPr>
              <w:tab/>
            </w:r>
            <w:r>
              <w:rPr>
                <w:noProof/>
                <w:webHidden/>
              </w:rPr>
              <w:fldChar w:fldCharType="begin"/>
            </w:r>
            <w:r>
              <w:rPr>
                <w:noProof/>
                <w:webHidden/>
              </w:rPr>
              <w:instrText xml:space="preserve"> PAGEREF _Toc130932410 \h </w:instrText>
            </w:r>
            <w:r>
              <w:rPr>
                <w:noProof/>
                <w:webHidden/>
              </w:rPr>
            </w:r>
            <w:r>
              <w:rPr>
                <w:noProof/>
                <w:webHidden/>
              </w:rPr>
              <w:fldChar w:fldCharType="separate"/>
            </w:r>
            <w:r>
              <w:rPr>
                <w:noProof/>
                <w:webHidden/>
              </w:rPr>
              <w:t>16</w:t>
            </w:r>
            <w:r>
              <w:rPr>
                <w:noProof/>
                <w:webHidden/>
              </w:rPr>
              <w:fldChar w:fldCharType="end"/>
            </w:r>
          </w:hyperlink>
        </w:p>
        <w:p w14:paraId="7FE114FE" w14:textId="7E8E6FDB" w:rsidR="00053926" w:rsidRDefault="00053926">
          <w:pPr>
            <w:pStyle w:val="TM2"/>
            <w:tabs>
              <w:tab w:val="left" w:pos="800"/>
              <w:tab w:val="right" w:leader="dot" w:pos="9060"/>
            </w:tabs>
            <w:rPr>
              <w:rFonts w:asciiTheme="minorHAnsi" w:eastAsiaTheme="minorEastAsia" w:hAnsiTheme="minorHAnsi" w:cstheme="minorBidi"/>
              <w:noProof/>
              <w:szCs w:val="22"/>
              <w:lang w:val="fr-CH" w:eastAsia="fr-CH"/>
            </w:rPr>
          </w:pPr>
          <w:hyperlink w:anchor="_Toc130932411" w:history="1">
            <w:r w:rsidRPr="00610DAF">
              <w:rPr>
                <w:rStyle w:val="Lienhypertexte"/>
                <w:iCs/>
                <w:noProof/>
              </w:rPr>
              <w:t>5.6</w:t>
            </w:r>
            <w:r>
              <w:rPr>
                <w:rFonts w:asciiTheme="minorHAnsi" w:eastAsiaTheme="minorEastAsia" w:hAnsiTheme="minorHAnsi" w:cstheme="minorBidi"/>
                <w:noProof/>
                <w:szCs w:val="22"/>
                <w:lang w:val="fr-CH" w:eastAsia="fr-CH"/>
              </w:rPr>
              <w:tab/>
            </w:r>
            <w:r w:rsidRPr="00610DAF">
              <w:rPr>
                <w:rStyle w:val="Lienhypertexte"/>
                <w:iCs/>
                <w:noProof/>
              </w:rPr>
              <w:t>Archives du projet</w:t>
            </w:r>
            <w:r>
              <w:rPr>
                <w:noProof/>
                <w:webHidden/>
              </w:rPr>
              <w:tab/>
            </w:r>
            <w:r>
              <w:rPr>
                <w:noProof/>
                <w:webHidden/>
              </w:rPr>
              <w:fldChar w:fldCharType="begin"/>
            </w:r>
            <w:r>
              <w:rPr>
                <w:noProof/>
                <w:webHidden/>
              </w:rPr>
              <w:instrText xml:space="preserve"> PAGEREF _Toc130932411 \h </w:instrText>
            </w:r>
            <w:r>
              <w:rPr>
                <w:noProof/>
                <w:webHidden/>
              </w:rPr>
            </w:r>
            <w:r>
              <w:rPr>
                <w:noProof/>
                <w:webHidden/>
              </w:rPr>
              <w:fldChar w:fldCharType="separate"/>
            </w:r>
            <w:r>
              <w:rPr>
                <w:noProof/>
                <w:webHidden/>
              </w:rPr>
              <w:t>16</w:t>
            </w:r>
            <w:r>
              <w:rPr>
                <w:noProof/>
                <w:webHidden/>
              </w:rPr>
              <w:fldChar w:fldCharType="end"/>
            </w:r>
          </w:hyperlink>
        </w:p>
        <w:p w14:paraId="7D1BA874" w14:textId="78EF5838" w:rsidR="00791020" w:rsidRPr="00612094" w:rsidRDefault="00F45C21" w:rsidP="00791020">
          <w:pPr>
            <w:rPr>
              <w:sz w:val="24"/>
            </w:rPr>
          </w:pPr>
          <w:r>
            <w:rPr>
              <w:b/>
              <w:bCs/>
            </w:rPr>
            <w:fldChar w:fldCharType="end"/>
          </w:r>
        </w:p>
      </w:sdtContent>
    </w:sdt>
    <w:p w14:paraId="291A56F0" w14:textId="77777777" w:rsidR="00C930E9" w:rsidRDefault="007C53D3" w:rsidP="003F2179">
      <w:r>
        <w:br w:type="page"/>
      </w:r>
    </w:p>
    <w:p w14:paraId="72860522" w14:textId="77777777" w:rsidR="0000295F" w:rsidRPr="0000295F" w:rsidRDefault="007C53D3" w:rsidP="0000295F">
      <w:pPr>
        <w:pStyle w:val="Titre1"/>
      </w:pPr>
      <w:bookmarkStart w:id="0" w:name="_Toc499021832"/>
      <w:bookmarkStart w:id="1" w:name="_Toc130932384"/>
      <w:r>
        <w:lastRenderedPageBreak/>
        <w:t>Analyse</w:t>
      </w:r>
      <w:bookmarkEnd w:id="0"/>
      <w:r w:rsidR="00841F71">
        <w:t xml:space="preserve"> préliminaire</w:t>
      </w:r>
      <w:bookmarkEnd w:id="1"/>
    </w:p>
    <w:p w14:paraId="1A7FE24A" w14:textId="77777777" w:rsidR="00C930E9" w:rsidRPr="00791020" w:rsidRDefault="007C53D3" w:rsidP="007C53D3">
      <w:pPr>
        <w:pStyle w:val="Titre2"/>
        <w:rPr>
          <w:i w:val="0"/>
          <w:iCs/>
        </w:rPr>
      </w:pPr>
      <w:bookmarkStart w:id="2" w:name="_Toc499021833"/>
      <w:bookmarkStart w:id="3" w:name="_Toc130932385"/>
      <w:r w:rsidRPr="00791020">
        <w:rPr>
          <w:i w:val="0"/>
          <w:iCs/>
        </w:rPr>
        <w:t>Introduction</w:t>
      </w:r>
      <w:bookmarkEnd w:id="2"/>
      <w:bookmarkEnd w:id="3"/>
      <w:r w:rsidR="00C930E9" w:rsidRPr="00791020">
        <w:rPr>
          <w:i w:val="0"/>
          <w:iCs/>
        </w:rPr>
        <w:t xml:space="preserve"> </w:t>
      </w:r>
    </w:p>
    <w:p w14:paraId="3718EAF4" w14:textId="77777777" w:rsidR="009143C0" w:rsidRDefault="009143C0" w:rsidP="006E2C58">
      <w:pPr>
        <w:rPr>
          <w:iCs/>
          <w:szCs w:val="14"/>
        </w:rPr>
      </w:pPr>
    </w:p>
    <w:p w14:paraId="51FA63B6" w14:textId="77777777" w:rsidR="009143C0" w:rsidRDefault="009143C0" w:rsidP="006E2C58">
      <w:pPr>
        <w:rPr>
          <w:iCs/>
          <w:szCs w:val="14"/>
        </w:rPr>
      </w:pPr>
      <w:r>
        <w:rPr>
          <w:iCs/>
          <w:szCs w:val="14"/>
        </w:rPr>
        <w:t>Dans le cadre du Pré-TPI, le projet qui m’a été donné est le déploiement de système d’exploitation grâce à WDS. Le but de ce projet est de pouvoir déployer des systèmes d’exploitation sur des machines clientes via le réseau grâce au service de déploiement WDS de Windows Serveur.</w:t>
      </w:r>
    </w:p>
    <w:p w14:paraId="0DD02B7D" w14:textId="77777777" w:rsidR="006E2C58" w:rsidRDefault="006E2C58" w:rsidP="00743F52">
      <w:pPr>
        <w:rPr>
          <w:szCs w:val="14"/>
        </w:rPr>
      </w:pPr>
    </w:p>
    <w:p w14:paraId="0621233F" w14:textId="77777777" w:rsidR="006E2C58" w:rsidRPr="00791020" w:rsidRDefault="006E2C58" w:rsidP="007C53D3">
      <w:pPr>
        <w:pStyle w:val="Titre2"/>
        <w:rPr>
          <w:i w:val="0"/>
          <w:iCs/>
        </w:rPr>
      </w:pPr>
      <w:bookmarkStart w:id="4" w:name="_Toc499021834"/>
      <w:bookmarkStart w:id="5" w:name="_Toc130932386"/>
      <w:r w:rsidRPr="00791020">
        <w:rPr>
          <w:i w:val="0"/>
          <w:iCs/>
        </w:rPr>
        <w:t>Objectifs</w:t>
      </w:r>
      <w:bookmarkEnd w:id="4"/>
      <w:bookmarkEnd w:id="5"/>
    </w:p>
    <w:p w14:paraId="4051CA47" w14:textId="77777777" w:rsidR="006E2C58" w:rsidRDefault="006E2C58" w:rsidP="006E2C58">
      <w:pPr>
        <w:rPr>
          <w:szCs w:val="14"/>
        </w:rPr>
      </w:pPr>
    </w:p>
    <w:p w14:paraId="1CC9EDF2" w14:textId="77777777" w:rsidR="00273F4E" w:rsidRDefault="00273F4E" w:rsidP="00273F4E">
      <w:pPr>
        <w:rPr>
          <w:iCs/>
          <w:szCs w:val="14"/>
        </w:rPr>
      </w:pPr>
      <w:r>
        <w:rPr>
          <w:iCs/>
          <w:szCs w:val="14"/>
        </w:rPr>
        <w:t>Le but de ce projet est de mettre en place un serveur afin de pouvoir :</w:t>
      </w:r>
    </w:p>
    <w:p w14:paraId="09BA22D3" w14:textId="77777777" w:rsidR="00273F4E" w:rsidRDefault="00273F4E" w:rsidP="00273F4E">
      <w:pPr>
        <w:pStyle w:val="Paragraphedeliste"/>
        <w:numPr>
          <w:ilvl w:val="1"/>
          <w:numId w:val="23"/>
        </w:numPr>
        <w:rPr>
          <w:iCs/>
          <w:szCs w:val="14"/>
        </w:rPr>
      </w:pPr>
      <w:r>
        <w:rPr>
          <w:iCs/>
          <w:szCs w:val="14"/>
        </w:rPr>
        <w:t xml:space="preserve">Déployer une machine en </w:t>
      </w:r>
      <w:proofErr w:type="spellStart"/>
      <w:r>
        <w:rPr>
          <w:iCs/>
          <w:szCs w:val="14"/>
        </w:rPr>
        <w:t>monocast</w:t>
      </w:r>
      <w:proofErr w:type="spellEnd"/>
    </w:p>
    <w:p w14:paraId="44D6BE30" w14:textId="77777777" w:rsidR="00273F4E" w:rsidRDefault="00273F4E" w:rsidP="00273F4E">
      <w:pPr>
        <w:pStyle w:val="Paragraphedeliste"/>
        <w:numPr>
          <w:ilvl w:val="1"/>
          <w:numId w:val="23"/>
        </w:numPr>
        <w:rPr>
          <w:iCs/>
          <w:szCs w:val="14"/>
        </w:rPr>
      </w:pPr>
      <w:r>
        <w:rPr>
          <w:iCs/>
          <w:szCs w:val="14"/>
        </w:rPr>
        <w:t xml:space="preserve">Déployer des machines en multicast </w:t>
      </w:r>
    </w:p>
    <w:p w14:paraId="7D4B007D" w14:textId="77777777" w:rsidR="00273F4E" w:rsidRDefault="00BB10FD" w:rsidP="00273F4E">
      <w:pPr>
        <w:pStyle w:val="Paragraphedeliste"/>
        <w:numPr>
          <w:ilvl w:val="1"/>
          <w:numId w:val="23"/>
        </w:numPr>
        <w:rPr>
          <w:iCs/>
          <w:szCs w:val="14"/>
        </w:rPr>
      </w:pPr>
      <w:r>
        <w:rPr>
          <w:iCs/>
          <w:szCs w:val="14"/>
        </w:rPr>
        <w:t>Personnaliser et automatiser une image d’installation de Windows</w:t>
      </w:r>
    </w:p>
    <w:p w14:paraId="26F96B87" w14:textId="1E374DDB" w:rsidR="00262B98" w:rsidRDefault="00BB10FD" w:rsidP="00262B98">
      <w:pPr>
        <w:pStyle w:val="Paragraphedeliste"/>
        <w:numPr>
          <w:ilvl w:val="1"/>
          <w:numId w:val="23"/>
        </w:numPr>
        <w:rPr>
          <w:iCs/>
          <w:szCs w:val="14"/>
        </w:rPr>
      </w:pPr>
      <w:r>
        <w:rPr>
          <w:iCs/>
          <w:szCs w:val="14"/>
        </w:rPr>
        <w:t>Intégrer automatiquement la machine déployée dans le domaine.</w:t>
      </w:r>
    </w:p>
    <w:p w14:paraId="083C3B95" w14:textId="05857620" w:rsidR="00262B98" w:rsidRDefault="00262B98" w:rsidP="00262B98">
      <w:pPr>
        <w:pStyle w:val="Titre2"/>
      </w:pPr>
      <w:bookmarkStart w:id="6" w:name="_Toc130932387"/>
      <w:r>
        <w:t>Méthode de gestion de projet</w:t>
      </w:r>
      <w:bookmarkEnd w:id="6"/>
      <w:r>
        <w:t xml:space="preserve"> </w:t>
      </w:r>
    </w:p>
    <w:p w14:paraId="6C115648" w14:textId="62D3AECE" w:rsidR="00262B98" w:rsidRPr="00262B98" w:rsidRDefault="00262B98" w:rsidP="00262B98">
      <w:r>
        <w:t xml:space="preserve">Pour ce projet de je me suis basé sur la méthode de gestion de projet en cascade. Celle-ci me semblait plus appropriée </w:t>
      </w:r>
      <w:r w:rsidR="00612094">
        <w:t>pour un projet en système par rapport à de l’agile.</w:t>
      </w:r>
    </w:p>
    <w:p w14:paraId="6AE2E142" w14:textId="5A8235A2" w:rsidR="007C53D3" w:rsidRPr="00273F4E" w:rsidRDefault="00612094" w:rsidP="007C53D3">
      <w:pPr>
        <w:rPr>
          <w:szCs w:val="14"/>
          <w:lang w:val="fr-CH"/>
        </w:rPr>
      </w:pPr>
      <w:r>
        <w:rPr>
          <w:noProof/>
          <w:szCs w:val="14"/>
          <w:lang w:val="fr-CH"/>
        </w:rPr>
        <w:drawing>
          <wp:anchor distT="0" distB="0" distL="114300" distR="114300" simplePos="0" relativeHeight="251671552" behindDoc="0" locked="0" layoutInCell="1" allowOverlap="1" wp14:anchorId="670CF905" wp14:editId="406E2057">
            <wp:simplePos x="0" y="0"/>
            <wp:positionH relativeFrom="margin">
              <wp:align>right</wp:align>
            </wp:positionH>
            <wp:positionV relativeFrom="paragraph">
              <wp:posOffset>465980</wp:posOffset>
            </wp:positionV>
            <wp:extent cx="5759450" cy="3465195"/>
            <wp:effectExtent l="0" t="0" r="0" b="1905"/>
            <wp:wrapTopAndBottom/>
            <wp:docPr id="15" name="Image 15" descr="Une image contenant texte, signe, capture d’écran, autorou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signe, capture d’écran, autoroute&#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5759450" cy="3465195"/>
                    </a:xfrm>
                    <a:prstGeom prst="rect">
                      <a:avLst/>
                    </a:prstGeom>
                  </pic:spPr>
                </pic:pic>
              </a:graphicData>
            </a:graphic>
          </wp:anchor>
        </w:drawing>
      </w:r>
    </w:p>
    <w:p w14:paraId="1CE89C50" w14:textId="0424EE72" w:rsidR="007C53D3" w:rsidRDefault="007C53D3" w:rsidP="00AA0785">
      <w:pPr>
        <w:pStyle w:val="Titre2"/>
        <w:rPr>
          <w:i w:val="0"/>
          <w:iCs/>
        </w:rPr>
      </w:pPr>
      <w:bookmarkStart w:id="7" w:name="_Toc499021835"/>
      <w:bookmarkStart w:id="8" w:name="_Toc130932388"/>
      <w:r w:rsidRPr="00791020">
        <w:rPr>
          <w:i w:val="0"/>
          <w:iCs/>
        </w:rPr>
        <w:lastRenderedPageBreak/>
        <w:t>Planification</w:t>
      </w:r>
      <w:r w:rsidR="00E63311" w:rsidRPr="00791020">
        <w:rPr>
          <w:i w:val="0"/>
          <w:iCs/>
        </w:rPr>
        <w:t xml:space="preserve"> initiale</w:t>
      </w:r>
      <w:bookmarkEnd w:id="7"/>
      <w:bookmarkEnd w:id="8"/>
    </w:p>
    <w:p w14:paraId="6EF0ECD6" w14:textId="0DADAAE8" w:rsidR="007C53D3" w:rsidRDefault="004B546F" w:rsidP="007C53D3">
      <w:pPr>
        <w:rPr>
          <w:szCs w:val="14"/>
        </w:rPr>
      </w:pPr>
      <w:r w:rsidRPr="002D741F">
        <w:rPr>
          <w:noProof/>
          <w:szCs w:val="14"/>
          <w:lang w:val="fr-CH" w:eastAsia="fr-CH"/>
        </w:rPr>
        <w:drawing>
          <wp:anchor distT="0" distB="0" distL="114300" distR="114300" simplePos="0" relativeHeight="251662336" behindDoc="1" locked="0" layoutInCell="1" allowOverlap="1" wp14:anchorId="197FD67E" wp14:editId="58545725">
            <wp:simplePos x="0" y="0"/>
            <wp:positionH relativeFrom="margin">
              <wp:align>left</wp:align>
            </wp:positionH>
            <wp:positionV relativeFrom="paragraph">
              <wp:posOffset>6456782</wp:posOffset>
            </wp:positionV>
            <wp:extent cx="5781040" cy="1163955"/>
            <wp:effectExtent l="0" t="0" r="0" b="0"/>
            <wp:wrapTight wrapText="bothSides">
              <wp:wrapPolygon edited="0">
                <wp:start x="0" y="0"/>
                <wp:lineTo x="0" y="21211"/>
                <wp:lineTo x="21496" y="21211"/>
                <wp:lineTo x="21496"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t="1309" r="1820" b="10327"/>
                    <a:stretch/>
                  </pic:blipFill>
                  <pic:spPr bwMode="auto">
                    <a:xfrm>
                      <a:off x="0" y="0"/>
                      <a:ext cx="5781040" cy="1163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1312" behindDoc="1" locked="0" layoutInCell="1" allowOverlap="1" wp14:anchorId="36A00933" wp14:editId="348DAC70">
            <wp:simplePos x="0" y="0"/>
            <wp:positionH relativeFrom="margin">
              <wp:align>left</wp:align>
            </wp:positionH>
            <wp:positionV relativeFrom="paragraph">
              <wp:posOffset>5302327</wp:posOffset>
            </wp:positionV>
            <wp:extent cx="5770245" cy="1138555"/>
            <wp:effectExtent l="0" t="0" r="1905" b="4445"/>
            <wp:wrapTight wrapText="bothSides">
              <wp:wrapPolygon edited="0">
                <wp:start x="0" y="0"/>
                <wp:lineTo x="0" y="21323"/>
                <wp:lineTo x="21536" y="21323"/>
                <wp:lineTo x="21536"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t="6545" r="1511" b="2421"/>
                    <a:stretch/>
                  </pic:blipFill>
                  <pic:spPr bwMode="auto">
                    <a:xfrm>
                      <a:off x="0" y="0"/>
                      <a:ext cx="5770245" cy="1138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58240" behindDoc="1" locked="0" layoutInCell="1" allowOverlap="1" wp14:anchorId="3A1D2665" wp14:editId="0B56C524">
            <wp:simplePos x="0" y="0"/>
            <wp:positionH relativeFrom="margin">
              <wp:posOffset>-1600</wp:posOffset>
            </wp:positionH>
            <wp:positionV relativeFrom="paragraph">
              <wp:posOffset>4142613</wp:posOffset>
            </wp:positionV>
            <wp:extent cx="5753735" cy="1155065"/>
            <wp:effectExtent l="0" t="0" r="0" b="6985"/>
            <wp:wrapTight wrapText="bothSides">
              <wp:wrapPolygon edited="0">
                <wp:start x="0" y="0"/>
                <wp:lineTo x="0" y="21374"/>
                <wp:lineTo x="21526" y="21374"/>
                <wp:lineTo x="21526" y="0"/>
                <wp:lineTo x="0" y="0"/>
              </wp:wrapPolygon>
            </wp:wrapTight>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2604" r="1681" b="3904"/>
                    <a:stretch/>
                  </pic:blipFill>
                  <pic:spPr bwMode="auto">
                    <a:xfrm>
                      <a:off x="0" y="0"/>
                      <a:ext cx="5753735" cy="11550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741F">
        <w:rPr>
          <w:noProof/>
          <w:szCs w:val="14"/>
          <w:lang w:val="fr-CH" w:eastAsia="fr-CH"/>
        </w:rPr>
        <w:drawing>
          <wp:anchor distT="0" distB="0" distL="114300" distR="114300" simplePos="0" relativeHeight="251660288" behindDoc="1" locked="0" layoutInCell="1" allowOverlap="1" wp14:anchorId="1AD59E64" wp14:editId="102A3188">
            <wp:simplePos x="0" y="0"/>
            <wp:positionH relativeFrom="margin">
              <wp:align>right</wp:align>
            </wp:positionH>
            <wp:positionV relativeFrom="paragraph">
              <wp:posOffset>2200910</wp:posOffset>
            </wp:positionV>
            <wp:extent cx="5755005" cy="1941830"/>
            <wp:effectExtent l="0" t="0" r="0" b="1270"/>
            <wp:wrapTight wrapText="bothSides">
              <wp:wrapPolygon edited="0">
                <wp:start x="0" y="0"/>
                <wp:lineTo x="0" y="21402"/>
                <wp:lineTo x="21521" y="21402"/>
                <wp:lineTo x="21521" y="0"/>
                <wp:lineTo x="0" y="0"/>
              </wp:wrapPolygon>
            </wp:wrapTight>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110" r="583" b="1980"/>
                    <a:stretch/>
                  </pic:blipFill>
                  <pic:spPr bwMode="auto">
                    <a:xfrm>
                      <a:off x="0" y="0"/>
                      <a:ext cx="5755005" cy="19418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41F" w:rsidRPr="002D741F">
        <w:rPr>
          <w:i/>
          <w:iCs/>
          <w:noProof/>
          <w:szCs w:val="14"/>
          <w:lang w:val="fr-CH" w:eastAsia="fr-CH"/>
        </w:rPr>
        <w:drawing>
          <wp:anchor distT="0" distB="0" distL="114300" distR="114300" simplePos="0" relativeHeight="251659264" behindDoc="1" locked="0" layoutInCell="1" allowOverlap="1" wp14:anchorId="3DBAE1A8" wp14:editId="456FCD29">
            <wp:simplePos x="0" y="0"/>
            <wp:positionH relativeFrom="margin">
              <wp:align>left</wp:align>
            </wp:positionH>
            <wp:positionV relativeFrom="paragraph">
              <wp:posOffset>191163</wp:posOffset>
            </wp:positionV>
            <wp:extent cx="5724940" cy="1971675"/>
            <wp:effectExtent l="0" t="0" r="9525" b="0"/>
            <wp:wrapTight wrapText="bothSides">
              <wp:wrapPolygon edited="0">
                <wp:start x="0" y="0"/>
                <wp:lineTo x="0" y="21287"/>
                <wp:lineTo x="21564" y="21287"/>
                <wp:lineTo x="21564"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1938" r="587" b="1921"/>
                    <a:stretch/>
                  </pic:blipFill>
                  <pic:spPr bwMode="auto">
                    <a:xfrm>
                      <a:off x="0" y="0"/>
                      <a:ext cx="5724940" cy="1971675"/>
                    </a:xfrm>
                    <a:prstGeom prst="rect">
                      <a:avLst/>
                    </a:prstGeom>
                    <a:ln>
                      <a:noFill/>
                    </a:ln>
                    <a:extLst>
                      <a:ext uri="{53640926-AAD7-44D8-BBD7-CCE9431645EC}">
                        <a14:shadowObscured xmlns:a14="http://schemas.microsoft.com/office/drawing/2010/main"/>
                      </a:ext>
                    </a:extLst>
                  </pic:spPr>
                </pic:pic>
              </a:graphicData>
            </a:graphic>
          </wp:anchor>
        </w:drawing>
      </w:r>
    </w:p>
    <w:p w14:paraId="2BBAC81A" w14:textId="77777777" w:rsidR="002D741F" w:rsidRDefault="002D741F" w:rsidP="00DC7152">
      <w:pPr>
        <w:rPr>
          <w:szCs w:val="14"/>
        </w:rPr>
      </w:pPr>
    </w:p>
    <w:p w14:paraId="379B58C0" w14:textId="77777777" w:rsidR="0083170D" w:rsidRDefault="0083170D" w:rsidP="0083170D">
      <w:pPr>
        <w:pStyle w:val="Titre1"/>
      </w:pPr>
      <w:bookmarkStart w:id="9" w:name="_Toc499021836"/>
      <w:bookmarkStart w:id="10" w:name="_Toc130932389"/>
      <w:r>
        <w:lastRenderedPageBreak/>
        <w:t>Anal</w:t>
      </w:r>
      <w:bookmarkEnd w:id="9"/>
      <w:r w:rsidR="00841F71">
        <w:t>yse</w:t>
      </w:r>
      <w:bookmarkEnd w:id="10"/>
    </w:p>
    <w:p w14:paraId="5DA88647" w14:textId="77777777" w:rsidR="00AA0785" w:rsidRDefault="00841F71" w:rsidP="00841F71">
      <w:pPr>
        <w:pStyle w:val="Titre2"/>
      </w:pPr>
      <w:bookmarkStart w:id="11" w:name="_Toc130932390"/>
      <w:r>
        <w:t>Cahier des charges</w:t>
      </w:r>
      <w:bookmarkEnd w:id="11"/>
    </w:p>
    <w:p w14:paraId="25344B67" w14:textId="77777777" w:rsidR="00841F71" w:rsidRDefault="00841F71" w:rsidP="00B33A93">
      <w:pPr>
        <w:pStyle w:val="Titre6"/>
      </w:pPr>
      <w:r>
        <w:t xml:space="preserve">TITRE </w:t>
      </w:r>
    </w:p>
    <w:p w14:paraId="623D80B0" w14:textId="77777777" w:rsidR="00841F71" w:rsidRDefault="00841F71" w:rsidP="00D05960">
      <w:pPr>
        <w:pStyle w:val="Sansinterligne"/>
      </w:pPr>
      <w:r>
        <w:t xml:space="preserve">Déploiement d’OS avec WDS </w:t>
      </w:r>
    </w:p>
    <w:p w14:paraId="6C7ECAB5" w14:textId="77777777" w:rsidR="000A4EC4" w:rsidRDefault="000A4EC4" w:rsidP="00D05960">
      <w:pPr>
        <w:pStyle w:val="Sansinterligne"/>
        <w:rPr>
          <w:szCs w:val="22"/>
        </w:rPr>
      </w:pPr>
    </w:p>
    <w:p w14:paraId="57337BBC" w14:textId="77777777" w:rsidR="00841F71" w:rsidRDefault="00841F71" w:rsidP="00B33A93">
      <w:pPr>
        <w:pStyle w:val="Titre6"/>
      </w:pPr>
      <w:r>
        <w:t xml:space="preserve">MATÉRIEL ET LOGICIEL À DISPOSITION </w:t>
      </w:r>
    </w:p>
    <w:p w14:paraId="6D1ED068" w14:textId="77777777" w:rsidR="00841F71" w:rsidRDefault="00841F71" w:rsidP="00D05960">
      <w:pPr>
        <w:pStyle w:val="Sansinterligne"/>
      </w:pPr>
      <w:r>
        <w:t xml:space="preserve">PC fourni par le CPNV </w:t>
      </w:r>
    </w:p>
    <w:p w14:paraId="522E2250" w14:textId="77777777" w:rsidR="00841F71" w:rsidRDefault="00841F71" w:rsidP="00D05960">
      <w:pPr>
        <w:pStyle w:val="Sansinterligne"/>
        <w:numPr>
          <w:ilvl w:val="0"/>
          <w:numId w:val="35"/>
        </w:numPr>
      </w:pPr>
      <w:r>
        <w:t xml:space="preserve">1 média d’installation et licence pour Windows 2019 serveur </w:t>
      </w:r>
    </w:p>
    <w:p w14:paraId="4EE72CB4" w14:textId="77777777" w:rsidR="00841F71" w:rsidRDefault="00841F71" w:rsidP="00D05960">
      <w:pPr>
        <w:pStyle w:val="Sansinterligne"/>
        <w:numPr>
          <w:ilvl w:val="0"/>
          <w:numId w:val="35"/>
        </w:numPr>
      </w:pPr>
      <w:r>
        <w:t xml:space="preserve">1 média d’installation et licence pour Windows 10 </w:t>
      </w:r>
    </w:p>
    <w:p w14:paraId="15AAE6D6" w14:textId="77777777" w:rsidR="00841F71" w:rsidRDefault="00841F71" w:rsidP="00D05960">
      <w:pPr>
        <w:pStyle w:val="Sansinterligne"/>
        <w:numPr>
          <w:ilvl w:val="0"/>
          <w:numId w:val="35"/>
        </w:numPr>
      </w:pPr>
      <w:r>
        <w:t xml:space="preserve">Logiciel disponible par Microsoft </w:t>
      </w:r>
    </w:p>
    <w:p w14:paraId="5866535E" w14:textId="77777777" w:rsidR="00841F71" w:rsidRDefault="00841F71" w:rsidP="00D05960">
      <w:pPr>
        <w:pStyle w:val="Sansinterligne"/>
        <w:rPr>
          <w:szCs w:val="22"/>
        </w:rPr>
      </w:pPr>
    </w:p>
    <w:p w14:paraId="68991CC1" w14:textId="77777777" w:rsidR="00841F71" w:rsidRDefault="00841F71" w:rsidP="00B33A93">
      <w:pPr>
        <w:pStyle w:val="Titre6"/>
      </w:pPr>
      <w:r>
        <w:t xml:space="preserve">PRÉREQUIS </w:t>
      </w:r>
    </w:p>
    <w:p w14:paraId="54F10F9F" w14:textId="77777777" w:rsidR="00841F71" w:rsidRDefault="00841F71" w:rsidP="00D05960">
      <w:pPr>
        <w:pStyle w:val="Sansinterligne"/>
      </w:pPr>
      <w:r>
        <w:t xml:space="preserve">Être capable d’installer et de configurer : </w:t>
      </w:r>
    </w:p>
    <w:p w14:paraId="3EF13C1A" w14:textId="77777777" w:rsidR="00841F71" w:rsidRDefault="00841F71" w:rsidP="00D05960">
      <w:pPr>
        <w:pStyle w:val="Sansinterligne"/>
        <w:numPr>
          <w:ilvl w:val="0"/>
          <w:numId w:val="36"/>
        </w:numPr>
      </w:pPr>
      <w:r>
        <w:t xml:space="preserve">Un serveur Windows 2019 avec les rôles AD, DNS, DHCP </w:t>
      </w:r>
    </w:p>
    <w:p w14:paraId="479B7628" w14:textId="77777777" w:rsidR="00841F71" w:rsidRPr="00D05960" w:rsidRDefault="00841F71" w:rsidP="00D05960">
      <w:pPr>
        <w:pStyle w:val="Sansinterligne"/>
        <w:numPr>
          <w:ilvl w:val="0"/>
          <w:numId w:val="36"/>
        </w:numPr>
      </w:pPr>
      <w:r>
        <w:t xml:space="preserve">Un poste client sous Windows </w:t>
      </w:r>
    </w:p>
    <w:p w14:paraId="3210A5AA" w14:textId="77777777" w:rsidR="00841F71" w:rsidRDefault="00841F71" w:rsidP="00D05960">
      <w:pPr>
        <w:pStyle w:val="Sansinterligne"/>
        <w:numPr>
          <w:ilvl w:val="0"/>
          <w:numId w:val="36"/>
        </w:numPr>
        <w:rPr>
          <w:szCs w:val="22"/>
        </w:rPr>
      </w:pPr>
      <w:r>
        <w:rPr>
          <w:szCs w:val="22"/>
        </w:rPr>
        <w:t xml:space="preserve">Connaissance des environnements Microsoft ainsi que du principe des outils de déploiement. </w:t>
      </w:r>
    </w:p>
    <w:p w14:paraId="43B02906" w14:textId="77777777" w:rsidR="00841F71" w:rsidRDefault="00841F71" w:rsidP="00B33A93">
      <w:pPr>
        <w:pStyle w:val="Titre6"/>
      </w:pPr>
      <w:r>
        <w:t xml:space="preserve">DESCRIPTIF DU PROJET </w:t>
      </w:r>
    </w:p>
    <w:p w14:paraId="5822A2D8" w14:textId="77777777" w:rsidR="00841F71" w:rsidRDefault="00841F71" w:rsidP="00D05960">
      <w:pPr>
        <w:pStyle w:val="Sansinterligne"/>
      </w:pPr>
      <w:r>
        <w:t xml:space="preserve">Partie 1 (analyse) </w:t>
      </w:r>
    </w:p>
    <w:p w14:paraId="43CE263D" w14:textId="77777777" w:rsidR="00841F71" w:rsidRDefault="00841F71" w:rsidP="00D05960">
      <w:pPr>
        <w:pStyle w:val="Sansinterligne"/>
        <w:rPr>
          <w:rFonts w:cs="Arial"/>
          <w:sz w:val="23"/>
          <w:szCs w:val="23"/>
        </w:rPr>
      </w:pPr>
      <w:r>
        <w:rPr>
          <w:rFonts w:cs="Arial"/>
          <w:b/>
          <w:bCs/>
          <w:sz w:val="23"/>
          <w:szCs w:val="23"/>
        </w:rPr>
        <w:t xml:space="preserve">1. Mise en situation </w:t>
      </w:r>
    </w:p>
    <w:p w14:paraId="569DCFF8" w14:textId="77777777" w:rsidR="00841F71" w:rsidRDefault="00841F71" w:rsidP="00D05960">
      <w:pPr>
        <w:pStyle w:val="Sansinterligne"/>
        <w:rPr>
          <w:szCs w:val="22"/>
        </w:rPr>
      </w:pPr>
      <w:r>
        <w:rPr>
          <w:szCs w:val="22"/>
        </w:rPr>
        <w:t xml:space="preserve">Vous travaillez dans une petite entreprise comptant une centaine d'employés. Vous êtes un des trois techniciens du département d'informatique. L'entreprise possède une centaine de postes de travail ainsi qu'une dizaine de serveurs de tout type permettant d'offrir différents services sur le réseau. Depuis le début de l'entreprise, les installations et les mises à jour se font manuellement. Ces opérations occupent donc de plus en plus de temps. </w:t>
      </w:r>
    </w:p>
    <w:p w14:paraId="7F4046D0" w14:textId="77777777" w:rsidR="00D05960" w:rsidRDefault="00841F71" w:rsidP="00D05960">
      <w:pPr>
        <w:pStyle w:val="Sansinterligne"/>
        <w:rPr>
          <w:szCs w:val="22"/>
        </w:rPr>
      </w:pPr>
      <w:r>
        <w:rPr>
          <w:szCs w:val="22"/>
        </w:rPr>
        <w:t xml:space="preserve">Trouvant que la situation ne fait qu'empirer au fur et à mesure que le parc informatique se renouvelle, vous profitez de votre peu de temps morts pour faire quelques recherches sur des systèmes de déploiement et de mise à jour de poste de travail. Après quelques recherches, vous faites la synthèse de vos trouvailles et vous présentez le tout à votre patron. </w:t>
      </w:r>
      <w:r w:rsidR="00D05960">
        <w:rPr>
          <w:szCs w:val="22"/>
        </w:rPr>
        <w:br w:type="page"/>
      </w:r>
    </w:p>
    <w:p w14:paraId="5FE9A514" w14:textId="77777777" w:rsidR="00841F71" w:rsidRDefault="00841F71" w:rsidP="00D05960">
      <w:pPr>
        <w:pStyle w:val="Sansinterligne"/>
        <w:rPr>
          <w:szCs w:val="22"/>
        </w:rPr>
      </w:pPr>
    </w:p>
    <w:p w14:paraId="216ED280" w14:textId="77777777" w:rsidR="00841F71" w:rsidRDefault="00841F71" w:rsidP="00D05960">
      <w:pPr>
        <w:pStyle w:val="Sansinterligne"/>
        <w:rPr>
          <w:sz w:val="23"/>
          <w:szCs w:val="23"/>
        </w:rPr>
      </w:pPr>
      <w:r>
        <w:rPr>
          <w:rFonts w:cs="Arial"/>
          <w:b/>
          <w:bCs/>
          <w:sz w:val="23"/>
          <w:szCs w:val="23"/>
        </w:rPr>
        <w:t xml:space="preserve">2. Information supplémentaire </w:t>
      </w:r>
    </w:p>
    <w:p w14:paraId="338E30FF" w14:textId="77777777" w:rsidR="00841F71" w:rsidRDefault="00841F71" w:rsidP="00D05960">
      <w:pPr>
        <w:pStyle w:val="Sansinterligne"/>
        <w:rPr>
          <w:sz w:val="20"/>
        </w:rPr>
      </w:pPr>
      <w:r>
        <w:rPr>
          <w:szCs w:val="22"/>
        </w:rPr>
        <w:t xml:space="preserve">Les départements utilisant différentes applications et les postes de travail étant de plusieurs générations, il n'y a pas vraiment d'uniformité dans le parc informatique. À titre d'exemple, certains départements utilisent des ordinateurs avec processeur Pentium 4 sous Windows XP et d'autres des i7 sous Windows 10. Une architecture en domaine Windows est présente dans l'entreprise. Un serveur est disponible pour installer un système de déploiement et/ou de gestion de parc. </w:t>
      </w:r>
      <w:r>
        <w:rPr>
          <w:sz w:val="20"/>
        </w:rPr>
        <w:t xml:space="preserve">Procédure de qualification : 88600/1/2/3 Informaticien/ne CFC (Ordonnance 2014) Cahier des charges </w:t>
      </w:r>
    </w:p>
    <w:p w14:paraId="70FA7ED3" w14:textId="77777777" w:rsidR="00841F71" w:rsidRDefault="00841F71" w:rsidP="00D05960">
      <w:pPr>
        <w:pStyle w:val="Sansinterligne"/>
        <w:rPr>
          <w:sz w:val="20"/>
        </w:rPr>
      </w:pPr>
      <w:r>
        <w:rPr>
          <w:sz w:val="20"/>
        </w:rPr>
        <w:t xml:space="preserve">Page 3 sur 5 Version 1.0-ordo2k14 (4.12.2017) © I-CQ VD 2017/18 </w:t>
      </w:r>
    </w:p>
    <w:p w14:paraId="54E05CD6" w14:textId="77777777" w:rsidR="00841F71" w:rsidRDefault="00841F71" w:rsidP="00D05960">
      <w:pPr>
        <w:pStyle w:val="Sansinterligne"/>
      </w:pPr>
    </w:p>
    <w:p w14:paraId="3E566512" w14:textId="77777777" w:rsidR="00841F71" w:rsidRDefault="00841F71" w:rsidP="00D05960">
      <w:pPr>
        <w:pStyle w:val="Sansinterligne"/>
        <w:rPr>
          <w:sz w:val="23"/>
          <w:szCs w:val="23"/>
        </w:rPr>
      </w:pPr>
      <w:r>
        <w:rPr>
          <w:rFonts w:cs="Arial"/>
          <w:b/>
          <w:bCs/>
          <w:sz w:val="23"/>
          <w:szCs w:val="23"/>
        </w:rPr>
        <w:t xml:space="preserve">3. Travail à remettre </w:t>
      </w:r>
    </w:p>
    <w:p w14:paraId="13702986" w14:textId="77777777" w:rsidR="00841F71" w:rsidRDefault="00841F71" w:rsidP="00D05960">
      <w:pPr>
        <w:pStyle w:val="Sansinterligne"/>
        <w:rPr>
          <w:szCs w:val="22"/>
        </w:rPr>
      </w:pPr>
      <w:r>
        <w:rPr>
          <w:szCs w:val="22"/>
        </w:rPr>
        <w:t xml:space="preserve">Pour cette partie 1, vous devez donc trouver une solution afin d'automatiser le déploiement et la mise à jour des différents postes de travail de l'entreprise. Vous devez par la suite présenter cette solution de façon sommaire à votre patron. </w:t>
      </w:r>
    </w:p>
    <w:p w14:paraId="50F5C62E" w14:textId="77777777" w:rsidR="00841F71" w:rsidRDefault="00841F71" w:rsidP="00D05960">
      <w:pPr>
        <w:pStyle w:val="Sansinterligne"/>
        <w:rPr>
          <w:sz w:val="26"/>
          <w:szCs w:val="26"/>
        </w:rPr>
      </w:pPr>
      <w:r>
        <w:rPr>
          <w:sz w:val="26"/>
          <w:szCs w:val="26"/>
        </w:rPr>
        <w:t xml:space="preserve">Partie 2 (réalisation) </w:t>
      </w:r>
    </w:p>
    <w:p w14:paraId="7FC0BE01" w14:textId="77777777" w:rsidR="00841F71" w:rsidRDefault="00841F71" w:rsidP="00D05960">
      <w:pPr>
        <w:pStyle w:val="Sansinterligne"/>
        <w:rPr>
          <w:szCs w:val="22"/>
        </w:rPr>
      </w:pPr>
      <w:r>
        <w:rPr>
          <w:szCs w:val="22"/>
        </w:rPr>
        <w:t xml:space="preserve">Mettre en place un domaine sous 2019, WDS afin d’assurer le déploiement de trois clients Windows 10 différents. L’implémentation est virtualisée. </w:t>
      </w:r>
    </w:p>
    <w:p w14:paraId="204630C4" w14:textId="77777777" w:rsidR="00841F71" w:rsidRDefault="00841F71" w:rsidP="00D05960">
      <w:pPr>
        <w:pStyle w:val="Sansinterligne"/>
        <w:rPr>
          <w:rFonts w:cs="Arial"/>
          <w:sz w:val="23"/>
          <w:szCs w:val="23"/>
        </w:rPr>
      </w:pPr>
      <w:r>
        <w:rPr>
          <w:rFonts w:cs="Arial"/>
          <w:b/>
          <w:bCs/>
          <w:sz w:val="23"/>
          <w:szCs w:val="23"/>
        </w:rPr>
        <w:t xml:space="preserve">1. Travail évalué </w:t>
      </w:r>
    </w:p>
    <w:p w14:paraId="3FC9812E" w14:textId="77777777" w:rsidR="00841F71" w:rsidRDefault="00841F71" w:rsidP="00D05960">
      <w:pPr>
        <w:pStyle w:val="Sansinterligne"/>
        <w:rPr>
          <w:szCs w:val="22"/>
        </w:rPr>
      </w:pPr>
      <w:r>
        <w:rPr>
          <w:szCs w:val="22"/>
        </w:rPr>
        <w:t xml:space="preserve">Fournir une documentation de mise en service et d’analyse. </w:t>
      </w:r>
    </w:p>
    <w:p w14:paraId="306DA178" w14:textId="77777777" w:rsidR="00841F71" w:rsidRDefault="00841F71" w:rsidP="00D05960">
      <w:pPr>
        <w:pStyle w:val="Sansinterligne"/>
        <w:rPr>
          <w:sz w:val="23"/>
          <w:szCs w:val="23"/>
        </w:rPr>
      </w:pPr>
      <w:r>
        <w:rPr>
          <w:rFonts w:cs="Arial"/>
          <w:b/>
          <w:bCs/>
          <w:sz w:val="23"/>
          <w:szCs w:val="23"/>
        </w:rPr>
        <w:t xml:space="preserve">2. Description de l'infrastructure virtuelle </w:t>
      </w:r>
    </w:p>
    <w:p w14:paraId="78D857AD" w14:textId="77777777" w:rsidR="00841F71" w:rsidRDefault="00841F71" w:rsidP="00D05960">
      <w:pPr>
        <w:pStyle w:val="Sansinterligne"/>
        <w:rPr>
          <w:szCs w:val="22"/>
        </w:rPr>
      </w:pPr>
      <w:r>
        <w:rPr>
          <w:szCs w:val="22"/>
        </w:rPr>
        <w:t xml:space="preserve">Utilisez comme base unique un serveur Windows 2019 </w:t>
      </w:r>
    </w:p>
    <w:p w14:paraId="1EA874F2" w14:textId="77777777" w:rsidR="00841F71" w:rsidRDefault="00841F71" w:rsidP="00D05960">
      <w:pPr>
        <w:pStyle w:val="Sansinterligne"/>
        <w:rPr>
          <w:szCs w:val="22"/>
        </w:rPr>
      </w:pPr>
      <w:r>
        <w:rPr>
          <w:szCs w:val="22"/>
        </w:rPr>
        <w:t>Serveur (</w:t>
      </w:r>
      <w:proofErr w:type="gramStart"/>
      <w:r>
        <w:rPr>
          <w:szCs w:val="22"/>
        </w:rPr>
        <w:t>Deploy[</w:t>
      </w:r>
      <w:proofErr w:type="gramEnd"/>
      <w:r>
        <w:rPr>
          <w:szCs w:val="22"/>
        </w:rPr>
        <w:t xml:space="preserve">1]) </w:t>
      </w:r>
    </w:p>
    <w:p w14:paraId="3F9B2D5F" w14:textId="77777777" w:rsidR="00841F71" w:rsidRDefault="00841F71" w:rsidP="00D05960">
      <w:pPr>
        <w:pStyle w:val="Sansinterligne"/>
        <w:rPr>
          <w:szCs w:val="22"/>
        </w:rPr>
      </w:pPr>
      <w:r>
        <w:rPr>
          <w:szCs w:val="22"/>
        </w:rPr>
        <w:t xml:space="preserve">Windows Server Contrôleur de domaine et AD pour </w:t>
      </w:r>
      <w:proofErr w:type="spellStart"/>
      <w:proofErr w:type="gramStart"/>
      <w:r>
        <w:rPr>
          <w:szCs w:val="22"/>
        </w:rPr>
        <w:t>equipe</w:t>
      </w:r>
      <w:proofErr w:type="spellEnd"/>
      <w:r>
        <w:rPr>
          <w:szCs w:val="22"/>
        </w:rPr>
        <w:t>[</w:t>
      </w:r>
      <w:proofErr w:type="gramEnd"/>
      <w:r>
        <w:rPr>
          <w:szCs w:val="22"/>
        </w:rPr>
        <w:t xml:space="preserve">1].local DHCP → Plage: 10.10.10.100 à 10.10.10.200 DNS → </w:t>
      </w:r>
      <w:proofErr w:type="spellStart"/>
      <w:r>
        <w:rPr>
          <w:szCs w:val="22"/>
        </w:rPr>
        <w:t>entreprise.ads</w:t>
      </w:r>
      <w:proofErr w:type="spellEnd"/>
      <w:r>
        <w:rPr>
          <w:szCs w:val="22"/>
        </w:rPr>
        <w:t xml:space="preserve"> </w:t>
      </w:r>
      <w:proofErr w:type="spellStart"/>
      <w:r>
        <w:rPr>
          <w:szCs w:val="22"/>
        </w:rPr>
        <w:t>HostOnly</w:t>
      </w:r>
      <w:proofErr w:type="spellEnd"/>
      <w:r>
        <w:rPr>
          <w:szCs w:val="22"/>
        </w:rPr>
        <w:t xml:space="preserve"> → 10.10.10.5 Windows </w:t>
      </w:r>
      <w:proofErr w:type="spellStart"/>
      <w:r>
        <w:rPr>
          <w:szCs w:val="22"/>
        </w:rPr>
        <w:t>Assessment</w:t>
      </w:r>
      <w:proofErr w:type="spellEnd"/>
      <w:r>
        <w:rPr>
          <w:szCs w:val="22"/>
        </w:rPr>
        <w:t xml:space="preserve"> and </w:t>
      </w:r>
      <w:proofErr w:type="spellStart"/>
      <w:r>
        <w:rPr>
          <w:szCs w:val="22"/>
        </w:rPr>
        <w:t>Deployment</w:t>
      </w:r>
      <w:proofErr w:type="spellEnd"/>
      <w:r>
        <w:rPr>
          <w:szCs w:val="22"/>
        </w:rPr>
        <w:t xml:space="preserve"> Kit (ADK) for Windows 10 Installer le rôle WDS Créez et ajoutez les fichiers de réponse pour le boot et l'installation de Windows 10 pour y inclure les éléments suivants: Utilisateur : </w:t>
      </w:r>
    </w:p>
    <w:p w14:paraId="3F287DF6" w14:textId="77777777" w:rsidR="00841F71" w:rsidRDefault="00841F71" w:rsidP="00D05960">
      <w:pPr>
        <w:pStyle w:val="Sansinterligne"/>
        <w:numPr>
          <w:ilvl w:val="0"/>
          <w:numId w:val="37"/>
        </w:numPr>
        <w:rPr>
          <w:szCs w:val="22"/>
        </w:rPr>
      </w:pPr>
      <w:proofErr w:type="gramStart"/>
      <w:r>
        <w:rPr>
          <w:szCs w:val="22"/>
        </w:rPr>
        <w:t>login</w:t>
      </w:r>
      <w:proofErr w:type="gramEnd"/>
      <w:r>
        <w:rPr>
          <w:szCs w:val="22"/>
        </w:rPr>
        <w:t xml:space="preserve"> : Test </w:t>
      </w:r>
    </w:p>
    <w:p w14:paraId="0F752827" w14:textId="77777777" w:rsidR="00841F71" w:rsidRDefault="00841F71" w:rsidP="00D05960">
      <w:pPr>
        <w:pStyle w:val="Sansinterligne"/>
        <w:numPr>
          <w:ilvl w:val="0"/>
          <w:numId w:val="37"/>
        </w:numPr>
        <w:rPr>
          <w:szCs w:val="22"/>
        </w:rPr>
      </w:pPr>
      <w:proofErr w:type="spellStart"/>
      <w:r>
        <w:rPr>
          <w:szCs w:val="22"/>
        </w:rPr>
        <w:t>Pasword</w:t>
      </w:r>
      <w:proofErr w:type="spellEnd"/>
      <w:r>
        <w:rPr>
          <w:szCs w:val="22"/>
        </w:rPr>
        <w:t xml:space="preserve"> : Pa$$</w:t>
      </w:r>
      <w:proofErr w:type="spellStart"/>
      <w:r>
        <w:rPr>
          <w:szCs w:val="22"/>
        </w:rPr>
        <w:t>word</w:t>
      </w:r>
      <w:proofErr w:type="spellEnd"/>
      <w:r>
        <w:rPr>
          <w:szCs w:val="22"/>
        </w:rPr>
        <w:t xml:space="preserve"> </w:t>
      </w:r>
    </w:p>
    <w:p w14:paraId="1C921538" w14:textId="77777777" w:rsidR="00841F71" w:rsidRDefault="00841F71" w:rsidP="00D05960">
      <w:pPr>
        <w:pStyle w:val="Sansinterligne"/>
        <w:numPr>
          <w:ilvl w:val="0"/>
          <w:numId w:val="37"/>
        </w:numPr>
        <w:rPr>
          <w:szCs w:val="22"/>
        </w:rPr>
      </w:pPr>
      <w:proofErr w:type="gramStart"/>
      <w:r>
        <w:rPr>
          <w:szCs w:val="22"/>
        </w:rPr>
        <w:t>administrateur</w:t>
      </w:r>
      <w:proofErr w:type="gramEnd"/>
      <w:r>
        <w:rPr>
          <w:szCs w:val="22"/>
        </w:rPr>
        <w:t xml:space="preserve"> local </w:t>
      </w:r>
    </w:p>
    <w:p w14:paraId="2B44CFE6" w14:textId="77777777" w:rsidR="00841F71" w:rsidRDefault="00841F71" w:rsidP="00D05960">
      <w:pPr>
        <w:pStyle w:val="Sansinterligne"/>
        <w:rPr>
          <w:szCs w:val="22"/>
        </w:rPr>
      </w:pPr>
    </w:p>
    <w:p w14:paraId="09E87A22" w14:textId="77777777" w:rsidR="00841F71" w:rsidRDefault="00841F71" w:rsidP="00D05960">
      <w:pPr>
        <w:pStyle w:val="Sansinterligne"/>
        <w:rPr>
          <w:szCs w:val="22"/>
        </w:rPr>
      </w:pPr>
      <w:r>
        <w:rPr>
          <w:szCs w:val="22"/>
        </w:rPr>
        <w:t xml:space="preserve">Domaine → </w:t>
      </w:r>
      <w:proofErr w:type="spellStart"/>
      <w:proofErr w:type="gramStart"/>
      <w:r>
        <w:rPr>
          <w:szCs w:val="22"/>
        </w:rPr>
        <w:t>equipe</w:t>
      </w:r>
      <w:proofErr w:type="spellEnd"/>
      <w:r>
        <w:rPr>
          <w:szCs w:val="22"/>
        </w:rPr>
        <w:t>[</w:t>
      </w:r>
      <w:proofErr w:type="gramEnd"/>
      <w:r>
        <w:rPr>
          <w:szCs w:val="22"/>
        </w:rPr>
        <w:t xml:space="preserve">1].local Clef de produit Windows 10 Localisation → Français suisse (date, clavier…) Configuration d'Internet Explorer ou EDGE: </w:t>
      </w:r>
    </w:p>
    <w:p w14:paraId="36A21A15" w14:textId="77777777" w:rsidR="00841F71" w:rsidRDefault="00841F71" w:rsidP="001F5AA4">
      <w:pPr>
        <w:pStyle w:val="Sansinterligne"/>
        <w:numPr>
          <w:ilvl w:val="0"/>
          <w:numId w:val="39"/>
        </w:numPr>
        <w:rPr>
          <w:szCs w:val="22"/>
        </w:rPr>
      </w:pPr>
      <w:r>
        <w:rPr>
          <w:szCs w:val="22"/>
        </w:rPr>
        <w:t xml:space="preserve">Désactiver l'assistant de premier démarrage </w:t>
      </w:r>
    </w:p>
    <w:p w14:paraId="03CF6628" w14:textId="77777777" w:rsidR="00841F71" w:rsidRDefault="00841F71" w:rsidP="001F5AA4">
      <w:pPr>
        <w:pStyle w:val="Sansinterligne"/>
        <w:numPr>
          <w:ilvl w:val="0"/>
          <w:numId w:val="39"/>
        </w:numPr>
        <w:rPr>
          <w:szCs w:val="22"/>
        </w:rPr>
      </w:pPr>
      <w:r>
        <w:rPr>
          <w:szCs w:val="22"/>
        </w:rPr>
        <w:t xml:space="preserve">www.cpnv.ch comme page de démarrage </w:t>
      </w:r>
    </w:p>
    <w:p w14:paraId="468ECDCB" w14:textId="77777777" w:rsidR="00841F71" w:rsidRDefault="00841F71" w:rsidP="00D05960">
      <w:pPr>
        <w:pStyle w:val="Sansinterligne"/>
        <w:rPr>
          <w:szCs w:val="22"/>
        </w:rPr>
      </w:pPr>
    </w:p>
    <w:p w14:paraId="6F79C69A" w14:textId="77777777" w:rsidR="00841F71" w:rsidRDefault="00841F71" w:rsidP="00D05960">
      <w:pPr>
        <w:pStyle w:val="Sansinterligne"/>
        <w:rPr>
          <w:sz w:val="23"/>
          <w:szCs w:val="23"/>
        </w:rPr>
      </w:pPr>
      <w:r>
        <w:rPr>
          <w:rFonts w:cs="Arial"/>
          <w:b/>
          <w:bCs/>
          <w:sz w:val="23"/>
          <w:szCs w:val="23"/>
        </w:rPr>
        <w:t xml:space="preserve">3. Déploiement de Windows 10 </w:t>
      </w:r>
    </w:p>
    <w:p w14:paraId="2DC4E454" w14:textId="77777777" w:rsidR="00841F71" w:rsidRDefault="00841F71" w:rsidP="00D05960">
      <w:pPr>
        <w:pStyle w:val="Sansinterligne"/>
        <w:rPr>
          <w:sz w:val="20"/>
        </w:rPr>
      </w:pPr>
      <w:r>
        <w:rPr>
          <w:szCs w:val="22"/>
        </w:rPr>
        <w:t xml:space="preserve">Déployez Windows 10 à partir du serveur de déploiement. L'installation ne devrait vous donner le choix que de l'image d'installation. Tout le reste devrait être automatisé. </w:t>
      </w:r>
      <w:r>
        <w:rPr>
          <w:sz w:val="20"/>
        </w:rPr>
        <w:t xml:space="preserve">Procédure de qualification : 88600/1/2/3 Informaticien/ne CFC (Ordonnance 2014) Cahier des charges </w:t>
      </w:r>
    </w:p>
    <w:p w14:paraId="75783105" w14:textId="77777777" w:rsidR="00841F71" w:rsidRPr="00D05960" w:rsidRDefault="00841F71" w:rsidP="00D05960">
      <w:pPr>
        <w:pStyle w:val="Sansinterligne"/>
        <w:rPr>
          <w:sz w:val="20"/>
        </w:rPr>
      </w:pPr>
      <w:r>
        <w:rPr>
          <w:sz w:val="20"/>
        </w:rPr>
        <w:lastRenderedPageBreak/>
        <w:t xml:space="preserve">Page 4 sur 5 Version 1.0-ordo2k14 (4.12.2017) © I-CQ VD 2017/18 </w:t>
      </w:r>
    </w:p>
    <w:p w14:paraId="1EFD8A19" w14:textId="77777777" w:rsidR="00841F71" w:rsidRDefault="00841F71" w:rsidP="00B33A93">
      <w:pPr>
        <w:pStyle w:val="Titre6"/>
      </w:pPr>
      <w:r>
        <w:t xml:space="preserve">LIVRABLES </w:t>
      </w:r>
    </w:p>
    <w:p w14:paraId="7FA7AF87" w14:textId="77777777" w:rsidR="00841F71" w:rsidRDefault="00841F71" w:rsidP="00D05960">
      <w:pPr>
        <w:pStyle w:val="Sansinterligne"/>
        <w:rPr>
          <w:szCs w:val="22"/>
        </w:rPr>
      </w:pPr>
      <w:r>
        <w:rPr>
          <w:rFonts w:cs="Arial"/>
          <w:szCs w:val="22"/>
        </w:rPr>
        <w:t xml:space="preserve">Le candidat est responsable de livrer à son chef de projet et aux deux experts : </w:t>
      </w:r>
    </w:p>
    <w:p w14:paraId="5F05D510" w14:textId="77777777" w:rsidR="00841F71" w:rsidRDefault="00841F71" w:rsidP="00D05960">
      <w:pPr>
        <w:pStyle w:val="Sansinterligne"/>
        <w:rPr>
          <w:szCs w:val="22"/>
        </w:rPr>
      </w:pPr>
      <w:r>
        <w:rPr>
          <w:szCs w:val="22"/>
        </w:rPr>
        <w:t xml:space="preserve">Documentation du travail de diplôme, correspondant au canevas à disposition. </w:t>
      </w:r>
    </w:p>
    <w:p w14:paraId="7DCBACF0" w14:textId="77777777" w:rsidR="00841F71" w:rsidRDefault="00327A19" w:rsidP="00D05960">
      <w:pPr>
        <w:pStyle w:val="Sansinterligne"/>
        <w:rPr>
          <w:szCs w:val="22"/>
        </w:rPr>
      </w:pPr>
      <w:r>
        <w:rPr>
          <w:szCs w:val="22"/>
        </w:rPr>
        <w:t>Liste de points</w:t>
      </w:r>
      <w:r w:rsidR="00841F71">
        <w:rPr>
          <w:szCs w:val="22"/>
        </w:rPr>
        <w:t xml:space="preserve"> spécifiques pour les éléments suivants : </w:t>
      </w:r>
    </w:p>
    <w:p w14:paraId="09B66322"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Création de l’image de base </w:t>
      </w:r>
    </w:p>
    <w:p w14:paraId="3505D137"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 nouveaux pilotes </w:t>
      </w:r>
    </w:p>
    <w:p w14:paraId="3B37F7DC" w14:textId="77777777" w:rsidR="00841F71" w:rsidRPr="00B77529" w:rsidRDefault="00841F71" w:rsidP="00D05960">
      <w:pPr>
        <w:pStyle w:val="Sansinterligne"/>
        <w:numPr>
          <w:ilvl w:val="0"/>
          <w:numId w:val="38"/>
        </w:numPr>
        <w:rPr>
          <w:rFonts w:ascii="Courier New" w:hAnsi="Courier New" w:cs="Courier New"/>
          <w:szCs w:val="22"/>
        </w:rPr>
      </w:pPr>
      <w:r w:rsidRPr="00B77529">
        <w:rPr>
          <w:rFonts w:ascii="Courier New" w:hAnsi="Courier New" w:cs="Courier New"/>
          <w:szCs w:val="22"/>
        </w:rPr>
        <w:t xml:space="preserve">Intégration d’une application à l’image </w:t>
      </w:r>
    </w:p>
    <w:p w14:paraId="6D2C7455"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Paramétrage pour une installation autonome </w:t>
      </w:r>
    </w:p>
    <w:p w14:paraId="5D77D0AC" w14:textId="77777777" w:rsidR="00841F71" w:rsidRDefault="00841F71" w:rsidP="00D05960">
      <w:pPr>
        <w:pStyle w:val="Sansinterligne"/>
        <w:numPr>
          <w:ilvl w:val="0"/>
          <w:numId w:val="38"/>
        </w:numPr>
        <w:rPr>
          <w:rFonts w:ascii="Courier New" w:hAnsi="Courier New" w:cs="Courier New"/>
          <w:szCs w:val="22"/>
        </w:rPr>
      </w:pPr>
      <w:r>
        <w:rPr>
          <w:rFonts w:ascii="Courier New" w:hAnsi="Courier New" w:cs="Courier New"/>
          <w:szCs w:val="22"/>
        </w:rPr>
        <w:t xml:space="preserve">Intégration des machines au domaine </w:t>
      </w:r>
    </w:p>
    <w:p w14:paraId="588D309F" w14:textId="77777777" w:rsidR="00841F71" w:rsidRDefault="00841F71" w:rsidP="00D05960">
      <w:pPr>
        <w:pStyle w:val="Sansinterligne"/>
        <w:rPr>
          <w:rFonts w:ascii="Courier New" w:hAnsi="Courier New" w:cs="Courier New"/>
          <w:szCs w:val="22"/>
        </w:rPr>
      </w:pPr>
    </w:p>
    <w:p w14:paraId="3B8F314F" w14:textId="77777777" w:rsidR="00841F71" w:rsidRDefault="00841F71" w:rsidP="00D05960">
      <w:pPr>
        <w:pStyle w:val="Sansinterligne"/>
        <w:rPr>
          <w:szCs w:val="22"/>
        </w:rPr>
      </w:pPr>
      <w:r>
        <w:rPr>
          <w:rFonts w:cs="Arial"/>
          <w:szCs w:val="22"/>
        </w:rPr>
        <w:t xml:space="preserve">Ces listes s’adressent à des administrateurs, il ne s’agit donc pas de procédure pas-à-pas mais de relever les points qu’il faut impérativement configurer pour mettre en place le système en production. </w:t>
      </w:r>
    </w:p>
    <w:p w14:paraId="7F636C9A" w14:textId="77777777" w:rsidR="00743F52" w:rsidRDefault="00841F71" w:rsidP="00D05960">
      <w:pPr>
        <w:pStyle w:val="Sansinterligne"/>
        <w:rPr>
          <w:rFonts w:cs="Arial"/>
          <w:szCs w:val="22"/>
        </w:rPr>
      </w:pPr>
      <w:r>
        <w:rPr>
          <w:rFonts w:cs="Arial"/>
          <w:szCs w:val="22"/>
        </w:rPr>
        <w:t>Le déploiement doit être prévu pour être réalisé par des utilisateurs, il faut donc que celui-ci soit le plus « simple » possible.</w:t>
      </w:r>
    </w:p>
    <w:p w14:paraId="244A4609" w14:textId="77777777" w:rsidR="00841F71" w:rsidRDefault="00841F71" w:rsidP="00D05960">
      <w:pPr>
        <w:pStyle w:val="Sansinterligne"/>
        <w:rPr>
          <w:sz w:val="20"/>
        </w:rPr>
      </w:pPr>
      <w:r>
        <w:rPr>
          <w:rFonts w:cs="Arial"/>
          <w:szCs w:val="22"/>
        </w:rPr>
        <w:t xml:space="preserve"> </w:t>
      </w:r>
      <w:r>
        <w:rPr>
          <w:sz w:val="20"/>
        </w:rPr>
        <w:t xml:space="preserve">Procédure de qualification : 88600/1/2/3 Informaticien/ne CFC (Ordonnance 2014) Cahier des charges </w:t>
      </w:r>
    </w:p>
    <w:p w14:paraId="506D84EF" w14:textId="77777777" w:rsidR="00841F71" w:rsidRDefault="00841F71" w:rsidP="00D05960">
      <w:pPr>
        <w:pStyle w:val="Sansinterligne"/>
        <w:rPr>
          <w:sz w:val="20"/>
        </w:rPr>
      </w:pPr>
      <w:r>
        <w:rPr>
          <w:sz w:val="20"/>
        </w:rPr>
        <w:t xml:space="preserve">Page 5 sur 5 Version 1.0-ordo2k14 (4.12.2017) © I-CQ VD 2017/18 </w:t>
      </w:r>
    </w:p>
    <w:p w14:paraId="1491B179" w14:textId="77777777" w:rsidR="00841F71" w:rsidRDefault="00841F71" w:rsidP="00D05960">
      <w:pPr>
        <w:pStyle w:val="Sansinterligne"/>
      </w:pPr>
    </w:p>
    <w:p w14:paraId="345230F8" w14:textId="77777777" w:rsidR="00841F71" w:rsidRDefault="00937272" w:rsidP="00B33A93">
      <w:pPr>
        <w:pStyle w:val="Titre6"/>
      </w:pPr>
      <w:r>
        <w:t>POINT</w:t>
      </w:r>
      <w:r w:rsidR="000A4EC4">
        <w:t xml:space="preserve">S </w:t>
      </w:r>
      <w:r w:rsidR="00841F71">
        <w:t xml:space="preserve">TECHNIQUES ÉVALUÉS SPÉCIFIQUES AU PROJET </w:t>
      </w:r>
    </w:p>
    <w:p w14:paraId="502D74E8" w14:textId="77777777" w:rsidR="00841F71" w:rsidRDefault="00841F71" w:rsidP="00D05960">
      <w:pPr>
        <w:pStyle w:val="Sansinterligne"/>
        <w:rPr>
          <w:szCs w:val="22"/>
        </w:rPr>
      </w:pPr>
      <w:r>
        <w:rPr>
          <w:rFonts w:cs="Arial"/>
          <w:szCs w:val="22"/>
        </w:rPr>
        <w:t xml:space="preserve">La grille d’évaluation définit les critères généraux selon lesquels le travail du candidat sera évalué (documentation, journal de travail, respect des normes, qualité, …). </w:t>
      </w:r>
    </w:p>
    <w:p w14:paraId="7AEAC7D0" w14:textId="77777777" w:rsidR="00841F71" w:rsidRDefault="00841F71" w:rsidP="00D05960">
      <w:pPr>
        <w:pStyle w:val="Sansinterligne"/>
        <w:rPr>
          <w:szCs w:val="22"/>
        </w:rPr>
      </w:pPr>
      <w:r>
        <w:rPr>
          <w:rFonts w:cs="Arial"/>
          <w:szCs w:val="22"/>
        </w:rPr>
        <w:t xml:space="preserve">En plus de cela, le travail sera évalué sur les 7 points spécifiques suivants (Point A14 à A20) : </w:t>
      </w:r>
    </w:p>
    <w:p w14:paraId="1C00671B" w14:textId="77777777" w:rsidR="00841F71" w:rsidRDefault="00841F71" w:rsidP="00D05960">
      <w:pPr>
        <w:pStyle w:val="Sansinterligne"/>
        <w:rPr>
          <w:rFonts w:cs="Arial"/>
          <w:szCs w:val="22"/>
        </w:rPr>
      </w:pPr>
      <w:r>
        <w:rPr>
          <w:rFonts w:cs="Arial"/>
          <w:szCs w:val="22"/>
        </w:rPr>
        <w:t xml:space="preserve">1. La solution est fonctionnelle </w:t>
      </w:r>
    </w:p>
    <w:p w14:paraId="56804A0E" w14:textId="77777777" w:rsidR="00841F71" w:rsidRDefault="00841F71" w:rsidP="00D05960">
      <w:pPr>
        <w:pStyle w:val="Sansinterligne"/>
        <w:rPr>
          <w:rFonts w:cs="Arial"/>
          <w:szCs w:val="22"/>
        </w:rPr>
      </w:pPr>
      <w:r>
        <w:rPr>
          <w:rFonts w:cs="Arial"/>
          <w:szCs w:val="22"/>
        </w:rPr>
        <w:t xml:space="preserve">2. Facilité de mise </w:t>
      </w:r>
      <w:proofErr w:type="spellStart"/>
      <w:r>
        <w:rPr>
          <w:rFonts w:cs="Arial"/>
          <w:szCs w:val="22"/>
        </w:rPr>
        <w:t>oeuvre</w:t>
      </w:r>
      <w:proofErr w:type="spellEnd"/>
      <w:r>
        <w:rPr>
          <w:rFonts w:cs="Arial"/>
          <w:szCs w:val="22"/>
        </w:rPr>
        <w:t xml:space="preserve"> </w:t>
      </w:r>
    </w:p>
    <w:p w14:paraId="12A5CD5C" w14:textId="77777777" w:rsidR="00841F71" w:rsidRDefault="00841F71" w:rsidP="00D05960">
      <w:pPr>
        <w:pStyle w:val="Sansinterligne"/>
        <w:rPr>
          <w:rFonts w:cs="Arial"/>
          <w:szCs w:val="22"/>
        </w:rPr>
      </w:pPr>
      <w:r>
        <w:rPr>
          <w:rFonts w:cs="Arial"/>
          <w:szCs w:val="22"/>
        </w:rPr>
        <w:t xml:space="preserve">3. Documentation du déploiement et de l’utilisation de la solution </w:t>
      </w:r>
    </w:p>
    <w:p w14:paraId="7DC406D4" w14:textId="77777777" w:rsidR="00841F71" w:rsidRDefault="00841F71" w:rsidP="00D05960">
      <w:pPr>
        <w:pStyle w:val="Sansinterligne"/>
        <w:rPr>
          <w:szCs w:val="22"/>
        </w:rPr>
      </w:pPr>
      <w:r>
        <w:rPr>
          <w:rFonts w:cs="Arial"/>
          <w:szCs w:val="22"/>
        </w:rPr>
        <w:t xml:space="preserve">4. Les solutions proposées peuvent être reproduites (check-list, point clés). </w:t>
      </w:r>
    </w:p>
    <w:p w14:paraId="6446ECFF" w14:textId="77777777" w:rsidR="00841F71" w:rsidRDefault="00841F71" w:rsidP="00D05960">
      <w:pPr>
        <w:pStyle w:val="Sansinterligne"/>
        <w:rPr>
          <w:szCs w:val="22"/>
        </w:rPr>
      </w:pPr>
      <w:r>
        <w:rPr>
          <w:rFonts w:cs="Arial"/>
          <w:szCs w:val="22"/>
        </w:rPr>
        <w:t xml:space="preserve">5. Solution(s) utilisée(s) pour que le déploiement s’effectue avec le minimum d’assistance (fichier de réponse, ajout des postes au domaine). </w:t>
      </w:r>
    </w:p>
    <w:p w14:paraId="0FFEE7C1" w14:textId="77777777" w:rsidR="00841F71" w:rsidRDefault="00841F71" w:rsidP="00D05960">
      <w:pPr>
        <w:pStyle w:val="Sansinterligne"/>
        <w:rPr>
          <w:rFonts w:cs="Arial"/>
          <w:szCs w:val="22"/>
        </w:rPr>
      </w:pPr>
      <w:r>
        <w:rPr>
          <w:rFonts w:cs="Arial"/>
          <w:szCs w:val="22"/>
        </w:rPr>
        <w:t xml:space="preserve">6. Remontée d’information sur le déroulement du processus de déploiement </w:t>
      </w:r>
    </w:p>
    <w:p w14:paraId="410D86EB" w14:textId="77777777" w:rsidR="00841F71" w:rsidRDefault="00841F71" w:rsidP="00D05960">
      <w:pPr>
        <w:pStyle w:val="Sansinterligne"/>
        <w:rPr>
          <w:rFonts w:cs="Arial"/>
          <w:szCs w:val="22"/>
        </w:rPr>
      </w:pPr>
      <w:r>
        <w:rPr>
          <w:rFonts w:cs="Arial"/>
          <w:szCs w:val="22"/>
        </w:rPr>
        <w:t xml:space="preserve">7. Description et qualité des tests effectués (stratégie de test) </w:t>
      </w:r>
    </w:p>
    <w:p w14:paraId="3EFDBADD" w14:textId="77777777" w:rsidR="00841F71" w:rsidRDefault="00841F71" w:rsidP="00D05960">
      <w:pPr>
        <w:pStyle w:val="Sansinterligne"/>
        <w:rPr>
          <w:rFonts w:cs="Arial"/>
          <w:szCs w:val="22"/>
        </w:rPr>
      </w:pPr>
    </w:p>
    <w:p w14:paraId="26F693CB" w14:textId="77777777" w:rsidR="00841F71" w:rsidRDefault="00841F71" w:rsidP="00B33A93">
      <w:pPr>
        <w:pStyle w:val="Titre6"/>
      </w:pPr>
      <w:r>
        <w:t xml:space="preserve">HORAIRE DE TRAVAIL </w:t>
      </w:r>
    </w:p>
    <w:p w14:paraId="5C908E9D" w14:textId="77777777" w:rsidR="00841F71" w:rsidRPr="00AA0785" w:rsidRDefault="00841F71" w:rsidP="00D05960">
      <w:pPr>
        <w:pStyle w:val="Sansinterligne"/>
        <w:rPr>
          <w:sz w:val="24"/>
          <w:szCs w:val="14"/>
        </w:rPr>
      </w:pPr>
      <w:r>
        <w:rPr>
          <w:szCs w:val="22"/>
        </w:rPr>
        <w:t>Suivant l’horaire de la classe fourni par l’intranet</w:t>
      </w:r>
    </w:p>
    <w:p w14:paraId="30BBFBE5" w14:textId="77777777" w:rsidR="00AE02E5" w:rsidRDefault="00AA0785" w:rsidP="00327A19">
      <w:pPr>
        <w:pStyle w:val="Titre2"/>
        <w:rPr>
          <w:i w:val="0"/>
          <w:iCs/>
        </w:rPr>
      </w:pPr>
      <w:bookmarkStart w:id="12" w:name="_Toc71691012"/>
      <w:bookmarkStart w:id="13" w:name="_Toc499021838"/>
      <w:bookmarkStart w:id="14" w:name="_Toc130932391"/>
      <w:r w:rsidRPr="00791020">
        <w:rPr>
          <w:i w:val="0"/>
          <w:iCs/>
        </w:rPr>
        <w:lastRenderedPageBreak/>
        <w:t>Stratégie de test</w:t>
      </w:r>
      <w:bookmarkEnd w:id="12"/>
      <w:bookmarkEnd w:id="13"/>
      <w:bookmarkEnd w:id="14"/>
    </w:p>
    <w:p w14:paraId="36BB5862" w14:textId="77777777" w:rsidR="00327A19" w:rsidRPr="00327A19" w:rsidRDefault="00327A19" w:rsidP="00327A19"/>
    <w:p w14:paraId="4C3A796C" w14:textId="77777777" w:rsidR="00684B3D" w:rsidRDefault="004B546F" w:rsidP="00A806B9">
      <w:r>
        <w:t>Tests de l’AD :</w:t>
      </w:r>
    </w:p>
    <w:p w14:paraId="7A510B8F" w14:textId="77777777" w:rsidR="004B546F" w:rsidRDefault="004B546F" w:rsidP="00A806B9">
      <w:r>
        <w:t>Pour les effectuer les tests concernant l’active directory, il faudra vérifier si :</w:t>
      </w:r>
    </w:p>
    <w:p w14:paraId="1235594C" w14:textId="77777777" w:rsidR="004B546F" w:rsidRDefault="004B546F" w:rsidP="00A806B9"/>
    <w:p w14:paraId="23AF8543" w14:textId="77777777" w:rsidR="004B546F" w:rsidRPr="00A806B9" w:rsidRDefault="004B546F" w:rsidP="00A806B9">
      <w:pPr>
        <w:pStyle w:val="Paragraphedeliste"/>
        <w:numPr>
          <w:ilvl w:val="1"/>
          <w:numId w:val="23"/>
        </w:numPr>
        <w:rPr>
          <w:rFonts w:ascii="Arial" w:hAnsi="Arial" w:cs="Arial"/>
        </w:rPr>
      </w:pPr>
      <w:r w:rsidRPr="00A806B9">
        <w:rPr>
          <w:rFonts w:ascii="Arial" w:hAnsi="Arial" w:cs="Arial"/>
        </w:rPr>
        <w:t>Un active directory est installé sur le serveur</w:t>
      </w:r>
    </w:p>
    <w:p w14:paraId="1F982E36" w14:textId="77777777" w:rsidR="004B546F" w:rsidRPr="00A806B9" w:rsidRDefault="00896252" w:rsidP="00A806B9">
      <w:pPr>
        <w:pStyle w:val="Paragraphedeliste"/>
        <w:numPr>
          <w:ilvl w:val="1"/>
          <w:numId w:val="23"/>
        </w:numPr>
        <w:rPr>
          <w:rFonts w:ascii="Arial" w:hAnsi="Arial" w:cs="Arial"/>
        </w:rPr>
      </w:pPr>
      <w:r w:rsidRPr="00A806B9">
        <w:rPr>
          <w:rFonts w:ascii="Arial" w:hAnsi="Arial" w:cs="Arial"/>
        </w:rPr>
        <w:t xml:space="preserve">Le serveur est dans un domaine </w:t>
      </w:r>
    </w:p>
    <w:p w14:paraId="2C31A369" w14:textId="77777777" w:rsidR="004B546F" w:rsidRPr="00A806B9" w:rsidRDefault="004B546F" w:rsidP="00A806B9">
      <w:pPr>
        <w:pStyle w:val="Paragraphedeliste"/>
        <w:numPr>
          <w:ilvl w:val="1"/>
          <w:numId w:val="23"/>
        </w:numPr>
        <w:rPr>
          <w:rFonts w:ascii="Arial" w:hAnsi="Arial" w:cs="Arial"/>
        </w:rPr>
      </w:pPr>
      <w:r w:rsidRPr="00A806B9">
        <w:rPr>
          <w:rFonts w:ascii="Arial" w:hAnsi="Arial" w:cs="Arial"/>
        </w:rPr>
        <w:t>Le serveur est contr</w:t>
      </w:r>
      <w:r w:rsidR="00896252" w:rsidRPr="00A806B9">
        <w:rPr>
          <w:rFonts w:ascii="Arial" w:hAnsi="Arial" w:cs="Arial"/>
        </w:rPr>
        <w:t>ôleur du</w:t>
      </w:r>
      <w:r w:rsidRPr="00A806B9">
        <w:rPr>
          <w:rFonts w:ascii="Arial" w:hAnsi="Arial" w:cs="Arial"/>
        </w:rPr>
        <w:t xml:space="preserve"> domaine </w:t>
      </w:r>
    </w:p>
    <w:p w14:paraId="0756CC2A" w14:textId="77777777" w:rsidR="000F6ABB" w:rsidRDefault="000F6ABB" w:rsidP="00A806B9"/>
    <w:p w14:paraId="27E312A5" w14:textId="77777777" w:rsidR="004B546F" w:rsidRDefault="000F6ABB" w:rsidP="00A806B9">
      <w:r>
        <w:t>Tests du DNS :</w:t>
      </w:r>
    </w:p>
    <w:p w14:paraId="4D4EFDEF" w14:textId="77777777" w:rsidR="000F6ABB" w:rsidRDefault="000F6ABB" w:rsidP="00A806B9">
      <w:r>
        <w:t>Pour effectuer les tests concernant le DNS, il faudra vérifier si :</w:t>
      </w:r>
    </w:p>
    <w:p w14:paraId="6A70AA4A" w14:textId="77777777" w:rsidR="000F6ABB" w:rsidRDefault="000F6ABB" w:rsidP="00A806B9"/>
    <w:p w14:paraId="7F41CB5F"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Le DNS est installé sur le serveur</w:t>
      </w:r>
    </w:p>
    <w:p w14:paraId="1A23EA55"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Toutes les machines déployées sont dans les zones de recherche du DNS</w:t>
      </w:r>
    </w:p>
    <w:p w14:paraId="6EE18B3A" w14:textId="77777777" w:rsidR="000F6ABB" w:rsidRPr="00A806B9" w:rsidRDefault="000F6ABB" w:rsidP="00A806B9">
      <w:pPr>
        <w:pStyle w:val="Paragraphedeliste"/>
        <w:numPr>
          <w:ilvl w:val="1"/>
          <w:numId w:val="23"/>
        </w:numPr>
        <w:rPr>
          <w:rFonts w:ascii="Arial" w:hAnsi="Arial" w:cs="Arial"/>
        </w:rPr>
      </w:pPr>
      <w:r w:rsidRPr="00A806B9">
        <w:rPr>
          <w:rFonts w:ascii="Arial" w:hAnsi="Arial" w:cs="Arial"/>
        </w:rPr>
        <w:t>Une zone de recherche inversée a été configurée</w:t>
      </w:r>
    </w:p>
    <w:p w14:paraId="5DA733CB" w14:textId="77777777" w:rsidR="000F6ABB" w:rsidRDefault="000F6ABB" w:rsidP="00A806B9"/>
    <w:p w14:paraId="727AD92C" w14:textId="77777777" w:rsidR="000F6ABB" w:rsidRDefault="000F6ABB" w:rsidP="00A806B9">
      <w:r>
        <w:t>Tests du DHCP :</w:t>
      </w:r>
    </w:p>
    <w:p w14:paraId="6DEA526F" w14:textId="77777777" w:rsidR="000F6ABB" w:rsidRDefault="000F6ABB" w:rsidP="00A806B9">
      <w:r>
        <w:t>Pour effectuer les tests concernant le DHCP, il faudra vérifier si :</w:t>
      </w:r>
    </w:p>
    <w:p w14:paraId="51696A6E" w14:textId="77777777" w:rsidR="000F6ABB" w:rsidRDefault="000F6ABB" w:rsidP="00A806B9"/>
    <w:p w14:paraId="5424CC69" w14:textId="77777777" w:rsidR="000F6ABB" w:rsidRPr="00A806B9" w:rsidRDefault="008C066E" w:rsidP="00A806B9">
      <w:pPr>
        <w:pStyle w:val="Paragraphedeliste"/>
        <w:numPr>
          <w:ilvl w:val="1"/>
          <w:numId w:val="23"/>
        </w:numPr>
        <w:rPr>
          <w:rFonts w:ascii="Arial" w:hAnsi="Arial" w:cs="Arial"/>
        </w:rPr>
      </w:pPr>
      <w:r w:rsidRPr="00A806B9">
        <w:rPr>
          <w:rFonts w:ascii="Arial" w:hAnsi="Arial" w:cs="Arial"/>
        </w:rPr>
        <w:t>Un DHCP est installé sur le serveur</w:t>
      </w:r>
    </w:p>
    <w:p w14:paraId="22C2B8CE" w14:textId="77777777" w:rsidR="001A7903" w:rsidRDefault="008C066E" w:rsidP="00A806B9">
      <w:pPr>
        <w:pStyle w:val="Paragraphedeliste"/>
        <w:numPr>
          <w:ilvl w:val="1"/>
          <w:numId w:val="23"/>
        </w:numPr>
        <w:rPr>
          <w:rFonts w:ascii="Arial" w:hAnsi="Arial" w:cs="Arial"/>
        </w:rPr>
      </w:pPr>
      <w:r w:rsidRPr="00A806B9">
        <w:rPr>
          <w:rFonts w:ascii="Arial" w:hAnsi="Arial" w:cs="Arial"/>
        </w:rPr>
        <w:t>La machine cliente obtient une adresse IP dans le range du DHCP</w:t>
      </w:r>
    </w:p>
    <w:p w14:paraId="23387674" w14:textId="77777777" w:rsidR="00684B3D" w:rsidRPr="001A7903" w:rsidRDefault="00684B3D" w:rsidP="001A7903">
      <w:pPr>
        <w:jc w:val="left"/>
        <w:rPr>
          <w:rFonts w:eastAsiaTheme="minorHAnsi" w:cs="Arial"/>
          <w:szCs w:val="22"/>
          <w:lang w:val="fr-CH" w:eastAsia="en-US"/>
        </w:rPr>
      </w:pPr>
    </w:p>
    <w:p w14:paraId="4824FBC9" w14:textId="77777777" w:rsidR="00327A19" w:rsidRDefault="00327A19" w:rsidP="00A806B9">
      <w:r>
        <w:t>Tests du déploiement :</w:t>
      </w:r>
    </w:p>
    <w:p w14:paraId="4DDC17F9" w14:textId="77777777" w:rsidR="00327A19" w:rsidRDefault="00327A19" w:rsidP="00A806B9">
      <w:r>
        <w:t>Pour effectuer les tests concernant le déploiement, il faudra vérifier si :</w:t>
      </w:r>
    </w:p>
    <w:p w14:paraId="0F909004" w14:textId="77777777" w:rsidR="00327A19" w:rsidRDefault="00327A19" w:rsidP="00A806B9"/>
    <w:p w14:paraId="37F193CA" w14:textId="77777777" w:rsidR="00327A19" w:rsidRPr="001A7903" w:rsidRDefault="00327A19" w:rsidP="00A806B9">
      <w:pPr>
        <w:pStyle w:val="Paragraphedeliste"/>
        <w:numPr>
          <w:ilvl w:val="1"/>
          <w:numId w:val="23"/>
        </w:numPr>
        <w:rPr>
          <w:rFonts w:ascii="Arial" w:hAnsi="Arial" w:cs="Arial"/>
        </w:rPr>
      </w:pPr>
      <w:r w:rsidRPr="001A7903">
        <w:rPr>
          <w:rFonts w:ascii="Arial" w:hAnsi="Arial" w:cs="Arial"/>
        </w:rPr>
        <w:t>WDS est installer sur le serveur.</w:t>
      </w:r>
    </w:p>
    <w:p w14:paraId="49BF77E9" w14:textId="77777777" w:rsidR="00327A19" w:rsidRPr="001A7903" w:rsidRDefault="00327A19" w:rsidP="00A806B9">
      <w:pPr>
        <w:pStyle w:val="Paragraphedeliste"/>
        <w:numPr>
          <w:ilvl w:val="1"/>
          <w:numId w:val="23"/>
        </w:numPr>
        <w:rPr>
          <w:rFonts w:ascii="Arial" w:hAnsi="Arial" w:cs="Arial"/>
        </w:rPr>
      </w:pPr>
      <w:r w:rsidRPr="001A7903">
        <w:rPr>
          <w:rFonts w:ascii="Arial" w:hAnsi="Arial" w:cs="Arial"/>
        </w:rPr>
        <w:t>Machine virt</w:t>
      </w:r>
      <w:r w:rsidR="00605D47">
        <w:rPr>
          <w:rFonts w:ascii="Arial" w:hAnsi="Arial" w:cs="Arial"/>
        </w:rPr>
        <w:t>uelle créée sans OS doit se connecter au serveur afin d’en recevoir une</w:t>
      </w:r>
    </w:p>
    <w:p w14:paraId="51680314" w14:textId="77777777" w:rsidR="00A806B9" w:rsidRPr="001A7903" w:rsidRDefault="001A7903" w:rsidP="001A7903">
      <w:pPr>
        <w:pStyle w:val="Paragraphedeliste"/>
        <w:numPr>
          <w:ilvl w:val="1"/>
          <w:numId w:val="23"/>
        </w:numPr>
        <w:rPr>
          <w:rFonts w:ascii="Arial" w:hAnsi="Arial" w:cs="Arial"/>
        </w:rPr>
      </w:pPr>
      <w:r w:rsidRPr="001A7903">
        <w:rPr>
          <w:rFonts w:ascii="Arial" w:hAnsi="Arial" w:cs="Arial"/>
        </w:rPr>
        <w:t>Un fichier de réponse modifié est mis en place sur WDS</w:t>
      </w:r>
    </w:p>
    <w:p w14:paraId="1E4B0383" w14:textId="77777777" w:rsidR="001A7903" w:rsidRPr="001A7903" w:rsidRDefault="001A7903" w:rsidP="001A7903">
      <w:pPr>
        <w:pStyle w:val="Paragraphedeliste"/>
        <w:numPr>
          <w:ilvl w:val="1"/>
          <w:numId w:val="23"/>
        </w:numPr>
        <w:rPr>
          <w:rFonts w:ascii="Arial" w:hAnsi="Arial" w:cs="Arial"/>
        </w:rPr>
      </w:pPr>
      <w:r w:rsidRPr="001A7903">
        <w:rPr>
          <w:rFonts w:ascii="Arial" w:hAnsi="Arial" w:cs="Arial"/>
        </w:rPr>
        <w:t>Les machines déployées sont automatiquement ajoutées dans le domaine</w:t>
      </w:r>
    </w:p>
    <w:p w14:paraId="3ED28BFC" w14:textId="77777777" w:rsidR="001A7903" w:rsidRDefault="001A7903" w:rsidP="001A7903">
      <w:pPr>
        <w:pStyle w:val="Paragraphedeliste"/>
        <w:numPr>
          <w:ilvl w:val="1"/>
          <w:numId w:val="23"/>
        </w:numPr>
        <w:rPr>
          <w:rFonts w:ascii="Arial" w:hAnsi="Arial" w:cs="Arial"/>
        </w:rPr>
      </w:pPr>
      <w:r w:rsidRPr="001A7903">
        <w:rPr>
          <w:rFonts w:ascii="Arial" w:hAnsi="Arial" w:cs="Arial"/>
        </w:rPr>
        <w:t xml:space="preserve">Les machines </w:t>
      </w:r>
      <w:r>
        <w:rPr>
          <w:rFonts w:ascii="Arial" w:hAnsi="Arial" w:cs="Arial"/>
        </w:rPr>
        <w:t>déployées o</w:t>
      </w:r>
      <w:r w:rsidR="0021768F">
        <w:rPr>
          <w:rFonts w:ascii="Arial" w:hAnsi="Arial" w:cs="Arial"/>
        </w:rPr>
        <w:t>nt pour langue français</w:t>
      </w:r>
    </w:p>
    <w:p w14:paraId="2E5122C2" w14:textId="77777777" w:rsidR="001A7903" w:rsidRDefault="001A7903" w:rsidP="001A7903">
      <w:pPr>
        <w:pStyle w:val="Paragraphedeliste"/>
        <w:numPr>
          <w:ilvl w:val="1"/>
          <w:numId w:val="23"/>
        </w:numPr>
        <w:rPr>
          <w:rFonts w:ascii="Arial" w:hAnsi="Arial" w:cs="Arial"/>
        </w:rPr>
      </w:pPr>
      <w:r>
        <w:rPr>
          <w:rFonts w:ascii="Arial" w:hAnsi="Arial" w:cs="Arial"/>
        </w:rPr>
        <w:t>Les machines déployées ont comme disposition de clavier</w:t>
      </w:r>
      <w:r w:rsidR="00C37C2E">
        <w:rPr>
          <w:rFonts w:ascii="Arial" w:hAnsi="Arial" w:cs="Arial"/>
        </w:rPr>
        <w:t> : F</w:t>
      </w:r>
      <w:r>
        <w:rPr>
          <w:rFonts w:ascii="Arial" w:hAnsi="Arial" w:cs="Arial"/>
        </w:rPr>
        <w:t>rançais suisse</w:t>
      </w:r>
    </w:p>
    <w:p w14:paraId="79AF28A4" w14:textId="77777777" w:rsidR="001A7903" w:rsidRDefault="00060C22" w:rsidP="001A7903">
      <w:pPr>
        <w:pStyle w:val="Paragraphedeliste"/>
        <w:numPr>
          <w:ilvl w:val="1"/>
          <w:numId w:val="23"/>
        </w:numPr>
        <w:rPr>
          <w:rFonts w:ascii="Arial" w:hAnsi="Arial" w:cs="Arial"/>
        </w:rPr>
      </w:pPr>
      <w:r>
        <w:rPr>
          <w:rFonts w:ascii="Arial" w:hAnsi="Arial" w:cs="Arial"/>
        </w:rPr>
        <w:t>Les machines déployées indiquent la bonne date et sont à l’heure suisse</w:t>
      </w:r>
    </w:p>
    <w:p w14:paraId="4FB7164F" w14:textId="77777777" w:rsidR="00314980" w:rsidRDefault="00060C22" w:rsidP="00314980">
      <w:pPr>
        <w:pStyle w:val="Paragraphedeliste"/>
        <w:numPr>
          <w:ilvl w:val="1"/>
          <w:numId w:val="23"/>
        </w:numPr>
        <w:rPr>
          <w:rFonts w:ascii="Arial" w:hAnsi="Arial" w:cs="Arial"/>
        </w:rPr>
      </w:pPr>
      <w:bookmarkStart w:id="15" w:name="_Hlk130935093"/>
      <w:r>
        <w:rPr>
          <w:rFonts w:ascii="Arial" w:hAnsi="Arial" w:cs="Arial"/>
        </w:rPr>
        <w:t>Lors de l’installation de Windows, les partitions du disque se fait automatiquemen</w:t>
      </w:r>
      <w:r w:rsidR="00314980">
        <w:rPr>
          <w:rFonts w:ascii="Arial" w:hAnsi="Arial" w:cs="Arial"/>
        </w:rPr>
        <w:t>t</w:t>
      </w:r>
    </w:p>
    <w:p w14:paraId="3DDFC2EB" w14:textId="77777777" w:rsidR="00314980" w:rsidRDefault="00314980" w:rsidP="00314980">
      <w:pPr>
        <w:pStyle w:val="Paragraphedeliste"/>
        <w:numPr>
          <w:ilvl w:val="1"/>
          <w:numId w:val="23"/>
        </w:numPr>
        <w:rPr>
          <w:rFonts w:ascii="Arial" w:hAnsi="Arial" w:cs="Arial"/>
        </w:rPr>
      </w:pPr>
      <w:bookmarkStart w:id="16" w:name="_Hlk130935112"/>
      <w:bookmarkEnd w:id="15"/>
      <w:r>
        <w:rPr>
          <w:rFonts w:ascii="Arial" w:hAnsi="Arial" w:cs="Arial"/>
        </w:rPr>
        <w:t>La page par défaut de Microsoft Edge ou Internet Explorer est « </w:t>
      </w:r>
      <w:r w:rsidRPr="00314980">
        <w:rPr>
          <w:rFonts w:ascii="Arial" w:hAnsi="Arial" w:cs="Arial"/>
        </w:rPr>
        <w:t>www.cpnv.ch</w:t>
      </w:r>
      <w:r>
        <w:rPr>
          <w:rFonts w:ascii="Arial" w:hAnsi="Arial" w:cs="Arial"/>
        </w:rPr>
        <w:t> »</w:t>
      </w:r>
    </w:p>
    <w:p w14:paraId="4C4592A1" w14:textId="77777777" w:rsidR="00314980" w:rsidRPr="00314980" w:rsidRDefault="00314980" w:rsidP="00314980">
      <w:pPr>
        <w:pStyle w:val="Paragraphedeliste"/>
        <w:numPr>
          <w:ilvl w:val="1"/>
          <w:numId w:val="23"/>
        </w:numPr>
        <w:rPr>
          <w:rFonts w:ascii="Arial" w:hAnsi="Arial" w:cs="Arial"/>
        </w:rPr>
      </w:pPr>
      <w:bookmarkStart w:id="17" w:name="_Hlk130935131"/>
      <w:bookmarkEnd w:id="16"/>
      <w:r>
        <w:rPr>
          <w:rFonts w:ascii="Arial" w:hAnsi="Arial" w:cs="Arial"/>
        </w:rPr>
        <w:t xml:space="preserve">Le didacticiel de d’Internet Explorer ou Edge est désactiver </w:t>
      </w:r>
    </w:p>
    <w:bookmarkEnd w:id="17"/>
    <w:p w14:paraId="2416FB7D" w14:textId="77777777" w:rsidR="00060C22" w:rsidRPr="00314980" w:rsidRDefault="00D05960" w:rsidP="00314980">
      <w:pPr>
        <w:rPr>
          <w:rFonts w:cs="Arial"/>
        </w:rPr>
      </w:pPr>
      <w:r w:rsidRPr="00314980">
        <w:rPr>
          <w:rFonts w:cs="Arial"/>
        </w:rPr>
        <w:br w:type="page"/>
      </w:r>
    </w:p>
    <w:p w14:paraId="20BAAB73" w14:textId="77777777" w:rsidR="002A1B8A" w:rsidRPr="002A1B8A" w:rsidRDefault="00E12330" w:rsidP="002A1B8A">
      <w:pPr>
        <w:pStyle w:val="Titre2"/>
        <w:rPr>
          <w:rFonts w:cs="Arial"/>
        </w:rPr>
      </w:pPr>
      <w:bookmarkStart w:id="18" w:name="_Toc25553310"/>
      <w:bookmarkStart w:id="19" w:name="_Toc71691015"/>
      <w:bookmarkStart w:id="20" w:name="_Toc499021839"/>
      <w:bookmarkStart w:id="21" w:name="_Toc130932392"/>
      <w:r>
        <w:rPr>
          <w:rFonts w:cs="Arial"/>
        </w:rPr>
        <w:lastRenderedPageBreak/>
        <w:t>R</w:t>
      </w:r>
      <w:r w:rsidRPr="00791020">
        <w:rPr>
          <w:rFonts w:cs="Arial"/>
        </w:rPr>
        <w:t>isques techniques</w:t>
      </w:r>
      <w:bookmarkEnd w:id="18"/>
      <w:bookmarkEnd w:id="19"/>
      <w:bookmarkEnd w:id="20"/>
      <w:bookmarkEnd w:id="21"/>
    </w:p>
    <w:p w14:paraId="345027BB" w14:textId="77777777" w:rsidR="00AA0785" w:rsidRDefault="002A1B8A" w:rsidP="002A1B8A">
      <w:pPr>
        <w:pStyle w:val="Retraitnormal1"/>
        <w:numPr>
          <w:ilvl w:val="0"/>
          <w:numId w:val="0"/>
        </w:numPr>
        <w:ind w:left="360" w:hanging="360"/>
        <w:rPr>
          <w:rFonts w:ascii="Arial" w:hAnsi="Arial" w:cs="Arial"/>
          <w:iCs/>
          <w:sz w:val="24"/>
        </w:rPr>
      </w:pPr>
      <w:r>
        <w:rPr>
          <w:rFonts w:ascii="Arial" w:hAnsi="Arial" w:cs="Arial"/>
          <w:iCs/>
          <w:sz w:val="24"/>
        </w:rPr>
        <w:t xml:space="preserve">Dans ce projet, j’utilise des machines virtuelles. Dans ce cas il peut y avoir plusieurs problèmes : </w:t>
      </w:r>
    </w:p>
    <w:p w14:paraId="0210F952" w14:textId="77777777" w:rsidR="002A1B8A" w:rsidRDefault="00A012BE" w:rsidP="002A1B8A">
      <w:pPr>
        <w:pStyle w:val="Retraitnormal1"/>
        <w:numPr>
          <w:ilvl w:val="0"/>
          <w:numId w:val="14"/>
        </w:numPr>
        <w:rPr>
          <w:rFonts w:ascii="Arial" w:hAnsi="Arial" w:cs="Arial"/>
          <w:iCs/>
          <w:sz w:val="24"/>
        </w:rPr>
      </w:pPr>
      <w:r>
        <w:rPr>
          <w:rFonts w:ascii="Arial" w:hAnsi="Arial" w:cs="Arial"/>
          <w:iCs/>
          <w:sz w:val="24"/>
        </w:rPr>
        <w:t>Manque</w:t>
      </w:r>
      <w:r w:rsidR="002A1B8A">
        <w:rPr>
          <w:rFonts w:ascii="Arial" w:hAnsi="Arial" w:cs="Arial"/>
          <w:iCs/>
          <w:sz w:val="24"/>
        </w:rPr>
        <w:t xml:space="preserve"> d’espace de stockage de la machine physique</w:t>
      </w:r>
    </w:p>
    <w:p w14:paraId="60395DBC" w14:textId="77777777" w:rsidR="002A1B8A" w:rsidRDefault="00A012BE" w:rsidP="002A1B8A">
      <w:pPr>
        <w:pStyle w:val="Retraitnormal1"/>
        <w:numPr>
          <w:ilvl w:val="0"/>
          <w:numId w:val="14"/>
        </w:numPr>
        <w:rPr>
          <w:rFonts w:ascii="Arial" w:hAnsi="Arial" w:cs="Arial"/>
          <w:iCs/>
          <w:sz w:val="24"/>
        </w:rPr>
      </w:pPr>
      <w:r>
        <w:rPr>
          <w:rFonts w:ascii="Arial" w:hAnsi="Arial" w:cs="Arial"/>
          <w:iCs/>
          <w:sz w:val="24"/>
        </w:rPr>
        <w:t>Fichie</w:t>
      </w:r>
      <w:r w:rsidR="00BB10FD">
        <w:rPr>
          <w:rFonts w:ascii="Arial" w:hAnsi="Arial" w:cs="Arial"/>
          <w:iCs/>
          <w:sz w:val="24"/>
        </w:rPr>
        <w:t>r corrompu (impossible de démarrer</w:t>
      </w:r>
      <w:r>
        <w:rPr>
          <w:rFonts w:ascii="Arial" w:hAnsi="Arial" w:cs="Arial"/>
          <w:iCs/>
          <w:sz w:val="24"/>
        </w:rPr>
        <w:t xml:space="preserve"> la </w:t>
      </w:r>
      <w:proofErr w:type="spellStart"/>
      <w:r>
        <w:rPr>
          <w:rFonts w:ascii="Arial" w:hAnsi="Arial" w:cs="Arial"/>
          <w:iCs/>
          <w:sz w:val="24"/>
        </w:rPr>
        <w:t>vm</w:t>
      </w:r>
      <w:proofErr w:type="spellEnd"/>
      <w:r>
        <w:rPr>
          <w:rFonts w:ascii="Arial" w:hAnsi="Arial" w:cs="Arial"/>
          <w:iCs/>
          <w:sz w:val="24"/>
        </w:rPr>
        <w:t>)</w:t>
      </w:r>
    </w:p>
    <w:p w14:paraId="13CDCFD1" w14:textId="77777777" w:rsidR="00A012BE" w:rsidRDefault="00A012BE" w:rsidP="002A1B8A">
      <w:pPr>
        <w:pStyle w:val="Retraitnormal1"/>
        <w:numPr>
          <w:ilvl w:val="0"/>
          <w:numId w:val="14"/>
        </w:numPr>
        <w:rPr>
          <w:rFonts w:ascii="Arial" w:hAnsi="Arial" w:cs="Arial"/>
          <w:iCs/>
          <w:sz w:val="24"/>
        </w:rPr>
      </w:pPr>
      <w:r>
        <w:rPr>
          <w:rFonts w:ascii="Arial" w:hAnsi="Arial" w:cs="Arial"/>
          <w:iCs/>
          <w:sz w:val="24"/>
        </w:rPr>
        <w:t>Mauvaise manipulation lors de l’installation d’un rôle ou d’un service</w:t>
      </w:r>
    </w:p>
    <w:p w14:paraId="59AA3939" w14:textId="77777777" w:rsidR="008C066E" w:rsidRDefault="008C066E" w:rsidP="008C066E">
      <w:pPr>
        <w:pStyle w:val="Retraitnormal1"/>
        <w:numPr>
          <w:ilvl w:val="0"/>
          <w:numId w:val="0"/>
        </w:numPr>
        <w:ind w:left="1437"/>
        <w:rPr>
          <w:rFonts w:ascii="Arial" w:hAnsi="Arial" w:cs="Arial"/>
          <w:iCs/>
          <w:sz w:val="24"/>
        </w:rPr>
      </w:pPr>
    </w:p>
    <w:p w14:paraId="726237AA" w14:textId="77777777" w:rsidR="00A012BE" w:rsidRDefault="008C066E" w:rsidP="008C066E">
      <w:pPr>
        <w:pStyle w:val="Retraitnormal1"/>
        <w:numPr>
          <w:ilvl w:val="0"/>
          <w:numId w:val="0"/>
        </w:numPr>
        <w:ind w:left="360" w:hanging="360"/>
        <w:rPr>
          <w:rFonts w:ascii="Arial" w:hAnsi="Arial" w:cs="Arial"/>
          <w:iCs/>
          <w:sz w:val="24"/>
        </w:rPr>
      </w:pPr>
      <w:r>
        <w:rPr>
          <w:rFonts w:ascii="Arial" w:hAnsi="Arial" w:cs="Arial"/>
          <w:iCs/>
          <w:sz w:val="24"/>
        </w:rPr>
        <w:t>Afin de</w:t>
      </w:r>
      <w:r w:rsidR="002A1002">
        <w:rPr>
          <w:rFonts w:ascii="Arial" w:hAnsi="Arial" w:cs="Arial"/>
          <w:iCs/>
          <w:sz w:val="24"/>
        </w:rPr>
        <w:t xml:space="preserve"> réduire au maximum ces risques j’ai :</w:t>
      </w:r>
    </w:p>
    <w:p w14:paraId="3CFE6D8B"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 xml:space="preserve">Effectuer des snapshots après chaque installation de service. </w:t>
      </w:r>
    </w:p>
    <w:p w14:paraId="07BD3FD9"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Effectuer des sauvegardes des VM sur un disque dur externe.</w:t>
      </w:r>
    </w:p>
    <w:p w14:paraId="02470CDA" w14:textId="77777777" w:rsidR="002A1002" w:rsidRDefault="002A1002" w:rsidP="002A1002">
      <w:pPr>
        <w:pStyle w:val="Retraitnormal1"/>
        <w:numPr>
          <w:ilvl w:val="0"/>
          <w:numId w:val="14"/>
        </w:numPr>
        <w:rPr>
          <w:rFonts w:ascii="Arial" w:hAnsi="Arial" w:cs="Arial"/>
          <w:iCs/>
          <w:sz w:val="24"/>
        </w:rPr>
      </w:pPr>
      <w:r>
        <w:rPr>
          <w:rFonts w:ascii="Arial" w:hAnsi="Arial" w:cs="Arial"/>
          <w:iCs/>
          <w:sz w:val="24"/>
        </w:rPr>
        <w:t>Déplacer mes VM sur le disque dur externe afin de ne pas manquer d’espace de stockage.</w:t>
      </w:r>
    </w:p>
    <w:p w14:paraId="7AC4B054" w14:textId="77777777" w:rsidR="00DC7152" w:rsidRDefault="00DC7152" w:rsidP="00DC7152">
      <w:pPr>
        <w:pStyle w:val="Retraitnormal1"/>
        <w:numPr>
          <w:ilvl w:val="0"/>
          <w:numId w:val="0"/>
        </w:numPr>
        <w:ind w:left="360" w:hanging="360"/>
        <w:rPr>
          <w:rFonts w:ascii="Arial" w:hAnsi="Arial" w:cs="Arial"/>
          <w:iCs/>
          <w:sz w:val="24"/>
        </w:rPr>
      </w:pPr>
    </w:p>
    <w:p w14:paraId="66AD7C01" w14:textId="77777777" w:rsidR="00DC7152" w:rsidRDefault="00DC7152" w:rsidP="00DC7152">
      <w:pPr>
        <w:pStyle w:val="Titre2"/>
      </w:pPr>
      <w:bookmarkStart w:id="22" w:name="_Toc130932393"/>
      <w:r>
        <w:t>Comparaison de logiciels</w:t>
      </w:r>
      <w:bookmarkEnd w:id="22"/>
    </w:p>
    <w:p w14:paraId="287B1C17" w14:textId="77777777" w:rsidR="00C711AD" w:rsidRDefault="00F30ABA" w:rsidP="00C711AD">
      <w:r>
        <w:t>Pour effectuer un déploiement de système d’exploitation il y a plusieurs logiciels disponibles qui nous permettent de le faire. Notamment, SCCM</w:t>
      </w:r>
      <w:r w:rsidR="004B0B2A">
        <w:t xml:space="preserve"> qui est un logiciel proposé par Microsoft qui permet de la gestion de parc informatique.</w:t>
      </w:r>
      <w:r w:rsidR="00C711AD">
        <w:t xml:space="preserve"> Une des fonctionnalités de SCCM est le déploiement de système d’exploitation. Il y aussi WDS qui est un service directement intégré à Windows Serveur. </w:t>
      </w:r>
    </w:p>
    <w:p w14:paraId="15F15D26" w14:textId="77777777" w:rsidR="00C711AD" w:rsidRDefault="00C711AD" w:rsidP="00C711AD"/>
    <w:p w14:paraId="678F3685" w14:textId="77777777" w:rsidR="00C711AD" w:rsidRDefault="00C711AD" w:rsidP="00C711AD">
      <w:r>
        <w:t xml:space="preserve">Comme indiqué plus haut WDS est intégré à Windows Serveur par conséquent, il n’est pas payant comme les sont d’autres logiciels de déploiement. </w:t>
      </w:r>
    </w:p>
    <w:p w14:paraId="7C2B8399" w14:textId="77777777" w:rsidR="00F30ABA" w:rsidRPr="00DC7152" w:rsidRDefault="004B0B2A" w:rsidP="00F30ABA">
      <w:r>
        <w:t xml:space="preserve"> </w:t>
      </w:r>
    </w:p>
    <w:p w14:paraId="2C648B61" w14:textId="77777777" w:rsidR="00F53ED8" w:rsidRPr="00791020" w:rsidRDefault="00F53ED8" w:rsidP="00F53ED8">
      <w:pPr>
        <w:pStyle w:val="Titre2"/>
        <w:rPr>
          <w:i w:val="0"/>
          <w:iCs/>
        </w:rPr>
      </w:pPr>
      <w:bookmarkStart w:id="23" w:name="_Toc499021840"/>
      <w:bookmarkStart w:id="24" w:name="_Toc130932394"/>
      <w:r w:rsidRPr="00791020">
        <w:rPr>
          <w:i w:val="0"/>
          <w:iCs/>
        </w:rPr>
        <w:t>Planification</w:t>
      </w:r>
      <w:bookmarkEnd w:id="23"/>
      <w:bookmarkEnd w:id="24"/>
    </w:p>
    <w:p w14:paraId="2843D963" w14:textId="77777777" w:rsidR="00F53ED8" w:rsidRPr="00AA0785" w:rsidRDefault="00F53ED8" w:rsidP="00F53ED8"/>
    <w:p w14:paraId="4DF779F0" w14:textId="77777777" w:rsidR="00E12330" w:rsidRPr="002A1B8A" w:rsidRDefault="00A012BE" w:rsidP="00937272">
      <w:pPr>
        <w:pStyle w:val="Retraitnormal1"/>
        <w:numPr>
          <w:ilvl w:val="0"/>
          <w:numId w:val="0"/>
        </w:numPr>
        <w:ind w:left="360" w:hanging="360"/>
        <w:rPr>
          <w:rFonts w:ascii="Arial" w:hAnsi="Arial"/>
          <w:iCs/>
          <w:sz w:val="24"/>
          <w:szCs w:val="14"/>
          <w:lang w:eastAsia="fr-FR"/>
        </w:rPr>
      </w:pPr>
      <w:r>
        <w:rPr>
          <w:rFonts w:ascii="Arial" w:hAnsi="Arial"/>
          <w:iCs/>
          <w:sz w:val="24"/>
          <w:szCs w:val="14"/>
          <w:lang w:eastAsia="fr-FR"/>
        </w:rPr>
        <w:t>La planification</w:t>
      </w:r>
      <w:r w:rsidR="00213B5D">
        <w:rPr>
          <w:rFonts w:ascii="Arial" w:hAnsi="Arial"/>
          <w:iCs/>
          <w:sz w:val="24"/>
          <w:szCs w:val="14"/>
          <w:lang w:eastAsia="fr-FR"/>
        </w:rPr>
        <w:t xml:space="preserve"> se trouve dans les</w:t>
      </w:r>
      <w:r w:rsidR="002A1B8A" w:rsidRPr="002A1B8A">
        <w:rPr>
          <w:rFonts w:ascii="Arial" w:hAnsi="Arial"/>
          <w:iCs/>
          <w:sz w:val="24"/>
          <w:szCs w:val="14"/>
          <w:lang w:eastAsia="fr-FR"/>
        </w:rPr>
        <w:t xml:space="preserve"> annexe</w:t>
      </w:r>
      <w:r w:rsidR="00213B5D">
        <w:rPr>
          <w:rFonts w:ascii="Arial" w:hAnsi="Arial"/>
          <w:iCs/>
          <w:sz w:val="24"/>
          <w:szCs w:val="14"/>
          <w:lang w:eastAsia="fr-FR"/>
        </w:rPr>
        <w:t>s</w:t>
      </w:r>
    </w:p>
    <w:p w14:paraId="2A0DD743" w14:textId="605C8420" w:rsidR="00212505" w:rsidRDefault="00A31288" w:rsidP="00497044">
      <w:pPr>
        <w:pStyle w:val="Titre2"/>
        <w:rPr>
          <w:i w:val="0"/>
          <w:iCs/>
        </w:rPr>
      </w:pPr>
      <w:bookmarkStart w:id="25" w:name="_Toc25553314"/>
      <w:bookmarkStart w:id="26" w:name="_Toc71691019"/>
      <w:bookmarkStart w:id="27" w:name="_Toc499021841"/>
      <w:bookmarkStart w:id="28" w:name="_Toc130932395"/>
      <w:r>
        <w:rPr>
          <w:i w:val="0"/>
          <w:iCs/>
        </w:rPr>
        <w:lastRenderedPageBreak/>
        <w:t>C</w:t>
      </w:r>
      <w:r w:rsidR="00AA0785" w:rsidRPr="00791020">
        <w:rPr>
          <w:i w:val="0"/>
          <w:iCs/>
        </w:rPr>
        <w:t>onception</w:t>
      </w:r>
      <w:bookmarkEnd w:id="25"/>
      <w:bookmarkEnd w:id="26"/>
      <w:bookmarkEnd w:id="27"/>
      <w:bookmarkEnd w:id="28"/>
    </w:p>
    <w:p w14:paraId="6D7CA072" w14:textId="666D4F69" w:rsidR="005E28C8" w:rsidRDefault="007257EF" w:rsidP="00937272">
      <w:pPr>
        <w:pStyle w:val="Titre3"/>
      </w:pPr>
      <w:r w:rsidRPr="009F3983">
        <w:rPr>
          <w:noProof/>
          <w:lang w:val="fr-CH" w:eastAsia="fr-CH"/>
        </w:rPr>
        <w:drawing>
          <wp:anchor distT="0" distB="0" distL="114300" distR="114300" simplePos="0" relativeHeight="251677696" behindDoc="0" locked="0" layoutInCell="1" allowOverlap="1" wp14:anchorId="1D2B173C" wp14:editId="6E51DC07">
            <wp:simplePos x="0" y="0"/>
            <wp:positionH relativeFrom="margin">
              <wp:align>center</wp:align>
            </wp:positionH>
            <wp:positionV relativeFrom="paragraph">
              <wp:posOffset>545935</wp:posOffset>
            </wp:positionV>
            <wp:extent cx="3763010" cy="2854325"/>
            <wp:effectExtent l="0" t="0" r="8890" b="3175"/>
            <wp:wrapTopAndBottom/>
            <wp:docPr id="10" name="Image 10" descr="C:\Pre-TPI\Documentations\Schema_Log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re-TPI\Documentations\Schema_Logique.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6543" b="963"/>
                    <a:stretch/>
                  </pic:blipFill>
                  <pic:spPr bwMode="auto">
                    <a:xfrm>
                      <a:off x="0" y="0"/>
                      <a:ext cx="3763010" cy="28543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Schéma logique :</w:t>
      </w:r>
    </w:p>
    <w:p w14:paraId="61242A3A" w14:textId="310EE173" w:rsidR="00767CAC" w:rsidRDefault="00767CAC" w:rsidP="007257EF">
      <w:pPr>
        <w:pStyle w:val="Titre3"/>
      </w:pPr>
      <w:r>
        <w:t xml:space="preserve">Configuration du </w:t>
      </w:r>
      <w:proofErr w:type="spellStart"/>
      <w:r>
        <w:t>VMnet</w:t>
      </w:r>
      <w:proofErr w:type="spellEnd"/>
      <w:r>
        <w:t> :</w:t>
      </w:r>
    </w:p>
    <w:p w14:paraId="22EBBFF6" w14:textId="4D66B0E7" w:rsidR="007257EF" w:rsidRPr="007257EF" w:rsidRDefault="007257EF" w:rsidP="007257EF">
      <w:r>
        <w:t xml:space="preserve">Configuration </w:t>
      </w:r>
      <w:proofErr w:type="spellStart"/>
      <w:r>
        <w:t>VMnet</w:t>
      </w:r>
      <w:proofErr w:type="spellEnd"/>
      <w:r>
        <w:t xml:space="preserve"> créée pour ce projet.</w:t>
      </w:r>
    </w:p>
    <w:p w14:paraId="4374D3CE" w14:textId="70EFB2E5" w:rsidR="00205730" w:rsidRDefault="006B5013" w:rsidP="00767CAC">
      <w:r w:rsidRPr="005E28C8">
        <w:rPr>
          <w:noProof/>
          <w:lang w:val="fr-CH" w:eastAsia="fr-CH"/>
        </w:rPr>
        <w:drawing>
          <wp:anchor distT="0" distB="0" distL="114300" distR="114300" simplePos="0" relativeHeight="251664384" behindDoc="1" locked="0" layoutInCell="1" allowOverlap="1" wp14:anchorId="6D1E83A5" wp14:editId="28AEBD22">
            <wp:simplePos x="0" y="0"/>
            <wp:positionH relativeFrom="column">
              <wp:posOffset>633758</wp:posOffset>
            </wp:positionH>
            <wp:positionV relativeFrom="paragraph">
              <wp:posOffset>213719</wp:posOffset>
            </wp:positionV>
            <wp:extent cx="4412615" cy="3870325"/>
            <wp:effectExtent l="0" t="0" r="6985" b="0"/>
            <wp:wrapTopAndBottom/>
            <wp:docPr id="2" name="Image 2" descr="C:\Users\Theo.GHIELMINI\Desktop\ScreenShots\Installation du serveur\Capture d’écran 2023-03-16 111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Capture d’écran 2023-03-16 11112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615" cy="3870325"/>
                    </a:xfrm>
                    <a:prstGeom prst="rect">
                      <a:avLst/>
                    </a:prstGeom>
                    <a:noFill/>
                    <a:ln>
                      <a:noFill/>
                    </a:ln>
                  </pic:spPr>
                </pic:pic>
              </a:graphicData>
            </a:graphic>
          </wp:anchor>
        </w:drawing>
      </w:r>
    </w:p>
    <w:p w14:paraId="73EE4C6A" w14:textId="716C4DC7" w:rsidR="00205730" w:rsidRDefault="00205730" w:rsidP="00767CAC"/>
    <w:p w14:paraId="0A8C5892" w14:textId="2915EFFE" w:rsidR="007257EF" w:rsidRDefault="007257EF" w:rsidP="007257EF">
      <w:r>
        <w:lastRenderedPageBreak/>
        <w:t xml:space="preserve">Pour réaliser ce projet, j’ai utilisé le logiciels VMware Workstation pro 16 et des machines virtuelles. </w:t>
      </w:r>
    </w:p>
    <w:p w14:paraId="49A4B2B2" w14:textId="77777777" w:rsidR="007257EF" w:rsidRDefault="007257EF" w:rsidP="007257EF"/>
    <w:p w14:paraId="452EA252" w14:textId="77777777" w:rsidR="007257EF" w:rsidRDefault="007257EF" w:rsidP="007257EF">
      <w:r>
        <w:t xml:space="preserve">Afin de ne pas gêner le réseau du CPNV avec mon serveur j’ai créé un </w:t>
      </w:r>
      <w:proofErr w:type="spellStart"/>
      <w:r>
        <w:t>VMnet</w:t>
      </w:r>
      <w:proofErr w:type="spellEnd"/>
      <w:r>
        <w:t xml:space="preserve"> en Host </w:t>
      </w:r>
      <w:proofErr w:type="spellStart"/>
      <w:r>
        <w:t>Only</w:t>
      </w:r>
      <w:proofErr w:type="spellEnd"/>
      <w:r>
        <w:t xml:space="preserve"> sur VMware.</w:t>
      </w:r>
    </w:p>
    <w:p w14:paraId="670316E1" w14:textId="75E504B9" w:rsidR="009F3983" w:rsidRDefault="009F3983" w:rsidP="00767CAC"/>
    <w:p w14:paraId="7C919DBC" w14:textId="77777777" w:rsidR="00AA0785" w:rsidRPr="0049659A" w:rsidRDefault="00AA0785" w:rsidP="00684B3D">
      <w:pPr>
        <w:pStyle w:val="Titre1"/>
        <w:tabs>
          <w:tab w:val="num" w:pos="360"/>
        </w:tabs>
      </w:pPr>
      <w:bookmarkStart w:id="29" w:name="_Toc71703259"/>
      <w:bookmarkStart w:id="30" w:name="_Toc499021842"/>
      <w:bookmarkStart w:id="31" w:name="_Toc130932396"/>
      <w:r w:rsidRPr="0049659A">
        <w:t>R</w:t>
      </w:r>
      <w:bookmarkEnd w:id="29"/>
      <w:r w:rsidR="00684B3D">
        <w:t>éalisation</w:t>
      </w:r>
      <w:bookmarkEnd w:id="30"/>
      <w:bookmarkEnd w:id="31"/>
    </w:p>
    <w:p w14:paraId="795D39FE" w14:textId="77777777" w:rsidR="00DA68C0" w:rsidRPr="00DA68C0" w:rsidRDefault="00C95AD3" w:rsidP="00DA68C0">
      <w:pPr>
        <w:pStyle w:val="Titre2"/>
        <w:rPr>
          <w:i w:val="0"/>
          <w:iCs/>
        </w:rPr>
      </w:pPr>
      <w:bookmarkStart w:id="32" w:name="_Toc130932397"/>
      <w:r>
        <w:rPr>
          <w:i w:val="0"/>
          <w:iCs/>
        </w:rPr>
        <w:t>Description des tâches effectuées</w:t>
      </w:r>
      <w:bookmarkEnd w:id="32"/>
    </w:p>
    <w:p w14:paraId="0886B97E" w14:textId="77777777" w:rsidR="008016DD" w:rsidRDefault="00591BCB" w:rsidP="00591BCB">
      <w:r>
        <w:t xml:space="preserve">Pour la réalisation de ce projet, j’ai tout d’abord </w:t>
      </w:r>
      <w:r w:rsidR="008016DD">
        <w:t xml:space="preserve">créé un serveur Windows 2019. Dans la configuration du serveur dans VMware je l’ai ajouté dans le </w:t>
      </w:r>
      <w:proofErr w:type="spellStart"/>
      <w:r w:rsidR="008016DD">
        <w:t>VMnet</w:t>
      </w:r>
      <w:proofErr w:type="spellEnd"/>
      <w:r w:rsidR="008016DD">
        <w:t xml:space="preserve"> créer précédemment. </w:t>
      </w:r>
    </w:p>
    <w:p w14:paraId="3386BFC3" w14:textId="77777777" w:rsidR="008016DD" w:rsidRDefault="008016DD" w:rsidP="00591BCB"/>
    <w:p w14:paraId="53775D07" w14:textId="77777777" w:rsidR="00591BCB" w:rsidRDefault="008016DD" w:rsidP="00591BCB">
      <w:r>
        <w:t>Une fois l’installation du système d’exploitation faites je suis allé modifier le nom de la machine dans les paramètres de Windows</w:t>
      </w:r>
      <w:r w:rsidR="00D27244">
        <w:t xml:space="preserve"> puis je lui ai attribué une adresse </w:t>
      </w:r>
      <w:proofErr w:type="spellStart"/>
      <w:r w:rsidR="00D27244">
        <w:t>ip</w:t>
      </w:r>
      <w:proofErr w:type="spellEnd"/>
      <w:r w:rsidR="00D27244">
        <w:t xml:space="preserve"> en statique. J</w:t>
      </w:r>
      <w:r w:rsidR="00591BCB">
        <w:t>e lui ai ensuite ajouté plusieurs rôles :</w:t>
      </w:r>
    </w:p>
    <w:p w14:paraId="2538B06F" w14:textId="77777777" w:rsidR="00591BCB" w:rsidRDefault="00591BCB" w:rsidP="00591BCB">
      <w:pPr>
        <w:pStyle w:val="Paragraphedeliste"/>
        <w:numPr>
          <w:ilvl w:val="0"/>
          <w:numId w:val="14"/>
        </w:numPr>
      </w:pPr>
      <w:r>
        <w:t>Active Directory</w:t>
      </w:r>
    </w:p>
    <w:p w14:paraId="0AD55277" w14:textId="77777777" w:rsidR="00591BCB" w:rsidRDefault="00591BCB" w:rsidP="00591BCB">
      <w:pPr>
        <w:pStyle w:val="Paragraphedeliste"/>
        <w:numPr>
          <w:ilvl w:val="0"/>
          <w:numId w:val="14"/>
        </w:numPr>
      </w:pPr>
      <w:r>
        <w:t>DHCP</w:t>
      </w:r>
    </w:p>
    <w:p w14:paraId="34C9654A" w14:textId="77777777" w:rsidR="00591BCB" w:rsidRDefault="00591BCB" w:rsidP="00591BCB">
      <w:pPr>
        <w:pStyle w:val="Paragraphedeliste"/>
        <w:numPr>
          <w:ilvl w:val="0"/>
          <w:numId w:val="14"/>
        </w:numPr>
      </w:pPr>
      <w:r>
        <w:t>DNS</w:t>
      </w:r>
    </w:p>
    <w:p w14:paraId="2D3F9B5B" w14:textId="77777777" w:rsidR="00591BCB" w:rsidRDefault="00591BCB" w:rsidP="00591BCB">
      <w:pPr>
        <w:pStyle w:val="Paragraphedeliste"/>
        <w:numPr>
          <w:ilvl w:val="0"/>
          <w:numId w:val="14"/>
        </w:numPr>
      </w:pPr>
      <w:r>
        <w:t>WDS</w:t>
      </w:r>
    </w:p>
    <w:p w14:paraId="7C37B2DE" w14:textId="77777777" w:rsidR="00591BCB" w:rsidRDefault="00591BCB" w:rsidP="00591BCB">
      <w:r w:rsidRPr="00591BCB">
        <w:rPr>
          <w:i/>
          <w:iCs/>
          <w:noProof/>
          <w:lang w:val="fr-CH" w:eastAsia="fr-CH"/>
        </w:rPr>
        <w:drawing>
          <wp:anchor distT="0" distB="0" distL="114300" distR="114300" simplePos="0" relativeHeight="251666432" behindDoc="0" locked="0" layoutInCell="1" allowOverlap="1" wp14:anchorId="7A0CE0BE" wp14:editId="5B16CAC3">
            <wp:simplePos x="0" y="0"/>
            <wp:positionH relativeFrom="margin">
              <wp:align>center</wp:align>
            </wp:positionH>
            <wp:positionV relativeFrom="paragraph">
              <wp:posOffset>333900</wp:posOffset>
            </wp:positionV>
            <wp:extent cx="2051050" cy="2202180"/>
            <wp:effectExtent l="0" t="0" r="6350" b="7620"/>
            <wp:wrapTopAndBottom/>
            <wp:docPr id="1" name="Image 1" descr="C:\Users\Theo.GHIELMINI\Desktop\ScreenShots\Installation du serveur\Rôle serv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heo.GHIELMINI\Desktop\ScreenShots\Installation du serveur\Rôle serveur.png"/>
                    <pic:cNvPicPr>
                      <a:picLocks noChangeAspect="1" noChangeArrowheads="1"/>
                    </pic:cNvPicPr>
                  </pic:nvPicPr>
                  <pic:blipFill rotWithShape="1">
                    <a:blip r:embed="rId19">
                      <a:extLst>
                        <a:ext uri="{28A0092B-C50C-407E-A947-70E740481C1C}">
                          <a14:useLocalDpi xmlns:a14="http://schemas.microsoft.com/office/drawing/2010/main" val="0"/>
                        </a:ext>
                      </a:extLst>
                    </a:blip>
                    <a:srcRect r="9785" b="31588"/>
                    <a:stretch/>
                  </pic:blipFill>
                  <pic:spPr bwMode="auto">
                    <a:xfrm>
                      <a:off x="0" y="0"/>
                      <a:ext cx="2051437" cy="220292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omme o</w:t>
      </w:r>
      <w:r w:rsidR="00D27244">
        <w:t>n peut le voir sur cette capture d’écran</w:t>
      </w:r>
      <w:r>
        <w:t xml:space="preserve"> ci-dessous :</w:t>
      </w:r>
    </w:p>
    <w:p w14:paraId="7FD5F36B" w14:textId="77777777" w:rsidR="00D27244" w:rsidRDefault="00D27244" w:rsidP="00591BCB"/>
    <w:p w14:paraId="4DE84AFA" w14:textId="77777777" w:rsidR="00D27244" w:rsidRDefault="00D27244" w:rsidP="00591BCB">
      <w:r>
        <w:t xml:space="preserve">Une fois les rôles ajouter au serveur, j’ai été configurer </w:t>
      </w:r>
      <w:r w:rsidR="001361D6">
        <w:t>l’étendue du DHCP</w:t>
      </w:r>
      <w:r w:rsidR="008D1C06">
        <w:t xml:space="preserve"> pour qu’il distribue des adresses selon la plage :</w:t>
      </w:r>
    </w:p>
    <w:p w14:paraId="63914371" w14:textId="77777777" w:rsidR="00591BCB" w:rsidRDefault="008D1C06" w:rsidP="008D1C06">
      <w:pPr>
        <w:pStyle w:val="Paragraphedeliste"/>
        <w:numPr>
          <w:ilvl w:val="0"/>
          <w:numId w:val="14"/>
        </w:numPr>
      </w:pPr>
      <w:r>
        <w:t>Adresse de début : 10.10.10.100</w:t>
      </w:r>
    </w:p>
    <w:p w14:paraId="56D53219" w14:textId="77777777" w:rsidR="008D1C06" w:rsidRDefault="008D1C06" w:rsidP="008D1C06">
      <w:pPr>
        <w:pStyle w:val="Paragraphedeliste"/>
        <w:numPr>
          <w:ilvl w:val="0"/>
          <w:numId w:val="14"/>
        </w:numPr>
      </w:pPr>
      <w:r>
        <w:t>Adresse de fin : 10.10.10.200</w:t>
      </w:r>
    </w:p>
    <w:p w14:paraId="4BEFC013" w14:textId="77777777" w:rsidR="008D1C06" w:rsidRDefault="008D1C06" w:rsidP="008D1C06">
      <w:pPr>
        <w:pStyle w:val="Paragraphedeliste"/>
        <w:numPr>
          <w:ilvl w:val="0"/>
          <w:numId w:val="14"/>
        </w:numPr>
      </w:pPr>
      <w:r>
        <w:t>Masque de sous-réseau : 255.255.255.0</w:t>
      </w:r>
    </w:p>
    <w:p w14:paraId="47A86E52" w14:textId="77777777" w:rsidR="008D1C06" w:rsidRDefault="008D1C06" w:rsidP="008D1C06">
      <w:r>
        <w:t>J’ai ensuite été configuré une zone de recherche inversée dans le service DNS</w:t>
      </w:r>
      <w:r w:rsidR="00386649">
        <w:t>. Une fois cela fait j’</w:t>
      </w:r>
      <w:r w:rsidR="00DA68C0">
        <w:t>ai installé ADK ainsi que l’option WinPE d’ADK qui doit être installée séparément.</w:t>
      </w:r>
    </w:p>
    <w:p w14:paraId="239D1C54" w14:textId="77777777" w:rsidR="00DA68C0" w:rsidRDefault="00DA68C0" w:rsidP="008D1C06"/>
    <w:p w14:paraId="5D548281" w14:textId="77777777" w:rsidR="006C1170" w:rsidRDefault="00DA68C0" w:rsidP="008D1C06">
      <w:r>
        <w:t xml:space="preserve">Lors de l’installation d’ADK </w:t>
      </w:r>
      <w:r w:rsidR="00EC66D2">
        <w:t>j’ai remarqué que je n’avais plus d’espace de stockage sur machine physique</w:t>
      </w:r>
      <w:r w:rsidR="00CB40D7">
        <w:t xml:space="preserve">. Afin d’éviter tout problème j’ai décidé de recréer mon serveur sur mon disque dur externe pour être sûr de ne pas manquer de place. </w:t>
      </w:r>
      <w:r w:rsidR="006C1170">
        <w:t xml:space="preserve">Une fois le serveur recréer et l’installation des différents services effectuée, j’ai réinstallé ADK. </w:t>
      </w:r>
    </w:p>
    <w:p w14:paraId="0E1F6D5A" w14:textId="77777777" w:rsidR="006C1170" w:rsidRDefault="006C1170" w:rsidP="008D1C06"/>
    <w:p w14:paraId="1841D027" w14:textId="4E68452F" w:rsidR="00B33A93" w:rsidRPr="00B33A93" w:rsidRDefault="006C1170" w:rsidP="00B33A93">
      <w:pPr>
        <w:rPr>
          <w:sz w:val="24"/>
        </w:rPr>
      </w:pPr>
      <w:r>
        <w:lastRenderedPageBreak/>
        <w:t>J’</w:t>
      </w:r>
      <w:r w:rsidR="00C11F1B">
        <w:t xml:space="preserve">ai ensuite été configuré WDS dans la console de gestion de WDS puis j’ai </w:t>
      </w:r>
      <w:proofErr w:type="gramStart"/>
      <w:r w:rsidR="00C11F1B">
        <w:t>démarrer</w:t>
      </w:r>
      <w:proofErr w:type="gramEnd"/>
      <w:r w:rsidR="00C11F1B">
        <w:t xml:space="preserve"> le serve</w:t>
      </w:r>
      <w:r w:rsidR="00F30D43">
        <w:t>u</w:t>
      </w:r>
      <w:r w:rsidR="00C11F1B">
        <w:t xml:space="preserve">r. </w:t>
      </w:r>
    </w:p>
    <w:p w14:paraId="17C3EDD8" w14:textId="5C85E8D3" w:rsidR="00F30D43" w:rsidRPr="00E51623" w:rsidRDefault="00F30D43" w:rsidP="004A28D9">
      <w:pPr>
        <w:pStyle w:val="Titre3"/>
      </w:pPr>
      <w:bookmarkStart w:id="33" w:name="_Toc130932398"/>
      <w:r>
        <w:t>Création de l’image de base</w:t>
      </w:r>
      <w:bookmarkEnd w:id="33"/>
    </w:p>
    <w:p w14:paraId="0BB555F5" w14:textId="653D44BA" w:rsidR="00F30D43" w:rsidRDefault="004A28D9" w:rsidP="008D1C06">
      <w:r>
        <w:t>Pour la création de l’image de base, j’ai utilisé un fichier iso qui étais à notre disposition que j’ai placé sur le serveur.</w:t>
      </w:r>
    </w:p>
    <w:p w14:paraId="7A82926C" w14:textId="77777777" w:rsidR="004A28D9" w:rsidRDefault="004A28D9" w:rsidP="008D1C06"/>
    <w:p w14:paraId="74244B6C" w14:textId="4C648DB7" w:rsidR="00C95AD3" w:rsidRDefault="00C95AD3" w:rsidP="008D1C06">
      <w:r>
        <w:t xml:space="preserve">Afin qu’une machine puisse être déployée via le réseau, il nous faudra </w:t>
      </w:r>
      <w:r w:rsidR="00F30D43">
        <w:t>deux fichiers importants</w:t>
      </w:r>
      <w:r>
        <w:t> :</w:t>
      </w:r>
    </w:p>
    <w:p w14:paraId="2F6E53B0" w14:textId="77777777" w:rsidR="00C95AD3" w:rsidRPr="00C95AD3" w:rsidRDefault="00C95AD3" w:rsidP="00C95AD3">
      <w:pPr>
        <w:pStyle w:val="Paragraphedeliste"/>
        <w:numPr>
          <w:ilvl w:val="0"/>
          <w:numId w:val="14"/>
        </w:numPr>
      </w:pPr>
      <w:r>
        <w:rPr>
          <w:lang w:val="fr-FR"/>
        </w:rPr>
        <w:t>Un fichier « boot.wim »</w:t>
      </w:r>
    </w:p>
    <w:p w14:paraId="368D5EAE" w14:textId="77777777" w:rsidR="00C95AD3" w:rsidRPr="00C95AD3" w:rsidRDefault="00C95AD3" w:rsidP="00C95AD3">
      <w:pPr>
        <w:pStyle w:val="Paragraphedeliste"/>
        <w:numPr>
          <w:ilvl w:val="0"/>
          <w:numId w:val="14"/>
        </w:numPr>
      </w:pPr>
      <w:r>
        <w:rPr>
          <w:lang w:val="fr-FR"/>
        </w:rPr>
        <w:t>Un fichier « install.wim »</w:t>
      </w:r>
    </w:p>
    <w:p w14:paraId="68760795" w14:textId="6CAAE2E4" w:rsidR="002113C6" w:rsidRDefault="00C95AD3" w:rsidP="00C95AD3">
      <w:r>
        <w:t xml:space="preserve">Ces deux fichiers sont trouvables dans l’image iso précédemment installée sur le serveur. J’ai donc été chercher les deux fichiers sur l’image iso dans WDS, j’ai ajouté le fichier « boot.wim » dans </w:t>
      </w:r>
      <w:r w:rsidR="002113C6">
        <w:t>« Image de démarrage ».</w:t>
      </w:r>
    </w:p>
    <w:p w14:paraId="130DDF2F" w14:textId="72CF3358" w:rsidR="00E51623" w:rsidRDefault="007257EF" w:rsidP="00C95AD3">
      <w:r w:rsidRPr="002113C6">
        <w:rPr>
          <w:noProof/>
          <w:lang w:val="fr-CH" w:eastAsia="fr-CH"/>
        </w:rPr>
        <w:drawing>
          <wp:anchor distT="0" distB="0" distL="114300" distR="114300" simplePos="0" relativeHeight="251667456" behindDoc="0" locked="0" layoutInCell="1" allowOverlap="1" wp14:anchorId="146D90DB" wp14:editId="766174D4">
            <wp:simplePos x="0" y="0"/>
            <wp:positionH relativeFrom="margin">
              <wp:align>center</wp:align>
            </wp:positionH>
            <wp:positionV relativeFrom="paragraph">
              <wp:posOffset>322939</wp:posOffset>
            </wp:positionV>
            <wp:extent cx="4142105" cy="2394585"/>
            <wp:effectExtent l="0" t="0" r="0" b="5715"/>
            <wp:wrapTopAndBottom/>
            <wp:docPr id="9" name="Image 9" descr="E:\Pré-TPI\Installation du serveur\ImageD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Pré-TPI\Installation du serveur\ImageD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42105" cy="2394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EAECDC" w14:textId="3333279E" w:rsidR="007257EF" w:rsidRDefault="007257EF" w:rsidP="00C95AD3">
      <w:r>
        <w:br w:type="page"/>
      </w:r>
    </w:p>
    <w:p w14:paraId="1637D1D0" w14:textId="45BE91C4" w:rsidR="002113C6" w:rsidRDefault="002113C6" w:rsidP="00C95AD3">
      <w:r>
        <w:lastRenderedPageBreak/>
        <w:t>Puis dans Images d’installation, j’ai créé un groupe d’image nommé Windows10 et j’y ai ajouté le fichier « install.wim ».</w:t>
      </w:r>
    </w:p>
    <w:p w14:paraId="43612781" w14:textId="5F56BAED" w:rsidR="002113C6" w:rsidRDefault="00270DC2" w:rsidP="00C95AD3">
      <w:r>
        <w:rPr>
          <w:noProof/>
        </w:rPr>
        <w:drawing>
          <wp:anchor distT="0" distB="0" distL="114300" distR="114300" simplePos="0" relativeHeight="251672576" behindDoc="0" locked="0" layoutInCell="1" allowOverlap="1" wp14:anchorId="219E2775" wp14:editId="5489FE5F">
            <wp:simplePos x="0" y="0"/>
            <wp:positionH relativeFrom="margin">
              <wp:align>center</wp:align>
            </wp:positionH>
            <wp:positionV relativeFrom="paragraph">
              <wp:posOffset>500932</wp:posOffset>
            </wp:positionV>
            <wp:extent cx="4369233" cy="2512612"/>
            <wp:effectExtent l="0" t="0" r="0" b="254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69233" cy="2512612"/>
                    </a:xfrm>
                    <a:prstGeom prst="rect">
                      <a:avLst/>
                    </a:prstGeom>
                    <a:noFill/>
                    <a:ln>
                      <a:noFill/>
                    </a:ln>
                  </pic:spPr>
                </pic:pic>
              </a:graphicData>
            </a:graphic>
          </wp:anchor>
        </w:drawing>
      </w:r>
    </w:p>
    <w:p w14:paraId="42F78A51" w14:textId="629092A5" w:rsidR="00602F99" w:rsidRDefault="00602F99" w:rsidP="00C95AD3"/>
    <w:p w14:paraId="737D8ACE" w14:textId="77777777" w:rsidR="00602F99" w:rsidRDefault="00602F99" w:rsidP="00C95AD3"/>
    <w:p w14:paraId="4CABCF7D" w14:textId="2DB23A34" w:rsidR="00602F99" w:rsidRDefault="00602F99" w:rsidP="00602F99">
      <w:pPr>
        <w:pStyle w:val="Titre3"/>
      </w:pPr>
      <w:bookmarkStart w:id="34" w:name="_Toc130932399"/>
      <w:r>
        <w:t>Paramétrage pour une installation autonome</w:t>
      </w:r>
      <w:bookmarkEnd w:id="34"/>
    </w:p>
    <w:p w14:paraId="01355CA1" w14:textId="52338095" w:rsidR="002113C6" w:rsidRDefault="002113C6" w:rsidP="00C95AD3">
      <w:r>
        <w:t>Afin de personnaliser l’image d’</w:t>
      </w:r>
      <w:r w:rsidR="00E51623">
        <w:t>installation de Windows 10, j’ai créé un fichier de réponse personnalisé grâce à ADK.</w:t>
      </w:r>
    </w:p>
    <w:p w14:paraId="7E12A987" w14:textId="31F74A99" w:rsidR="00053926" w:rsidRDefault="00053926" w:rsidP="00C95AD3"/>
    <w:p w14:paraId="772F3B04" w14:textId="496541FA" w:rsidR="00554884" w:rsidRDefault="00602F99" w:rsidP="00C95AD3">
      <w:r>
        <w:t xml:space="preserve">Dans la partie 1 </w:t>
      </w:r>
      <w:proofErr w:type="spellStart"/>
      <w:r>
        <w:t>windowsPE</w:t>
      </w:r>
      <w:proofErr w:type="spellEnd"/>
      <w:r>
        <w:t>, j’ai ajouté plusieurs composant qui permettent l’installation automatique de certaine partie de la configuration de Windows comme :</w:t>
      </w:r>
    </w:p>
    <w:p w14:paraId="22BE3DE0" w14:textId="5AD5A85E" w:rsidR="00602F99" w:rsidRDefault="00602F99" w:rsidP="00602F99">
      <w:pPr>
        <w:pStyle w:val="Paragraphedeliste"/>
        <w:numPr>
          <w:ilvl w:val="0"/>
          <w:numId w:val="14"/>
        </w:numPr>
      </w:pPr>
      <w:r>
        <w:t>La langue de l’interface</w:t>
      </w:r>
    </w:p>
    <w:p w14:paraId="56297413" w14:textId="3FEBFDB5" w:rsidR="00602F99" w:rsidRDefault="00602F99" w:rsidP="00602F99">
      <w:pPr>
        <w:pStyle w:val="Paragraphedeliste"/>
        <w:numPr>
          <w:ilvl w:val="0"/>
          <w:numId w:val="14"/>
        </w:numPr>
      </w:pPr>
      <w:r>
        <w:t>La disposition du clavier</w:t>
      </w:r>
    </w:p>
    <w:p w14:paraId="50C88BDF" w14:textId="42F4F9F3" w:rsidR="00602F99" w:rsidRDefault="00602F99" w:rsidP="00602F99">
      <w:pPr>
        <w:pStyle w:val="Paragraphedeliste"/>
        <w:numPr>
          <w:ilvl w:val="0"/>
          <w:numId w:val="14"/>
        </w:numPr>
      </w:pPr>
      <w:r>
        <w:t>La configuration de partition sur le disque</w:t>
      </w:r>
    </w:p>
    <w:p w14:paraId="47DD8FE8" w14:textId="5105D072" w:rsidR="00053926" w:rsidRDefault="00053926" w:rsidP="00053926">
      <w:pPr>
        <w:pStyle w:val="Paragraphedeliste"/>
        <w:numPr>
          <w:ilvl w:val="0"/>
          <w:numId w:val="14"/>
        </w:numPr>
      </w:pPr>
      <w:r w:rsidRPr="00602F99">
        <w:drawing>
          <wp:anchor distT="0" distB="0" distL="114300" distR="114300" simplePos="0" relativeHeight="251673600" behindDoc="0" locked="0" layoutInCell="1" allowOverlap="1" wp14:anchorId="101C305C" wp14:editId="771A9D51">
            <wp:simplePos x="0" y="0"/>
            <wp:positionH relativeFrom="margin">
              <wp:align>right</wp:align>
            </wp:positionH>
            <wp:positionV relativeFrom="paragraph">
              <wp:posOffset>217916</wp:posOffset>
            </wp:positionV>
            <wp:extent cx="5759450" cy="2049145"/>
            <wp:effectExtent l="0" t="0" r="0" b="825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59450" cy="2049145"/>
                    </a:xfrm>
                    <a:prstGeom prst="rect">
                      <a:avLst/>
                    </a:prstGeom>
                  </pic:spPr>
                </pic:pic>
              </a:graphicData>
            </a:graphic>
          </wp:anchor>
        </w:drawing>
      </w:r>
      <w:r>
        <w:t>Le fait que la machine se connecte automatiquement via l’administrateur du domaine</w:t>
      </w:r>
    </w:p>
    <w:p w14:paraId="671A7775" w14:textId="77777777" w:rsidR="007257EF" w:rsidRDefault="007257EF" w:rsidP="007257EF"/>
    <w:p w14:paraId="49586CD4" w14:textId="4A61E449" w:rsidR="00053926" w:rsidRDefault="00053926" w:rsidP="00053926">
      <w:pPr>
        <w:pStyle w:val="Titre3"/>
      </w:pPr>
      <w:bookmarkStart w:id="35" w:name="_Toc130932400"/>
      <w:r>
        <w:lastRenderedPageBreak/>
        <w:t>Intégration des machines au domaine</w:t>
      </w:r>
      <w:bookmarkEnd w:id="35"/>
    </w:p>
    <w:p w14:paraId="355E52CA" w14:textId="25D0507C" w:rsidR="00053926" w:rsidRDefault="00053926" w:rsidP="00C95AD3">
      <w:r w:rsidRPr="00053926">
        <w:drawing>
          <wp:anchor distT="0" distB="0" distL="114300" distR="114300" simplePos="0" relativeHeight="251674624" behindDoc="0" locked="0" layoutInCell="1" allowOverlap="1" wp14:anchorId="79EABC95" wp14:editId="597B5B3A">
            <wp:simplePos x="0" y="0"/>
            <wp:positionH relativeFrom="margin">
              <wp:posOffset>15875</wp:posOffset>
            </wp:positionH>
            <wp:positionV relativeFrom="paragraph">
              <wp:posOffset>1479550</wp:posOffset>
            </wp:positionV>
            <wp:extent cx="4279900" cy="1205865"/>
            <wp:effectExtent l="0" t="0" r="635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79900" cy="1205865"/>
                    </a:xfrm>
                    <a:prstGeom prst="rect">
                      <a:avLst/>
                    </a:prstGeom>
                  </pic:spPr>
                </pic:pic>
              </a:graphicData>
            </a:graphic>
          </wp:anchor>
        </w:drawing>
      </w:r>
      <w:r>
        <w:rPr>
          <w:noProof/>
        </w:rPr>
        <w:drawing>
          <wp:anchor distT="0" distB="0" distL="114300" distR="114300" simplePos="0" relativeHeight="251675648" behindDoc="0" locked="0" layoutInCell="1" allowOverlap="1" wp14:anchorId="7F8B2261" wp14:editId="0E812FD9">
            <wp:simplePos x="0" y="0"/>
            <wp:positionH relativeFrom="margin">
              <wp:align>left</wp:align>
            </wp:positionH>
            <wp:positionV relativeFrom="paragraph">
              <wp:posOffset>478431</wp:posOffset>
            </wp:positionV>
            <wp:extent cx="3880485" cy="842645"/>
            <wp:effectExtent l="0" t="0" r="5715" b="0"/>
            <wp:wrapTopAndBottom/>
            <wp:docPr id="19" name="Image 1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3880485" cy="842645"/>
                    </a:xfrm>
                    <a:prstGeom prst="rect">
                      <a:avLst/>
                    </a:prstGeom>
                  </pic:spPr>
                </pic:pic>
              </a:graphicData>
            </a:graphic>
            <wp14:sizeRelH relativeFrom="margin">
              <wp14:pctWidth>0</wp14:pctWidth>
            </wp14:sizeRelH>
            <wp14:sizeRelV relativeFrom="margin">
              <wp14:pctHeight>0</wp14:pctHeight>
            </wp14:sizeRelV>
          </wp:anchor>
        </w:drawing>
      </w:r>
      <w:r>
        <w:t xml:space="preserve">Dans la partie 4 </w:t>
      </w:r>
      <w:proofErr w:type="spellStart"/>
      <w:r>
        <w:t>specialize</w:t>
      </w:r>
      <w:proofErr w:type="spellEnd"/>
      <w:r>
        <w:t>, j’ai ajouté le composant qui permet de joindre automatiquement un domaine.</w:t>
      </w:r>
      <w:r w:rsidRPr="00053926">
        <w:rPr>
          <w:noProof/>
        </w:rPr>
        <w:t xml:space="preserve"> </w:t>
      </w:r>
    </w:p>
    <w:p w14:paraId="2FC4DF5D" w14:textId="3FBB5EEE" w:rsidR="00612094" w:rsidRDefault="00053926" w:rsidP="00C95AD3">
      <w:r>
        <w:t xml:space="preserve"> </w:t>
      </w:r>
    </w:p>
    <w:p w14:paraId="6BD4E9BC" w14:textId="77777777" w:rsidR="007257EF" w:rsidRDefault="007257EF" w:rsidP="00C95AD3">
      <w:r>
        <w:br w:type="page"/>
      </w:r>
    </w:p>
    <w:p w14:paraId="08B57221" w14:textId="4282DEA6" w:rsidR="00554884" w:rsidRDefault="00554884" w:rsidP="00C95AD3">
      <w:r>
        <w:lastRenderedPageBreak/>
        <w:t>Le résultat de nous donne un fichier .xml que nous allons ensuite ajouter dans WDS afin que déploiement puisse s’effectuer correctement.</w:t>
      </w:r>
    </w:p>
    <w:p w14:paraId="31A46803" w14:textId="77777777" w:rsidR="007257EF" w:rsidRDefault="007257EF" w:rsidP="00C95AD3"/>
    <w:p w14:paraId="0E1DFC89" w14:textId="5DEE35E0" w:rsidR="00612094" w:rsidRDefault="00554884" w:rsidP="00612094">
      <w:r>
        <w:t>Je suis ensuite allé ajouter le fichier .xml dans les propriétés du serveur afin d’activer l’installation sans assistance.</w:t>
      </w:r>
      <w:r w:rsidR="00612094">
        <w:t xml:space="preserve"> Ensuite J</w:t>
      </w:r>
      <w:r w:rsidR="00612094">
        <w:t xml:space="preserve">e suis allé </w:t>
      </w:r>
      <w:r w:rsidR="00612094">
        <w:t>activer</w:t>
      </w:r>
      <w:r w:rsidR="00612094">
        <w:t xml:space="preserve"> l’option « Autoriser l’image à s’installé en mode sans assistance » dans les propriétés de l’image d’installation pour qu’elle s’installe automatiquement. </w:t>
      </w:r>
    </w:p>
    <w:p w14:paraId="69809012" w14:textId="0DFB87A5" w:rsidR="00554884" w:rsidRDefault="007257EF" w:rsidP="00C95AD3">
      <w:r w:rsidRPr="00554884">
        <w:rPr>
          <w:noProof/>
          <w:lang w:val="fr-CH" w:eastAsia="fr-CH"/>
        </w:rPr>
        <w:drawing>
          <wp:anchor distT="0" distB="0" distL="114300" distR="114300" simplePos="0" relativeHeight="251669504" behindDoc="0" locked="0" layoutInCell="1" allowOverlap="1" wp14:anchorId="509EE57F" wp14:editId="7A48774C">
            <wp:simplePos x="0" y="0"/>
            <wp:positionH relativeFrom="margin">
              <wp:align>left</wp:align>
            </wp:positionH>
            <wp:positionV relativeFrom="paragraph">
              <wp:posOffset>268109</wp:posOffset>
            </wp:positionV>
            <wp:extent cx="2918129" cy="3881460"/>
            <wp:effectExtent l="0" t="0" r="0" b="5080"/>
            <wp:wrapTopAndBottom/>
            <wp:docPr id="13" name="Image 13" descr="E:\Pré-TPI\Installation du serveur\WD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é-TPI\Installation du serveur\WDSClient.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2049" t="1416" r="1487" b="989"/>
                    <a:stretch/>
                  </pic:blipFill>
                  <pic:spPr bwMode="auto">
                    <a:xfrm>
                      <a:off x="0" y="0"/>
                      <a:ext cx="2918129" cy="3881460"/>
                    </a:xfrm>
                    <a:prstGeom prst="rect">
                      <a:avLst/>
                    </a:prstGeom>
                    <a:noFill/>
                    <a:ln>
                      <a:noFill/>
                    </a:ln>
                    <a:extLst>
                      <a:ext uri="{53640926-AAD7-44D8-BBD7-CCE9431645EC}">
                        <a14:shadowObscured xmlns:a14="http://schemas.microsoft.com/office/drawing/2010/main"/>
                      </a:ext>
                    </a:extLst>
                  </pic:spPr>
                </pic:pic>
              </a:graphicData>
            </a:graphic>
          </wp:anchor>
        </w:drawing>
      </w:r>
      <w:r w:rsidR="00612094" w:rsidRPr="00561C32">
        <w:rPr>
          <w:noProof/>
          <w:lang w:val="fr-CH" w:eastAsia="fr-CH"/>
        </w:rPr>
        <w:drawing>
          <wp:anchor distT="0" distB="0" distL="114300" distR="114300" simplePos="0" relativeHeight="251670528" behindDoc="0" locked="0" layoutInCell="1" allowOverlap="1" wp14:anchorId="2633E730" wp14:editId="3D877448">
            <wp:simplePos x="0" y="0"/>
            <wp:positionH relativeFrom="margin">
              <wp:posOffset>3169340</wp:posOffset>
            </wp:positionH>
            <wp:positionV relativeFrom="paragraph">
              <wp:posOffset>283873</wp:posOffset>
            </wp:positionV>
            <wp:extent cx="2439035" cy="3873500"/>
            <wp:effectExtent l="0" t="0" r="0" b="0"/>
            <wp:wrapTopAndBottom/>
            <wp:docPr id="14" name="Image 14" descr="E:\Pré-TPI\Installation du serveur\PROPRIétéIMageIN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é-TPI\Installation du serveur\PROPRIétéIMageINST.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1855" t="1579" r="2056" b="1057"/>
                    <a:stretch/>
                  </pic:blipFill>
                  <pic:spPr bwMode="auto">
                    <a:xfrm>
                      <a:off x="0" y="0"/>
                      <a:ext cx="2439035" cy="3873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423FC00" w14:textId="4DC9CC31" w:rsidR="00554884" w:rsidRDefault="00554884" w:rsidP="00C95AD3">
      <w:r>
        <w:t xml:space="preserve"> </w:t>
      </w:r>
    </w:p>
    <w:p w14:paraId="2921BFE5" w14:textId="60C9262B" w:rsidR="00561C32" w:rsidRDefault="00612094" w:rsidP="00C95AD3">
      <w:r>
        <w:t xml:space="preserve">La mise en place des tous ces éléments fait, </w:t>
      </w:r>
      <w:r w:rsidR="00BE0950">
        <w:t xml:space="preserve">j’ai créé une première machine virtuelle afin de pourvoir </w:t>
      </w:r>
      <w:r w:rsidR="00F30D43">
        <w:t>tester</w:t>
      </w:r>
      <w:r w:rsidR="00BE0950">
        <w:t xml:space="preserve"> si tout fonctionne correctement.</w:t>
      </w:r>
    </w:p>
    <w:p w14:paraId="1FCA1BC9" w14:textId="2798B188" w:rsidR="00F30D43" w:rsidRDefault="00F30D43" w:rsidP="00C95AD3"/>
    <w:p w14:paraId="42C51B8E" w14:textId="77777777" w:rsidR="00DF35E2" w:rsidRDefault="00DF35E2" w:rsidP="00591BCB">
      <w:pPr>
        <w:pStyle w:val="Titre2"/>
      </w:pPr>
      <w:bookmarkStart w:id="36" w:name="_Toc25553321"/>
      <w:bookmarkStart w:id="37" w:name="_Toc71691025"/>
      <w:bookmarkStart w:id="38" w:name="_Toc499021844"/>
      <w:bookmarkStart w:id="39" w:name="_Toc130932401"/>
      <w:r>
        <w:br w:type="page"/>
      </w:r>
    </w:p>
    <w:p w14:paraId="0ECB8724" w14:textId="71541C0D" w:rsidR="0049659A" w:rsidRPr="00791020" w:rsidRDefault="0049659A" w:rsidP="00591BCB">
      <w:pPr>
        <w:pStyle w:val="Titre2"/>
      </w:pPr>
      <w:r w:rsidRPr="00791020">
        <w:lastRenderedPageBreak/>
        <w:t>Description des test</w:t>
      </w:r>
      <w:bookmarkEnd w:id="36"/>
      <w:r w:rsidRPr="00791020">
        <w:t>s effectués</w:t>
      </w:r>
      <w:bookmarkEnd w:id="37"/>
      <w:bookmarkEnd w:id="38"/>
      <w:bookmarkEnd w:id="39"/>
    </w:p>
    <w:p w14:paraId="01E3B6EF" w14:textId="77777777" w:rsidR="00DF35E2" w:rsidRDefault="00DF35E2" w:rsidP="00DF35E2">
      <w:pPr>
        <w:pStyle w:val="Titre3"/>
      </w:pPr>
      <w:bookmarkStart w:id="40" w:name="_Toc25553322"/>
      <w:bookmarkStart w:id="41" w:name="_Toc71691026"/>
      <w:bookmarkStart w:id="42" w:name="_Toc499021845"/>
      <w:bookmarkStart w:id="43" w:name="_Toc130932402"/>
      <w:r>
        <w:t>Tests Active Directory</w:t>
      </w:r>
    </w:p>
    <w:p w14:paraId="17EDA107" w14:textId="77777777" w:rsidR="00DF35E2" w:rsidRDefault="00DF35E2" w:rsidP="00DF35E2">
      <w:pPr>
        <w:pStyle w:val="Titre4"/>
      </w:pPr>
      <w:r>
        <w:t>Un active directory est présent sur le serveur ?</w:t>
      </w:r>
    </w:p>
    <w:p w14:paraId="124757D9" w14:textId="77777777" w:rsidR="00DF35E2" w:rsidRDefault="00DF35E2" w:rsidP="00DF35E2">
      <w:r>
        <w:t>Résultat attendu :</w:t>
      </w:r>
    </w:p>
    <w:p w14:paraId="5601E331" w14:textId="77777777" w:rsidR="00DF35E2" w:rsidRDefault="00DF35E2" w:rsidP="00DF35E2">
      <w:r>
        <w:t xml:space="preserve">Un activer directory doit être présent sur le serveur </w:t>
      </w:r>
    </w:p>
    <w:p w14:paraId="2175B3F5" w14:textId="77777777" w:rsidR="00DF35E2" w:rsidRDefault="00DF35E2" w:rsidP="00DF35E2">
      <w:r>
        <w:t>Résultat obtenu :</w:t>
      </w:r>
    </w:p>
    <w:p w14:paraId="3B8579B9" w14:textId="77777777" w:rsidR="00DF35E2" w:rsidRDefault="00DF35E2" w:rsidP="00DF35E2">
      <w:r w:rsidRPr="008C16C3">
        <w:rPr>
          <w:noProof/>
          <w:lang w:eastAsia="fr-CH"/>
        </w:rPr>
        <w:drawing>
          <wp:anchor distT="0" distB="0" distL="114300" distR="114300" simplePos="0" relativeHeight="251679744" behindDoc="0" locked="0" layoutInCell="1" allowOverlap="1" wp14:anchorId="1EB72EE0" wp14:editId="748DFCA5">
            <wp:simplePos x="0" y="0"/>
            <wp:positionH relativeFrom="margin">
              <wp:align>left</wp:align>
            </wp:positionH>
            <wp:positionV relativeFrom="paragraph">
              <wp:posOffset>217225</wp:posOffset>
            </wp:positionV>
            <wp:extent cx="5760720" cy="2117725"/>
            <wp:effectExtent l="0" t="0" r="0" b="0"/>
            <wp:wrapTopAndBottom/>
            <wp:docPr id="146" name="Image 146" descr="C:\Users\Theo.GHIELMINI\Desktop\ScreenShots\Installation du serveur\AD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heo.GHIELMINI\Desktop\ScreenShots\Installation du serveur\ADSRV.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17725"/>
                    </a:xfrm>
                    <a:prstGeom prst="rect">
                      <a:avLst/>
                    </a:prstGeom>
                    <a:noFill/>
                    <a:ln>
                      <a:noFill/>
                    </a:ln>
                  </pic:spPr>
                </pic:pic>
              </a:graphicData>
            </a:graphic>
          </wp:anchor>
        </w:drawing>
      </w:r>
      <w:r>
        <w:t>Un active directory a été installer sur le serveur</w:t>
      </w:r>
    </w:p>
    <w:p w14:paraId="0A9B7F22" w14:textId="77777777" w:rsidR="00DF35E2" w:rsidRDefault="00DF35E2" w:rsidP="00DF35E2"/>
    <w:p w14:paraId="0A68F56D" w14:textId="77777777" w:rsidR="00DF35E2" w:rsidRDefault="00DF35E2" w:rsidP="00DF35E2">
      <w:pPr>
        <w:pStyle w:val="Titre4"/>
      </w:pPr>
      <w:r w:rsidRPr="0005253D">
        <w:t>Le serveur est contrôleur du domaine</w:t>
      </w:r>
      <w:r>
        <w:t> ?</w:t>
      </w:r>
    </w:p>
    <w:p w14:paraId="779C014E" w14:textId="77777777" w:rsidR="00DF35E2" w:rsidRDefault="00DF35E2" w:rsidP="00DF35E2">
      <w:r>
        <w:t>Résultat attendu :</w:t>
      </w:r>
    </w:p>
    <w:p w14:paraId="36EAFBB5" w14:textId="77777777" w:rsidR="00DF35E2" w:rsidRDefault="00DF35E2" w:rsidP="00DF35E2">
      <w:r>
        <w:t>Le serveur doit être le contrôleur du domaine equipe1.local</w:t>
      </w:r>
    </w:p>
    <w:p w14:paraId="6FC717A8" w14:textId="77777777" w:rsidR="00DF35E2" w:rsidRPr="00CA3D3D" w:rsidRDefault="00DF35E2" w:rsidP="00DF35E2">
      <w:r>
        <w:t>Résultat obtenu :</w:t>
      </w:r>
    </w:p>
    <w:p w14:paraId="43E37E1E" w14:textId="77777777" w:rsidR="00DF35E2" w:rsidRPr="00CA3D3D" w:rsidRDefault="00DF35E2" w:rsidP="00DF35E2">
      <w:pPr>
        <w:spacing w:before="100" w:beforeAutospacing="1" w:after="100" w:afterAutospacing="1"/>
        <w:rPr>
          <w:rFonts w:ascii="Times New Roman" w:hAnsi="Times New Roman"/>
          <w:sz w:val="24"/>
          <w:szCs w:val="24"/>
          <w:lang w:eastAsia="fr-CH"/>
        </w:rPr>
      </w:pPr>
      <w:r>
        <w:rPr>
          <w:rFonts w:cs="Arial"/>
        </w:rPr>
        <w:t>La commande : « </w:t>
      </w:r>
      <w:proofErr w:type="spellStart"/>
      <w:r w:rsidRPr="0005253D">
        <w:rPr>
          <w:rFonts w:ascii="Times New Roman" w:hAnsi="Times New Roman"/>
          <w:b/>
          <w:bCs/>
          <w:sz w:val="24"/>
          <w:szCs w:val="24"/>
          <w:lang w:eastAsia="fr-CH"/>
        </w:rPr>
        <w:t>Get-ADDomainController</w:t>
      </w:r>
      <w:proofErr w:type="spellEnd"/>
      <w:r w:rsidRPr="0005253D">
        <w:rPr>
          <w:rFonts w:ascii="Times New Roman" w:hAnsi="Times New Roman"/>
          <w:b/>
          <w:bCs/>
          <w:sz w:val="24"/>
          <w:szCs w:val="24"/>
          <w:lang w:eastAsia="fr-CH"/>
        </w:rPr>
        <w:t xml:space="preserve"> -</w:t>
      </w:r>
      <w:proofErr w:type="spellStart"/>
      <w:r w:rsidRPr="0005253D">
        <w:rPr>
          <w:rFonts w:ascii="Times New Roman" w:hAnsi="Times New Roman"/>
          <w:b/>
          <w:bCs/>
          <w:sz w:val="24"/>
          <w:szCs w:val="24"/>
          <w:lang w:eastAsia="fr-CH"/>
        </w:rPr>
        <w:t>Filter</w:t>
      </w:r>
      <w:proofErr w:type="spellEnd"/>
      <w:r w:rsidRPr="0005253D">
        <w:rPr>
          <w:rFonts w:ascii="Times New Roman" w:hAnsi="Times New Roman"/>
          <w:b/>
          <w:bCs/>
          <w:sz w:val="24"/>
          <w:szCs w:val="24"/>
          <w:lang w:eastAsia="fr-CH"/>
        </w:rPr>
        <w:t xml:space="preserve"> * | Select Name</w:t>
      </w:r>
      <w:r>
        <w:rPr>
          <w:rFonts w:ascii="Times New Roman" w:hAnsi="Times New Roman"/>
          <w:b/>
          <w:bCs/>
          <w:sz w:val="24"/>
          <w:szCs w:val="24"/>
          <w:lang w:eastAsia="fr-CH"/>
        </w:rPr>
        <w:t xml:space="preserve"> » </w:t>
      </w:r>
      <w:r w:rsidRPr="00CA3D3D">
        <w:rPr>
          <w:rFonts w:ascii="Times New Roman" w:hAnsi="Times New Roman"/>
          <w:sz w:val="24"/>
          <w:szCs w:val="24"/>
          <w:lang w:eastAsia="fr-CH"/>
        </w:rPr>
        <w:t>permet de lister les contrôleurs de domaine d’un AD</w:t>
      </w:r>
    </w:p>
    <w:p w14:paraId="096A28EE" w14:textId="77777777" w:rsidR="00DF35E2" w:rsidRDefault="00DF35E2" w:rsidP="00DF35E2">
      <w:pPr>
        <w:spacing w:before="100" w:beforeAutospacing="1" w:after="100" w:afterAutospacing="1"/>
        <w:rPr>
          <w:rFonts w:ascii="Times New Roman" w:hAnsi="Times New Roman"/>
          <w:sz w:val="24"/>
          <w:szCs w:val="24"/>
          <w:lang w:eastAsia="fr-CH"/>
        </w:rPr>
      </w:pPr>
      <w:r w:rsidRPr="0005253D">
        <w:rPr>
          <w:rFonts w:ascii="Times New Roman" w:hAnsi="Times New Roman"/>
          <w:noProof/>
          <w:sz w:val="24"/>
          <w:szCs w:val="24"/>
          <w:lang w:eastAsia="fr-CH"/>
        </w:rPr>
        <w:drawing>
          <wp:anchor distT="0" distB="0" distL="114300" distR="114300" simplePos="0" relativeHeight="251680768" behindDoc="0" locked="0" layoutInCell="1" allowOverlap="1" wp14:anchorId="06224BC4" wp14:editId="6CC16190">
            <wp:simplePos x="0" y="0"/>
            <wp:positionH relativeFrom="margin">
              <wp:align>left</wp:align>
            </wp:positionH>
            <wp:positionV relativeFrom="paragraph">
              <wp:posOffset>220372</wp:posOffset>
            </wp:positionV>
            <wp:extent cx="5620534" cy="1971950"/>
            <wp:effectExtent l="0" t="0" r="0" b="9525"/>
            <wp:wrapTopAndBottom/>
            <wp:docPr id="147" name="Image 14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Image 147"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620534" cy="1971950"/>
                    </a:xfrm>
                    <a:prstGeom prst="rect">
                      <a:avLst/>
                    </a:prstGeom>
                  </pic:spPr>
                </pic:pic>
              </a:graphicData>
            </a:graphic>
          </wp:anchor>
        </w:drawing>
      </w:r>
      <w:r>
        <w:rPr>
          <w:rFonts w:ascii="Times New Roman" w:hAnsi="Times New Roman"/>
          <w:bCs/>
          <w:sz w:val="24"/>
          <w:szCs w:val="24"/>
          <w:lang w:eastAsia="fr-CH"/>
        </w:rPr>
        <w:t>En l’utilisant sur le serveur on obtient :</w:t>
      </w:r>
    </w:p>
    <w:p w14:paraId="48B0F8BE" w14:textId="77777777" w:rsidR="00DF35E2" w:rsidRPr="0005253D" w:rsidRDefault="00DF35E2" w:rsidP="00DF35E2">
      <w:pPr>
        <w:spacing w:before="100" w:beforeAutospacing="1" w:after="100" w:afterAutospacing="1"/>
        <w:rPr>
          <w:rFonts w:ascii="Times New Roman" w:hAnsi="Times New Roman"/>
          <w:sz w:val="24"/>
          <w:szCs w:val="24"/>
          <w:lang w:eastAsia="fr-CH"/>
        </w:rPr>
      </w:pPr>
      <w:r>
        <w:rPr>
          <w:rFonts w:ascii="Times New Roman" w:hAnsi="Times New Roman"/>
          <w:sz w:val="24"/>
          <w:szCs w:val="24"/>
          <w:lang w:eastAsia="fr-CH"/>
        </w:rPr>
        <w:t>On peut donc bien voir que le serveur Deploy1 est le contrôleur de domaine d’equipe1.local</w:t>
      </w:r>
    </w:p>
    <w:p w14:paraId="7CDCE81C" w14:textId="77777777" w:rsidR="001B17A1" w:rsidRDefault="001B17A1" w:rsidP="00DF35E2">
      <w:pPr>
        <w:pStyle w:val="Titre4"/>
        <w:rPr>
          <w:kern w:val="0"/>
          <w:sz w:val="28"/>
        </w:rPr>
      </w:pPr>
      <w:r>
        <w:rPr>
          <w:kern w:val="0"/>
          <w:sz w:val="28"/>
        </w:rPr>
        <w:br w:type="page"/>
      </w:r>
    </w:p>
    <w:p w14:paraId="5F9518DE" w14:textId="78C37142" w:rsidR="00DF35E2" w:rsidRDefault="00DF35E2" w:rsidP="00DF35E2">
      <w:pPr>
        <w:pStyle w:val="Titre4"/>
      </w:pPr>
      <w:r>
        <w:lastRenderedPageBreak/>
        <w:t>Le serveur DNS est installé sur le serveur ?</w:t>
      </w:r>
    </w:p>
    <w:p w14:paraId="75E7DC2E" w14:textId="77777777" w:rsidR="00DF35E2" w:rsidRDefault="00DF35E2" w:rsidP="00DF35E2">
      <w:r>
        <w:t>Résultat attendu :</w:t>
      </w:r>
    </w:p>
    <w:p w14:paraId="5AF6C140" w14:textId="77777777" w:rsidR="00DF35E2" w:rsidRDefault="00DF35E2" w:rsidP="00DF35E2">
      <w:r>
        <w:t>Un DNS doit être présent sur le serveur</w:t>
      </w:r>
    </w:p>
    <w:p w14:paraId="4760ADDC" w14:textId="77777777" w:rsidR="00DF35E2" w:rsidRDefault="00DF35E2" w:rsidP="00DF35E2">
      <w:r>
        <w:t>Résultat obtenu :</w:t>
      </w:r>
    </w:p>
    <w:p w14:paraId="62FAA331" w14:textId="0499F797" w:rsidR="00DF35E2" w:rsidRDefault="00DF35E2" w:rsidP="00DF35E2">
      <w:pPr>
        <w:rPr>
          <w:rFonts w:cs="Arial"/>
        </w:rPr>
      </w:pPr>
      <w:r>
        <w:rPr>
          <w:rFonts w:cs="Arial"/>
        </w:rPr>
        <w:t>Le service DNS à bien été installé sur le serveur comme montre la capture d’écran ci-dessous :</w:t>
      </w:r>
    </w:p>
    <w:p w14:paraId="44537993" w14:textId="21BC007F" w:rsidR="00DF35E2" w:rsidRDefault="001B17A1" w:rsidP="00DF35E2">
      <w:pPr>
        <w:rPr>
          <w:rFonts w:cs="Arial"/>
        </w:rPr>
      </w:pPr>
      <w:r w:rsidRPr="0005253D">
        <w:rPr>
          <w:rFonts w:cs="Arial"/>
          <w:noProof/>
          <w:lang w:eastAsia="fr-CH"/>
        </w:rPr>
        <w:drawing>
          <wp:anchor distT="0" distB="0" distL="114300" distR="114300" simplePos="0" relativeHeight="251681792" behindDoc="0" locked="0" layoutInCell="1" allowOverlap="1" wp14:anchorId="51C8B677" wp14:editId="49670C23">
            <wp:simplePos x="0" y="0"/>
            <wp:positionH relativeFrom="margin">
              <wp:posOffset>238539</wp:posOffset>
            </wp:positionH>
            <wp:positionV relativeFrom="paragraph">
              <wp:posOffset>155244</wp:posOffset>
            </wp:positionV>
            <wp:extent cx="4917258" cy="2413902"/>
            <wp:effectExtent l="0" t="0" r="0" b="5715"/>
            <wp:wrapTopAndBottom/>
            <wp:docPr id="148" name="Image 148" descr="C:\Users\Theo.GHIELMINI\Desktop\ScreenShots\Installation du serveur\DNS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heo.GHIELMINI\Desktop\ScreenShots\Installation du serveur\DNSSRV.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17258" cy="2413902"/>
                    </a:xfrm>
                    <a:prstGeom prst="rect">
                      <a:avLst/>
                    </a:prstGeom>
                    <a:noFill/>
                    <a:ln>
                      <a:noFill/>
                    </a:ln>
                  </pic:spPr>
                </pic:pic>
              </a:graphicData>
            </a:graphic>
          </wp:anchor>
        </w:drawing>
      </w:r>
    </w:p>
    <w:p w14:paraId="516BD006" w14:textId="014E7CBE" w:rsidR="00DF35E2" w:rsidRDefault="00DF35E2" w:rsidP="00DF35E2">
      <w:pPr>
        <w:pStyle w:val="Titre4"/>
      </w:pPr>
      <w:r w:rsidRPr="00F21BA1">
        <w:t>Toutes les machines déployées sont dans les zones de recherche du DNS</w:t>
      </w:r>
      <w:r>
        <w:t> ?</w:t>
      </w:r>
    </w:p>
    <w:p w14:paraId="301844EE" w14:textId="77777777" w:rsidR="00DF35E2" w:rsidRDefault="00DF35E2" w:rsidP="00DF35E2">
      <w:r>
        <w:t>Résultat attendu :</w:t>
      </w:r>
    </w:p>
    <w:p w14:paraId="2E1934A1" w14:textId="77777777" w:rsidR="00DF35E2" w:rsidRDefault="00DF35E2" w:rsidP="00DF35E2">
      <w:r>
        <w:t>Toutes le machine qui sont déployée via le serveur doivent se retrouver dans les zones de recherche direct et inversée du DNS</w:t>
      </w:r>
    </w:p>
    <w:p w14:paraId="1804D9FC" w14:textId="77777777" w:rsidR="00DF35E2" w:rsidRPr="00493D1C" w:rsidRDefault="00DF35E2" w:rsidP="00DF35E2">
      <w:r>
        <w:t>Résultat obtenu :</w:t>
      </w:r>
    </w:p>
    <w:p w14:paraId="0D2B55B1" w14:textId="77777777" w:rsidR="00DF35E2" w:rsidRDefault="00DF35E2" w:rsidP="00DF35E2">
      <w:pPr>
        <w:rPr>
          <w:rFonts w:cs="Arial"/>
        </w:rPr>
      </w:pPr>
      <w:r w:rsidRPr="00F21BA1">
        <w:rPr>
          <w:rFonts w:cs="Arial"/>
          <w:noProof/>
          <w:lang w:eastAsia="fr-CH"/>
        </w:rPr>
        <w:drawing>
          <wp:anchor distT="0" distB="0" distL="114300" distR="114300" simplePos="0" relativeHeight="251683840" behindDoc="0" locked="0" layoutInCell="1" allowOverlap="1" wp14:anchorId="3365EEBA" wp14:editId="68842DC2">
            <wp:simplePos x="0" y="0"/>
            <wp:positionH relativeFrom="margin">
              <wp:align>center</wp:align>
            </wp:positionH>
            <wp:positionV relativeFrom="paragraph">
              <wp:posOffset>547784</wp:posOffset>
            </wp:positionV>
            <wp:extent cx="5330190" cy="2496185"/>
            <wp:effectExtent l="0" t="0" r="3810" b="0"/>
            <wp:wrapSquare wrapText="bothSides"/>
            <wp:docPr id="149" name="Image 149" descr="C:\Users\Theo.GHIELMINI\Desktop\ScreenShots\Installation du serveur\RechercherD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heo.GHIELMINI\Desktop\ScreenShots\Installation du serveur\RechercherDIR.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0" r="10" b="25023"/>
                    <a:stretch/>
                  </pic:blipFill>
                  <pic:spPr bwMode="auto">
                    <a:xfrm>
                      <a:off x="0" y="0"/>
                      <a:ext cx="5330190" cy="249618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rPr>
        <w:t>Comme montre la capture d’écran ci-dessous on peut voir que toutes les machines qui ont été déployée se retrouvent bien dans la zone de recherche directe du DNS.</w:t>
      </w:r>
    </w:p>
    <w:p w14:paraId="5283232B" w14:textId="77777777" w:rsidR="00DF35E2" w:rsidRPr="00F21BA1" w:rsidRDefault="00DF35E2" w:rsidP="00DF35E2">
      <w:pPr>
        <w:rPr>
          <w:rFonts w:cs="Arial"/>
        </w:rPr>
      </w:pPr>
    </w:p>
    <w:p w14:paraId="0BE9077C" w14:textId="77777777" w:rsidR="00DF35E2" w:rsidRDefault="00DF35E2" w:rsidP="00DF35E2">
      <w:pPr>
        <w:rPr>
          <w:rFonts w:cs="Arial"/>
        </w:rPr>
      </w:pPr>
    </w:p>
    <w:p w14:paraId="05D0D1E1" w14:textId="77777777" w:rsidR="00DF35E2" w:rsidRDefault="00DF35E2" w:rsidP="00DF35E2">
      <w:pPr>
        <w:rPr>
          <w:rFonts w:cs="Arial"/>
        </w:rPr>
      </w:pPr>
    </w:p>
    <w:p w14:paraId="2151AC9E" w14:textId="6C0980E0" w:rsidR="001B17A1" w:rsidRDefault="001B17A1" w:rsidP="00DF35E2">
      <w:pPr>
        <w:rPr>
          <w:color w:val="5B9BD5"/>
          <w:kern w:val="28"/>
          <w:sz w:val="24"/>
        </w:rPr>
      </w:pPr>
    </w:p>
    <w:p w14:paraId="07E1757E" w14:textId="356C930A" w:rsidR="00DF35E2" w:rsidRDefault="00DF35E2" w:rsidP="00DF35E2">
      <w:r>
        <w:t>Résultat attendu :</w:t>
      </w:r>
    </w:p>
    <w:p w14:paraId="6F6528C1" w14:textId="77777777" w:rsidR="00DF35E2" w:rsidRDefault="00DF35E2" w:rsidP="00DF35E2">
      <w:r>
        <w:t>Une zone de recherche inversée doit être configurée dans le DNS.</w:t>
      </w:r>
    </w:p>
    <w:p w14:paraId="16D966FB" w14:textId="77777777" w:rsidR="00DF35E2" w:rsidRPr="00493D1C" w:rsidRDefault="00DF35E2" w:rsidP="00DF35E2">
      <w:r>
        <w:t xml:space="preserve">Résultat obtenu : </w:t>
      </w:r>
    </w:p>
    <w:p w14:paraId="2D507032" w14:textId="77777777" w:rsidR="00DF35E2" w:rsidRPr="00F21BA1" w:rsidRDefault="00DF35E2" w:rsidP="00DF35E2">
      <w:pPr>
        <w:rPr>
          <w:rFonts w:cs="Arial"/>
        </w:rPr>
      </w:pPr>
      <w:r>
        <w:rPr>
          <w:rFonts w:cs="Arial"/>
        </w:rPr>
        <w:lastRenderedPageBreak/>
        <w:t>La capture d’écran ci-dessous nous montre que la zone de recherche inversée a été configurée et que l’on peut y retrouver les machines qui ont été déployée</w:t>
      </w:r>
    </w:p>
    <w:p w14:paraId="01ECECCF" w14:textId="77777777" w:rsidR="00DF35E2" w:rsidRDefault="00DF35E2" w:rsidP="00DF35E2">
      <w:pPr>
        <w:rPr>
          <w:rFonts w:cs="Arial"/>
        </w:rPr>
      </w:pPr>
      <w:r w:rsidRPr="00F21BA1">
        <w:rPr>
          <w:rFonts w:cs="Arial"/>
          <w:noProof/>
          <w:lang w:eastAsia="fr-CH"/>
        </w:rPr>
        <w:drawing>
          <wp:anchor distT="0" distB="0" distL="114300" distR="114300" simplePos="0" relativeHeight="251682816" behindDoc="0" locked="0" layoutInCell="1" allowOverlap="1" wp14:anchorId="31DC63AA" wp14:editId="6EE831B8">
            <wp:simplePos x="0" y="0"/>
            <wp:positionH relativeFrom="margin">
              <wp:posOffset>-1270</wp:posOffset>
            </wp:positionH>
            <wp:positionV relativeFrom="paragraph">
              <wp:posOffset>139783</wp:posOffset>
            </wp:positionV>
            <wp:extent cx="5760720" cy="2562225"/>
            <wp:effectExtent l="0" t="0" r="0" b="9525"/>
            <wp:wrapTopAndBottom/>
            <wp:docPr id="150" name="Image 150" descr="C:\Users\Theo.GHIELMINI\Desktop\ScreenShots\Installation du serveur\Inverse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heo.GHIELMINI\Desktop\ScreenShots\Installation du serveur\InverseDN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562225"/>
                    </a:xfrm>
                    <a:prstGeom prst="rect">
                      <a:avLst/>
                    </a:prstGeom>
                    <a:noFill/>
                    <a:ln>
                      <a:noFill/>
                    </a:ln>
                  </pic:spPr>
                </pic:pic>
              </a:graphicData>
            </a:graphic>
          </wp:anchor>
        </w:drawing>
      </w:r>
    </w:p>
    <w:p w14:paraId="79456EFA" w14:textId="11C57CCD" w:rsidR="00DF35E2" w:rsidRDefault="001B17A1" w:rsidP="001B17A1">
      <w:pPr>
        <w:pStyle w:val="Titre3"/>
      </w:pPr>
      <w:r>
        <w:t>Test DHCP</w:t>
      </w:r>
    </w:p>
    <w:p w14:paraId="77BF6C59" w14:textId="77777777" w:rsidR="00DF35E2" w:rsidRDefault="00DF35E2" w:rsidP="00DF35E2">
      <w:pPr>
        <w:pStyle w:val="Titre4"/>
      </w:pPr>
      <w:r>
        <w:t>Un DHCP est installé sur le serveur ?</w:t>
      </w:r>
    </w:p>
    <w:p w14:paraId="05AC8919" w14:textId="77777777" w:rsidR="00DF35E2" w:rsidRDefault="00DF35E2" w:rsidP="00DF35E2">
      <w:r>
        <w:t>Résultat attendu :</w:t>
      </w:r>
    </w:p>
    <w:p w14:paraId="471433D0" w14:textId="77777777" w:rsidR="00DF35E2" w:rsidRDefault="00DF35E2" w:rsidP="00DF35E2">
      <w:r>
        <w:t>Un DHCP doit être installé sur le serveur.</w:t>
      </w:r>
    </w:p>
    <w:p w14:paraId="6D148116" w14:textId="77777777" w:rsidR="00DF35E2" w:rsidRDefault="00DF35E2" w:rsidP="00DF35E2">
      <w:r>
        <w:t>Résultat obtenu :</w:t>
      </w:r>
    </w:p>
    <w:p w14:paraId="605FC0F5" w14:textId="043AB06D" w:rsidR="00DF35E2" w:rsidRPr="00DF35E2" w:rsidRDefault="00DF35E2" w:rsidP="00DF35E2">
      <w:pPr>
        <w:rPr>
          <w:rFonts w:asciiTheme="minorHAnsi" w:hAnsiTheme="minorHAnsi" w:cstheme="minorBidi"/>
        </w:rPr>
      </w:pPr>
      <w:r w:rsidRPr="0069757F">
        <w:rPr>
          <w:rFonts w:cs="Arial"/>
          <w:noProof/>
          <w:lang w:eastAsia="fr-CH"/>
        </w:rPr>
        <w:drawing>
          <wp:anchor distT="0" distB="0" distL="114300" distR="114300" simplePos="0" relativeHeight="251684864" behindDoc="0" locked="0" layoutInCell="1" allowOverlap="1" wp14:anchorId="5CC84C30" wp14:editId="0B1FC075">
            <wp:simplePos x="0" y="0"/>
            <wp:positionH relativeFrom="margin">
              <wp:align>left</wp:align>
            </wp:positionH>
            <wp:positionV relativeFrom="paragraph">
              <wp:posOffset>313745</wp:posOffset>
            </wp:positionV>
            <wp:extent cx="4985385" cy="3165475"/>
            <wp:effectExtent l="0" t="0" r="5715" b="0"/>
            <wp:wrapTopAndBottom/>
            <wp:docPr id="151" name="Image 151" descr="C:\Users\Theo.GHIELMINI\Desktop\ScreenShots\Installation du serveur\DHCP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heo.GHIELMINI\Desktop\ScreenShots\Installation du serveur\DHCPSRV.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9234"/>
                    <a:stretch/>
                  </pic:blipFill>
                  <pic:spPr bwMode="auto">
                    <a:xfrm>
                      <a:off x="0" y="0"/>
                      <a:ext cx="4985385" cy="3165475"/>
                    </a:xfrm>
                    <a:prstGeom prst="rect">
                      <a:avLst/>
                    </a:prstGeom>
                    <a:noFill/>
                    <a:ln>
                      <a:noFill/>
                    </a:ln>
                    <a:extLst>
                      <a:ext uri="{53640926-AAD7-44D8-BBD7-CCE9431645EC}">
                        <a14:shadowObscured xmlns:a14="http://schemas.microsoft.com/office/drawing/2010/main"/>
                      </a:ext>
                    </a:extLst>
                  </pic:spPr>
                </pic:pic>
              </a:graphicData>
            </a:graphic>
          </wp:anchor>
        </w:drawing>
      </w:r>
      <w:r>
        <w:rPr>
          <w:rFonts w:cs="Arial"/>
        </w:rPr>
        <w:t>Sur cette capture d’écran nous pouvons voir que le service DHCP est installé sur le serveur</w:t>
      </w:r>
    </w:p>
    <w:p w14:paraId="37F83B21" w14:textId="77777777" w:rsidR="00DF35E2" w:rsidRDefault="00DF35E2" w:rsidP="00DF35E2">
      <w:pPr>
        <w:pStyle w:val="Titre4"/>
        <w:numPr>
          <w:ilvl w:val="0"/>
          <w:numId w:val="0"/>
        </w:numPr>
        <w:ind w:left="864"/>
      </w:pPr>
      <w:r>
        <w:br w:type="page"/>
      </w:r>
    </w:p>
    <w:p w14:paraId="547A6DB0" w14:textId="6A541D62" w:rsidR="00DF35E2" w:rsidRDefault="00DF35E2" w:rsidP="00DF35E2">
      <w:pPr>
        <w:pStyle w:val="Titre4"/>
      </w:pPr>
      <w:r>
        <w:lastRenderedPageBreak/>
        <w:t>La machine obtient une adresse IP dans le range de DHCP ?</w:t>
      </w:r>
    </w:p>
    <w:p w14:paraId="77CEEE59" w14:textId="77777777" w:rsidR="00DF35E2" w:rsidRDefault="00DF35E2" w:rsidP="00DF35E2">
      <w:r>
        <w:t>Résultat attendu :</w:t>
      </w:r>
    </w:p>
    <w:p w14:paraId="589ABE5F" w14:textId="77777777" w:rsidR="00DF35E2" w:rsidRDefault="00DF35E2" w:rsidP="00DF35E2">
      <w:r>
        <w:t>Toutes les machines déployées doivent obtenir une adresse IP du pool d’adresses configurée dans le DHCP.</w:t>
      </w:r>
    </w:p>
    <w:p w14:paraId="43862E09" w14:textId="77777777" w:rsidR="00DF35E2" w:rsidRPr="00493D1C" w:rsidRDefault="00DF35E2" w:rsidP="00DF35E2">
      <w:r>
        <w:t>Résultat obtenu :</w:t>
      </w:r>
    </w:p>
    <w:p w14:paraId="0DA0DBDA" w14:textId="77777777" w:rsidR="00DF35E2" w:rsidRDefault="00DF35E2" w:rsidP="00DF35E2">
      <w:pPr>
        <w:rPr>
          <w:rFonts w:cs="Arial"/>
        </w:rPr>
      </w:pPr>
      <w:r w:rsidRPr="00B311CC">
        <w:rPr>
          <w:rFonts w:cs="Arial"/>
          <w:noProof/>
          <w:lang w:eastAsia="fr-CH"/>
        </w:rPr>
        <w:drawing>
          <wp:anchor distT="0" distB="0" distL="114300" distR="114300" simplePos="0" relativeHeight="251685888" behindDoc="0" locked="0" layoutInCell="1" allowOverlap="1" wp14:anchorId="5C26F503" wp14:editId="5D9249E2">
            <wp:simplePos x="0" y="0"/>
            <wp:positionH relativeFrom="margin">
              <wp:posOffset>478073</wp:posOffset>
            </wp:positionH>
            <wp:positionV relativeFrom="paragraph">
              <wp:posOffset>533041</wp:posOffset>
            </wp:positionV>
            <wp:extent cx="4336415" cy="2655570"/>
            <wp:effectExtent l="0" t="0" r="6985" b="0"/>
            <wp:wrapTopAndBottom/>
            <wp:docPr id="152" name="Image 152" descr="C:\Users\Theo.GHIELMINI\Desktop\ScreenShots\Installation du serveur\IPS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heo.GHIELMINI\Desktop\ScreenShots\Installation du serveur\IPSTATI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336415" cy="26555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Comme le montre la commande « ipconfig /all » exécutée sur la machine déployée, la machine obtient bien une adresse IP de la plage du DHCP</w:t>
      </w:r>
    </w:p>
    <w:p w14:paraId="6F1EDFBB" w14:textId="77777777" w:rsidR="00DF35E2" w:rsidRDefault="00DF35E2" w:rsidP="00DF35E2">
      <w:pPr>
        <w:rPr>
          <w:rFonts w:cs="Arial"/>
        </w:rPr>
      </w:pPr>
    </w:p>
    <w:p w14:paraId="0E7A0937" w14:textId="77777777" w:rsidR="00DF35E2" w:rsidRDefault="00DF35E2" w:rsidP="00DF35E2">
      <w:pPr>
        <w:rPr>
          <w:rFonts w:cs="Arial"/>
        </w:rPr>
      </w:pPr>
    </w:p>
    <w:p w14:paraId="3AC7FA3F" w14:textId="469426B1" w:rsidR="00DF35E2" w:rsidRDefault="00DF35E2" w:rsidP="00DF35E2">
      <w:pPr>
        <w:pStyle w:val="Titre3"/>
      </w:pPr>
      <w:r>
        <w:t>Tests du déploiement</w:t>
      </w:r>
    </w:p>
    <w:p w14:paraId="24D811A3" w14:textId="77777777" w:rsidR="00DF35E2" w:rsidRDefault="00DF35E2" w:rsidP="00DF35E2">
      <w:pPr>
        <w:pStyle w:val="Titre4"/>
      </w:pPr>
      <w:r>
        <w:t>WDS est installé sur le serveur ?</w:t>
      </w:r>
    </w:p>
    <w:p w14:paraId="10297063" w14:textId="77777777" w:rsidR="00DF35E2" w:rsidRDefault="00DF35E2" w:rsidP="00DF35E2">
      <w:r>
        <w:t>Résultat attendu :</w:t>
      </w:r>
    </w:p>
    <w:p w14:paraId="20C93519" w14:textId="77777777" w:rsidR="00DF35E2" w:rsidRDefault="00DF35E2" w:rsidP="00DF35E2">
      <w:r>
        <w:t>Le service de déploiement de Windows doit être installé sur le serveur.</w:t>
      </w:r>
    </w:p>
    <w:p w14:paraId="6206BD39" w14:textId="77777777" w:rsidR="00DF35E2" w:rsidRPr="00493D1C" w:rsidRDefault="00DF35E2" w:rsidP="00DF35E2">
      <w:r>
        <w:t>Résultat obtenu :</w:t>
      </w:r>
    </w:p>
    <w:p w14:paraId="379615F0" w14:textId="77777777" w:rsidR="00DF35E2" w:rsidRDefault="00DF35E2" w:rsidP="00DF35E2">
      <w:pPr>
        <w:rPr>
          <w:rFonts w:cs="Arial"/>
        </w:rPr>
      </w:pPr>
      <w:r w:rsidRPr="00DA3745">
        <w:rPr>
          <w:rFonts w:cs="Arial"/>
          <w:noProof/>
          <w:lang w:eastAsia="fr-CH"/>
        </w:rPr>
        <w:drawing>
          <wp:anchor distT="0" distB="0" distL="114300" distR="114300" simplePos="0" relativeHeight="251686912" behindDoc="0" locked="0" layoutInCell="1" allowOverlap="1" wp14:anchorId="50293C1E" wp14:editId="58F41CA5">
            <wp:simplePos x="0" y="0"/>
            <wp:positionH relativeFrom="margin">
              <wp:posOffset>-1270</wp:posOffset>
            </wp:positionH>
            <wp:positionV relativeFrom="paragraph">
              <wp:posOffset>325700</wp:posOffset>
            </wp:positionV>
            <wp:extent cx="5760720" cy="2563495"/>
            <wp:effectExtent l="0" t="0" r="0" b="8255"/>
            <wp:wrapTopAndBottom/>
            <wp:docPr id="153" name="Image 153" descr="C:\Users\Theo.GHIELMINI\Desktop\ScreenShots\Installation du serveur\WDSS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o.GHIELMINI\Desktop\ScreenShots\Installation du serveur\WDSSR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563495"/>
                    </a:xfrm>
                    <a:prstGeom prst="rect">
                      <a:avLst/>
                    </a:prstGeom>
                    <a:noFill/>
                    <a:ln>
                      <a:noFill/>
                    </a:ln>
                  </pic:spPr>
                </pic:pic>
              </a:graphicData>
            </a:graphic>
          </wp:anchor>
        </w:drawing>
      </w:r>
      <w:r>
        <w:rPr>
          <w:rFonts w:cs="Arial"/>
        </w:rPr>
        <w:t>Comme le montre cette capture d’écran WDS a été installé sur le serveur</w:t>
      </w:r>
    </w:p>
    <w:p w14:paraId="13D4770D" w14:textId="77777777" w:rsidR="00DF35E2" w:rsidRDefault="00DF35E2" w:rsidP="00DF35E2">
      <w:pPr>
        <w:rPr>
          <w:rFonts w:cs="Arial"/>
        </w:rPr>
      </w:pPr>
    </w:p>
    <w:p w14:paraId="58E7DF8C" w14:textId="77777777" w:rsidR="00DF35E2" w:rsidRDefault="00DF35E2" w:rsidP="00DF35E2">
      <w:pPr>
        <w:pStyle w:val="Titre2"/>
      </w:pPr>
      <w:r>
        <w:lastRenderedPageBreak/>
        <w:t xml:space="preserve">Machine virtuelle créée sans OS dois se connecter au serveur afin d’en recevoir une </w:t>
      </w:r>
    </w:p>
    <w:p w14:paraId="5277F60B" w14:textId="77777777" w:rsidR="00DF35E2" w:rsidRDefault="00DF35E2" w:rsidP="00DF35E2">
      <w:r>
        <w:t>Résultat attendu :</w:t>
      </w:r>
    </w:p>
    <w:p w14:paraId="5F26EB52" w14:textId="77777777" w:rsidR="00DF35E2" w:rsidRDefault="00DF35E2" w:rsidP="00DF35E2">
      <w:r>
        <w:t>Une machine virtuelle est créée sans système d’exploitation dans VMware afin qu’elle en obtienne une du serveur de déploiement.</w:t>
      </w:r>
    </w:p>
    <w:p w14:paraId="731E9522" w14:textId="77777777" w:rsidR="00DF35E2" w:rsidRPr="00493D1C" w:rsidRDefault="00DF35E2" w:rsidP="00DF35E2">
      <w:r>
        <w:t>Résultat obtenu :</w:t>
      </w:r>
    </w:p>
    <w:p w14:paraId="774C2C37" w14:textId="77777777" w:rsidR="00DF35E2" w:rsidRDefault="00DF35E2" w:rsidP="00DF35E2">
      <w:pPr>
        <w:rPr>
          <w:rFonts w:cs="Arial"/>
        </w:rPr>
      </w:pPr>
      <w:r>
        <w:rPr>
          <w:rFonts w:cs="Arial"/>
        </w:rPr>
        <w:t>Option de création de la VM</w:t>
      </w:r>
    </w:p>
    <w:p w14:paraId="4049255A" w14:textId="77777777" w:rsidR="00DF35E2" w:rsidRDefault="00DF35E2" w:rsidP="00DF35E2">
      <w:pPr>
        <w:rPr>
          <w:rFonts w:cs="Arial"/>
        </w:rPr>
      </w:pPr>
      <w:r w:rsidRPr="00DA3745">
        <w:rPr>
          <w:rFonts w:cs="Arial"/>
          <w:noProof/>
          <w:lang w:eastAsia="fr-CH"/>
        </w:rPr>
        <w:drawing>
          <wp:anchor distT="0" distB="0" distL="114300" distR="114300" simplePos="0" relativeHeight="251687936" behindDoc="0" locked="0" layoutInCell="1" allowOverlap="1" wp14:anchorId="27FBC64D" wp14:editId="00F34215">
            <wp:simplePos x="0" y="0"/>
            <wp:positionH relativeFrom="margin">
              <wp:align>center</wp:align>
            </wp:positionH>
            <wp:positionV relativeFrom="paragraph">
              <wp:posOffset>187850</wp:posOffset>
            </wp:positionV>
            <wp:extent cx="2854519" cy="2893481"/>
            <wp:effectExtent l="0" t="0" r="3175" b="2540"/>
            <wp:wrapTopAndBottom/>
            <wp:docPr id="154" name="Image 154" descr="C:\Users\Theo.GHIELMINI\Desktop\ScreenShots\Installation du serveur\SANS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o.GHIELMINI\Desktop\ScreenShots\Installation du serveur\SANSO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54519" cy="2893481"/>
                    </a:xfrm>
                    <a:prstGeom prst="rect">
                      <a:avLst/>
                    </a:prstGeom>
                    <a:noFill/>
                    <a:ln>
                      <a:noFill/>
                    </a:ln>
                  </pic:spPr>
                </pic:pic>
              </a:graphicData>
            </a:graphic>
          </wp:anchor>
        </w:drawing>
      </w:r>
    </w:p>
    <w:p w14:paraId="512AD2C6" w14:textId="77777777" w:rsidR="00DF35E2" w:rsidRDefault="00DF35E2" w:rsidP="00DF35E2">
      <w:pPr>
        <w:rPr>
          <w:rFonts w:cs="Arial"/>
        </w:rPr>
      </w:pPr>
      <w:r w:rsidRPr="00DA3745">
        <w:rPr>
          <w:rFonts w:cs="Arial"/>
          <w:noProof/>
        </w:rPr>
        <w:drawing>
          <wp:anchor distT="0" distB="0" distL="114300" distR="114300" simplePos="0" relativeHeight="251688960" behindDoc="0" locked="0" layoutInCell="1" allowOverlap="1" wp14:anchorId="0F3AC565" wp14:editId="5CB37C26">
            <wp:simplePos x="0" y="0"/>
            <wp:positionH relativeFrom="margin">
              <wp:posOffset>-1270</wp:posOffset>
            </wp:positionH>
            <wp:positionV relativeFrom="paragraph">
              <wp:posOffset>327881</wp:posOffset>
            </wp:positionV>
            <wp:extent cx="5760720" cy="3608705"/>
            <wp:effectExtent l="0" t="0" r="0" b="0"/>
            <wp:wrapTopAndBottom/>
            <wp:docPr id="155" name="Image 15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55" descr="Une image contenant texte&#10;&#10;Description générée automatiquement"/>
                    <pic:cNvPicPr/>
                  </pic:nvPicPr>
                  <pic:blipFill>
                    <a:blip r:embed="rId36">
                      <a:extLst>
                        <a:ext uri="{28A0092B-C50C-407E-A947-70E740481C1C}">
                          <a14:useLocalDpi xmlns:a14="http://schemas.microsoft.com/office/drawing/2010/main" val="0"/>
                        </a:ext>
                      </a:extLst>
                    </a:blip>
                    <a:stretch>
                      <a:fillRect/>
                    </a:stretch>
                  </pic:blipFill>
                  <pic:spPr>
                    <a:xfrm>
                      <a:off x="0" y="0"/>
                      <a:ext cx="5760720" cy="3608705"/>
                    </a:xfrm>
                    <a:prstGeom prst="rect">
                      <a:avLst/>
                    </a:prstGeom>
                  </pic:spPr>
                </pic:pic>
              </a:graphicData>
            </a:graphic>
          </wp:anchor>
        </w:drawing>
      </w:r>
      <w:r>
        <w:rPr>
          <w:rFonts w:cs="Arial"/>
        </w:rPr>
        <w:t xml:space="preserve">Sur cette capture d’écran on peut voir qu’elle s’est connectée au serveur </w:t>
      </w:r>
    </w:p>
    <w:p w14:paraId="72E4D10A" w14:textId="77777777" w:rsidR="00DF35E2" w:rsidRDefault="00DF35E2" w:rsidP="00DF35E2">
      <w:pPr>
        <w:rPr>
          <w:rFonts w:cs="Arial"/>
        </w:rPr>
      </w:pPr>
      <w:r>
        <w:rPr>
          <w:rFonts w:cs="Arial"/>
        </w:rPr>
        <w:br w:type="page"/>
      </w:r>
    </w:p>
    <w:p w14:paraId="4F34680A" w14:textId="77777777" w:rsidR="00DF35E2" w:rsidRDefault="00DF35E2" w:rsidP="00DF35E2">
      <w:pPr>
        <w:rPr>
          <w:rFonts w:cs="Arial"/>
        </w:rPr>
      </w:pPr>
    </w:p>
    <w:p w14:paraId="288827C4" w14:textId="77777777" w:rsidR="00DF35E2" w:rsidRDefault="00DF35E2" w:rsidP="00DF35E2">
      <w:pPr>
        <w:pStyle w:val="Titre2"/>
      </w:pPr>
      <w:r w:rsidRPr="00C55AB1">
        <w:t>Un fichier de réponse modifié est mis en place sur WDS</w:t>
      </w:r>
    </w:p>
    <w:p w14:paraId="0A6A65C5" w14:textId="77777777" w:rsidR="00DF35E2" w:rsidRDefault="00DF35E2" w:rsidP="00DF35E2">
      <w:r>
        <w:t>Résultat attendu :</w:t>
      </w:r>
    </w:p>
    <w:p w14:paraId="2ECEE8B2" w14:textId="77777777" w:rsidR="00DF35E2" w:rsidRDefault="00DF35E2" w:rsidP="00DF35E2">
      <w:r>
        <w:t>Un fichier de réponse doit être créer afin de pouvoir personnaliser les images qui seront déployées sur les machines clientes.</w:t>
      </w:r>
    </w:p>
    <w:p w14:paraId="52C1BBFF" w14:textId="77777777" w:rsidR="00DF35E2" w:rsidRPr="00493D1C" w:rsidRDefault="00DF35E2" w:rsidP="00DF35E2">
      <w:r>
        <w:t>Résultat obtenu :</w:t>
      </w:r>
    </w:p>
    <w:p w14:paraId="6D55FC7A" w14:textId="77777777" w:rsidR="00DF35E2" w:rsidRDefault="00DF35E2" w:rsidP="00DF35E2">
      <w:pPr>
        <w:rPr>
          <w:rFonts w:cs="Arial"/>
        </w:rPr>
      </w:pPr>
      <w:r w:rsidRPr="00C55AB1">
        <w:rPr>
          <w:rFonts w:cs="Arial"/>
          <w:noProof/>
          <w:lang w:eastAsia="fr-CH"/>
        </w:rPr>
        <w:drawing>
          <wp:anchor distT="0" distB="0" distL="114300" distR="114300" simplePos="0" relativeHeight="251689984" behindDoc="0" locked="0" layoutInCell="1" allowOverlap="1" wp14:anchorId="6CAE9595" wp14:editId="00AD5A23">
            <wp:simplePos x="0" y="0"/>
            <wp:positionH relativeFrom="margin">
              <wp:posOffset>31806</wp:posOffset>
            </wp:positionH>
            <wp:positionV relativeFrom="paragraph">
              <wp:posOffset>371199</wp:posOffset>
            </wp:positionV>
            <wp:extent cx="3550285" cy="3362960"/>
            <wp:effectExtent l="0" t="0" r="0" b="8890"/>
            <wp:wrapTopAndBottom/>
            <wp:docPr id="156" name="Image 156" descr="C:\Users\Theo.GHIELMINI\Desktop\ScreenShots\Installation du serveur\Un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o.GHIELMINI\Desktop\ScreenShots\Installation du serveur\Unatten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0285" cy="336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Arial"/>
        </w:rPr>
        <w:t>Capture d’écran du fichier de réponse modifié dans ADK</w:t>
      </w:r>
    </w:p>
    <w:p w14:paraId="16C3C22B" w14:textId="77777777" w:rsidR="00DF35E2" w:rsidRDefault="00DF35E2" w:rsidP="00DF35E2">
      <w:pPr>
        <w:rPr>
          <w:rFonts w:cs="Arial"/>
        </w:rPr>
      </w:pPr>
    </w:p>
    <w:p w14:paraId="6EFCAA2F" w14:textId="77777777" w:rsidR="00DF35E2" w:rsidRDefault="00DF35E2" w:rsidP="00DF35E2">
      <w:pPr>
        <w:pStyle w:val="Titre2"/>
      </w:pPr>
      <w:r w:rsidRPr="00B51380">
        <w:t>Les machines déployées sont automatiquement ajoutées dans le domaine</w:t>
      </w:r>
    </w:p>
    <w:p w14:paraId="6E19C09C" w14:textId="77777777" w:rsidR="00DF35E2" w:rsidRDefault="00DF35E2" w:rsidP="00DF35E2">
      <w:r>
        <w:t>Résultat attendu :</w:t>
      </w:r>
    </w:p>
    <w:p w14:paraId="6CFF2478" w14:textId="77777777" w:rsidR="00DF35E2" w:rsidRDefault="00DF35E2" w:rsidP="00DF35E2">
      <w:r>
        <w:t xml:space="preserve">Les machines clientes doivent être automatiquement ajoutées dans le domaine lors du déploiement. </w:t>
      </w:r>
    </w:p>
    <w:p w14:paraId="1326FCEB" w14:textId="77777777" w:rsidR="00DF35E2" w:rsidRPr="00322A2F" w:rsidRDefault="00DF35E2" w:rsidP="00DF35E2">
      <w:r>
        <w:t>Résultat obtenu :</w:t>
      </w:r>
    </w:p>
    <w:p w14:paraId="59C17772" w14:textId="77777777" w:rsidR="00DF35E2" w:rsidRPr="00B51380" w:rsidRDefault="00DF35E2" w:rsidP="00DF35E2">
      <w:pPr>
        <w:rPr>
          <w:rFonts w:cs="Arial"/>
        </w:rPr>
      </w:pPr>
      <w:r w:rsidRPr="002108C8">
        <w:rPr>
          <w:rFonts w:cs="Arial"/>
          <w:noProof/>
          <w:lang w:eastAsia="fr-CH"/>
        </w:rPr>
        <w:lastRenderedPageBreak/>
        <w:drawing>
          <wp:anchor distT="0" distB="0" distL="114300" distR="114300" simplePos="0" relativeHeight="251691008" behindDoc="0" locked="0" layoutInCell="1" allowOverlap="1" wp14:anchorId="15679E80" wp14:editId="4338474D">
            <wp:simplePos x="0" y="0"/>
            <wp:positionH relativeFrom="margin">
              <wp:posOffset>-1270</wp:posOffset>
            </wp:positionH>
            <wp:positionV relativeFrom="paragraph">
              <wp:posOffset>317776</wp:posOffset>
            </wp:positionV>
            <wp:extent cx="5760720" cy="3960495"/>
            <wp:effectExtent l="0" t="0" r="0" b="1905"/>
            <wp:wrapTopAndBottom/>
            <wp:docPr id="12" name="Image 12" descr="C:\Users\Theo.GHIELMINI\Desktop\ScreenShots\Installation du serveur\Inked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heo.GHIELMINI\Desktop\ScreenShots\Installation du serveur\InkedConnection.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960495"/>
                    </a:xfrm>
                    <a:prstGeom prst="rect">
                      <a:avLst/>
                    </a:prstGeom>
                    <a:noFill/>
                    <a:ln>
                      <a:noFill/>
                    </a:ln>
                  </pic:spPr>
                </pic:pic>
              </a:graphicData>
            </a:graphic>
          </wp:anchor>
        </w:drawing>
      </w:r>
      <w:r>
        <w:rPr>
          <w:rFonts w:cs="Arial"/>
        </w:rPr>
        <w:t>Sur l’écran de connexion de la machine on peut voir que l’on se connecte au domaine.</w:t>
      </w:r>
    </w:p>
    <w:p w14:paraId="6E103377" w14:textId="77777777" w:rsidR="00DF35E2" w:rsidRDefault="00DF35E2" w:rsidP="00DF35E2">
      <w:pPr>
        <w:rPr>
          <w:rFonts w:cs="Arial"/>
        </w:rPr>
      </w:pPr>
    </w:p>
    <w:p w14:paraId="7E936160" w14:textId="77777777" w:rsidR="00DF35E2" w:rsidRDefault="00DF35E2" w:rsidP="00DF35E2">
      <w:pPr>
        <w:pStyle w:val="Titre2"/>
      </w:pPr>
      <w:r>
        <w:t>Les machines déployées ont pour langue le français ?</w:t>
      </w:r>
    </w:p>
    <w:p w14:paraId="770B9788" w14:textId="77777777" w:rsidR="00DF35E2" w:rsidRDefault="00DF35E2" w:rsidP="00DF35E2">
      <w:r>
        <w:t>Résultat attendu :</w:t>
      </w:r>
    </w:p>
    <w:p w14:paraId="12C13FC2" w14:textId="77777777" w:rsidR="00DF35E2" w:rsidRDefault="00DF35E2" w:rsidP="00DF35E2">
      <w:r>
        <w:t>Les machines clientes doivent être déployées avec comme langue d’interface le français.</w:t>
      </w:r>
    </w:p>
    <w:p w14:paraId="1AB7B8FD" w14:textId="77777777" w:rsidR="00DF35E2" w:rsidRPr="00322A2F" w:rsidRDefault="00DF35E2" w:rsidP="00DF35E2">
      <w:r>
        <w:t>Résultat obtenu :</w:t>
      </w:r>
    </w:p>
    <w:p w14:paraId="15408EA4" w14:textId="77777777" w:rsidR="00DF35E2" w:rsidRDefault="00DF35E2" w:rsidP="00DF35E2">
      <w:pPr>
        <w:rPr>
          <w:rFonts w:cs="Arial"/>
        </w:rPr>
      </w:pPr>
      <w:r>
        <w:rPr>
          <w:rFonts w:cs="Arial"/>
        </w:rPr>
        <w:t>Oui toutes les machines déployées ont pour langue le Français.</w:t>
      </w:r>
    </w:p>
    <w:p w14:paraId="68ACDD0D" w14:textId="77777777" w:rsidR="00DF35E2" w:rsidRDefault="00DF35E2" w:rsidP="00DF35E2">
      <w:pPr>
        <w:rPr>
          <w:rFonts w:cs="Arial"/>
        </w:rPr>
      </w:pPr>
    </w:p>
    <w:p w14:paraId="4AA933C2" w14:textId="77777777" w:rsidR="00DF35E2" w:rsidRDefault="00DF35E2" w:rsidP="00DF35E2">
      <w:pPr>
        <w:rPr>
          <w:rFonts w:cs="Arial"/>
        </w:rPr>
      </w:pPr>
    </w:p>
    <w:p w14:paraId="583372DD" w14:textId="77777777" w:rsidR="00DF35E2" w:rsidRDefault="00DF35E2" w:rsidP="00DF35E2">
      <w:pPr>
        <w:pStyle w:val="Titre2"/>
      </w:pPr>
      <w:r>
        <w:t>Les machines déployées ont comme disposition de clavier : Français suisse</w:t>
      </w:r>
    </w:p>
    <w:p w14:paraId="48CA7CE0" w14:textId="77777777" w:rsidR="00DF35E2" w:rsidRDefault="00DF35E2" w:rsidP="00DF35E2">
      <w:r>
        <w:t>Résultat attendu :</w:t>
      </w:r>
    </w:p>
    <w:p w14:paraId="1B256921" w14:textId="77777777" w:rsidR="00DF35E2" w:rsidRDefault="00DF35E2" w:rsidP="00DF35E2">
      <w:r>
        <w:t>La disposition de clavier des machines clientes est le français suisse.</w:t>
      </w:r>
    </w:p>
    <w:p w14:paraId="053EE2F8" w14:textId="77777777" w:rsidR="00DF35E2" w:rsidRPr="00322A2F" w:rsidRDefault="00DF35E2" w:rsidP="00DF35E2">
      <w:r>
        <w:t>Résultat obtenu :</w:t>
      </w:r>
    </w:p>
    <w:p w14:paraId="5895FE9D" w14:textId="77777777" w:rsidR="00DF35E2" w:rsidRDefault="00DF35E2" w:rsidP="00DF35E2">
      <w:pPr>
        <w:rPr>
          <w:rFonts w:cs="Arial"/>
        </w:rPr>
      </w:pPr>
      <w:r w:rsidRPr="0034731D">
        <w:rPr>
          <w:rFonts w:cs="Arial"/>
          <w:noProof/>
          <w:lang w:eastAsia="fr-CH"/>
        </w:rPr>
        <w:lastRenderedPageBreak/>
        <w:drawing>
          <wp:anchor distT="0" distB="0" distL="114300" distR="114300" simplePos="0" relativeHeight="251692032" behindDoc="0" locked="0" layoutInCell="1" allowOverlap="1" wp14:anchorId="61144028" wp14:editId="60EE2555">
            <wp:simplePos x="0" y="0"/>
            <wp:positionH relativeFrom="margin">
              <wp:align>right</wp:align>
            </wp:positionH>
            <wp:positionV relativeFrom="paragraph">
              <wp:posOffset>429205</wp:posOffset>
            </wp:positionV>
            <wp:extent cx="5760720" cy="3935886"/>
            <wp:effectExtent l="0" t="0" r="0" b="7620"/>
            <wp:wrapTopAndBottom/>
            <wp:docPr id="157" name="Image 157" descr="C:\Users\Theo.GHIELMINI\Desktop\ScreenShots\Installation du serveur\L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heo.GHIELMINI\Desktop\ScreenShots\Installation du serveur\LAN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935886"/>
                    </a:xfrm>
                    <a:prstGeom prst="rect">
                      <a:avLst/>
                    </a:prstGeom>
                    <a:noFill/>
                    <a:ln>
                      <a:noFill/>
                    </a:ln>
                  </pic:spPr>
                </pic:pic>
              </a:graphicData>
            </a:graphic>
          </wp:anchor>
        </w:drawing>
      </w:r>
      <w:r>
        <w:rPr>
          <w:rFonts w:cs="Arial"/>
        </w:rPr>
        <w:t>Sur la capture d’écran ci-dessous on peut voir que la disposition du clavier est bien le français suisse</w:t>
      </w:r>
    </w:p>
    <w:p w14:paraId="0D55A18F" w14:textId="77777777" w:rsidR="00DF35E2" w:rsidRDefault="00DF35E2" w:rsidP="00DF35E2">
      <w:pPr>
        <w:rPr>
          <w:rFonts w:cs="Arial"/>
        </w:rPr>
      </w:pPr>
    </w:p>
    <w:p w14:paraId="29239A3B" w14:textId="77777777" w:rsidR="00DF35E2" w:rsidRDefault="00DF35E2" w:rsidP="00DF35E2">
      <w:pPr>
        <w:pStyle w:val="Titre2"/>
      </w:pPr>
      <w:r w:rsidRPr="00DE1CD9">
        <w:t>Lors de l’installation de Windows, les partitions du disque se fait automatiquement</w:t>
      </w:r>
    </w:p>
    <w:p w14:paraId="55E09483" w14:textId="77777777" w:rsidR="00DF35E2" w:rsidRDefault="00DF35E2" w:rsidP="00DF35E2">
      <w:r>
        <w:t>Résultat attendu :</w:t>
      </w:r>
    </w:p>
    <w:p w14:paraId="23AE3F95" w14:textId="77777777" w:rsidR="00DF35E2" w:rsidRDefault="00DF35E2" w:rsidP="00DF35E2">
      <w:r>
        <w:t>Les partitions de sur le disque des machines clientes se fait automatiquement lors de l’installation de Windows sur les machines.</w:t>
      </w:r>
    </w:p>
    <w:p w14:paraId="6EC9F05F" w14:textId="77777777" w:rsidR="00DF35E2" w:rsidRDefault="00DF35E2" w:rsidP="00DF35E2">
      <w:r>
        <w:t xml:space="preserve">Résultat obtenu : </w:t>
      </w:r>
    </w:p>
    <w:p w14:paraId="54176405" w14:textId="77777777" w:rsidR="00DF35E2" w:rsidRPr="00DE1CD9" w:rsidRDefault="00DF35E2" w:rsidP="00DF35E2">
      <w:r>
        <w:t xml:space="preserve">Oui, lors de l’installation de Windows </w:t>
      </w:r>
      <w:proofErr w:type="gramStart"/>
      <w:r>
        <w:t>on nous demande pas</w:t>
      </w:r>
      <w:proofErr w:type="gramEnd"/>
      <w:r>
        <w:t xml:space="preserve"> de créer de partition, cela est fait automatiquement.</w:t>
      </w:r>
    </w:p>
    <w:p w14:paraId="2065093B" w14:textId="77777777" w:rsidR="00DF35E2" w:rsidRDefault="00DF35E2" w:rsidP="00DF35E2">
      <w:pPr>
        <w:pStyle w:val="Titre2"/>
      </w:pPr>
      <w:r w:rsidRPr="00DE1CD9">
        <w:t xml:space="preserve">La page par défaut de Microsoft Edge ou Internet Explorer est </w:t>
      </w:r>
      <w:r w:rsidRPr="00322A2F">
        <w:t>www.cpnv.ch</w:t>
      </w:r>
    </w:p>
    <w:p w14:paraId="5F1FE81C" w14:textId="77777777" w:rsidR="00DF35E2" w:rsidRDefault="00DF35E2" w:rsidP="00DF35E2">
      <w:r>
        <w:t>Résultat attendu :</w:t>
      </w:r>
    </w:p>
    <w:p w14:paraId="6618658B" w14:textId="77777777" w:rsidR="00DF35E2" w:rsidRDefault="00DF35E2" w:rsidP="00DF35E2">
      <w:r>
        <w:t>Au lancement d’internet explorer ou Edge, la page d’accueil est www.cpnv.ch.</w:t>
      </w:r>
    </w:p>
    <w:p w14:paraId="50FC6A80" w14:textId="77777777" w:rsidR="00DF35E2" w:rsidRDefault="00DF35E2" w:rsidP="00DF35E2">
      <w:r>
        <w:t>Résultat obtenu :</w:t>
      </w:r>
    </w:p>
    <w:p w14:paraId="7E8E84A4" w14:textId="77777777" w:rsidR="00DF35E2" w:rsidRPr="00322A2F" w:rsidRDefault="00DF35E2" w:rsidP="00DF35E2">
      <w:r>
        <w:t xml:space="preserve">Malheureusement cela ne fonctionne pas. </w:t>
      </w:r>
    </w:p>
    <w:p w14:paraId="3C83871B" w14:textId="77777777" w:rsidR="00DF35E2" w:rsidRDefault="00DF35E2" w:rsidP="00DF35E2">
      <w:pPr>
        <w:pStyle w:val="Titre2"/>
        <w:ind w:left="708" w:hanging="708"/>
      </w:pPr>
      <w:r>
        <w:br w:type="page"/>
      </w:r>
    </w:p>
    <w:p w14:paraId="1CE2F6A5" w14:textId="77777777" w:rsidR="00DF35E2" w:rsidRDefault="00DF35E2" w:rsidP="00DF35E2">
      <w:pPr>
        <w:pStyle w:val="Titre2"/>
        <w:ind w:left="708" w:hanging="708"/>
      </w:pPr>
      <w:r w:rsidRPr="00DE1CD9">
        <w:lastRenderedPageBreak/>
        <w:t xml:space="preserve">Le didacticiel de d’Internet Explorer ou Edge est désactiver </w:t>
      </w:r>
    </w:p>
    <w:p w14:paraId="4A1CD7A1" w14:textId="77777777" w:rsidR="00DF35E2" w:rsidRDefault="00DF35E2" w:rsidP="00DF35E2">
      <w:pPr>
        <w:pStyle w:val="Titre2"/>
      </w:pPr>
    </w:p>
    <w:p w14:paraId="4F892476" w14:textId="77777777" w:rsidR="00DF35E2" w:rsidRDefault="00DF35E2" w:rsidP="00DF35E2">
      <w:r>
        <w:t>Résultat attendu :</w:t>
      </w:r>
    </w:p>
    <w:p w14:paraId="5B48AF10" w14:textId="77777777" w:rsidR="00DF35E2" w:rsidRDefault="00DF35E2" w:rsidP="00DF35E2">
      <w:r>
        <w:t>Au premier lancement d’internet explorer ou Edge, le didacticiel est désactivé. Il ne sera donc pas présent.</w:t>
      </w:r>
    </w:p>
    <w:p w14:paraId="0E70DDBF" w14:textId="77777777" w:rsidR="00DF35E2" w:rsidRPr="00322A2F" w:rsidRDefault="00DF35E2" w:rsidP="00DF35E2">
      <w:r>
        <w:t>Résultat obtenu :</w:t>
      </w:r>
    </w:p>
    <w:p w14:paraId="1AF78F34" w14:textId="77777777" w:rsidR="00DF35E2" w:rsidRPr="00322A2F" w:rsidRDefault="00DF35E2" w:rsidP="00DF35E2">
      <w:r>
        <w:t xml:space="preserve">Malheureusement cela ne fonctionne pas. </w:t>
      </w:r>
    </w:p>
    <w:p w14:paraId="263D74D1" w14:textId="77777777" w:rsidR="00DF35E2" w:rsidRPr="0005253D" w:rsidRDefault="00DF35E2" w:rsidP="00DF35E2">
      <w:pPr>
        <w:rPr>
          <w:rFonts w:cs="Arial"/>
        </w:rPr>
      </w:pPr>
    </w:p>
    <w:p w14:paraId="33D52723" w14:textId="77777777" w:rsidR="0049659A" w:rsidRPr="00791020" w:rsidRDefault="0049659A" w:rsidP="0049659A">
      <w:pPr>
        <w:pStyle w:val="Titre2"/>
        <w:rPr>
          <w:i w:val="0"/>
          <w:iCs/>
        </w:rPr>
      </w:pPr>
      <w:r w:rsidRPr="00791020">
        <w:rPr>
          <w:i w:val="0"/>
          <w:iCs/>
        </w:rPr>
        <w:t xml:space="preserve">Erreurs </w:t>
      </w:r>
      <w:bookmarkEnd w:id="40"/>
      <w:r w:rsidRPr="00791020">
        <w:rPr>
          <w:i w:val="0"/>
          <w:iCs/>
        </w:rPr>
        <w:t>restantes</w:t>
      </w:r>
      <w:bookmarkEnd w:id="41"/>
      <w:bookmarkEnd w:id="42"/>
      <w:bookmarkEnd w:id="43"/>
    </w:p>
    <w:p w14:paraId="4931F2D8" w14:textId="1B626A99" w:rsidR="00B715DB" w:rsidRDefault="000A69A8" w:rsidP="000A69A8">
      <w:r>
        <w:t xml:space="preserve">Ce projet </w:t>
      </w:r>
      <w:r w:rsidR="00B715DB">
        <w:t>n’a</w:t>
      </w:r>
      <w:r>
        <w:t xml:space="preserve"> pas pu être complétement réaliser pour des raisons de temps, ce qui </w:t>
      </w:r>
      <w:r w:rsidR="00B715DB">
        <w:t xml:space="preserve">génère </w:t>
      </w:r>
      <w:r w:rsidR="00B715DB" w:rsidRPr="00B715DB">
        <w:t>par conséquent</w:t>
      </w:r>
      <w:r w:rsidR="00B715DB">
        <w:t xml:space="preserve"> des erreurs par rapport à ce qui était demander dans le cahier des charges. </w:t>
      </w:r>
      <w:r w:rsidR="00270DC2">
        <w:br w:type="page"/>
      </w:r>
    </w:p>
    <w:p w14:paraId="1C3E278E" w14:textId="2198BCED" w:rsidR="00B715DB" w:rsidRDefault="00B715DB" w:rsidP="000A69A8">
      <w:r>
        <w:lastRenderedPageBreak/>
        <w:t xml:space="preserve">Le cahier des charges me demandait qu’au lancement d’internet explorer ou de </w:t>
      </w:r>
      <w:r w:rsidR="00061942">
        <w:t>Microsoft</w:t>
      </w:r>
      <w:r>
        <w:t xml:space="preserve"> Edge la fenêtre de première utilisation soit désactivée et que la page par défaut soit : </w:t>
      </w:r>
      <w:r w:rsidR="00270DC2" w:rsidRPr="00270DC2">
        <w:t>www.cpnv.ch</w:t>
      </w:r>
    </w:p>
    <w:p w14:paraId="020E69DD" w14:textId="77777777" w:rsidR="00270DC2" w:rsidRDefault="00270DC2" w:rsidP="000A69A8"/>
    <w:p w14:paraId="17803952" w14:textId="77777777" w:rsidR="00B715DB" w:rsidRDefault="00B715DB" w:rsidP="000A69A8">
      <w:r>
        <w:t>Je n’ai malheureusement pas réussi à trouver comment désactiver ces options dans le fic</w:t>
      </w:r>
      <w:r w:rsidR="00F53432">
        <w:t xml:space="preserve">hier de réponse. </w:t>
      </w:r>
    </w:p>
    <w:p w14:paraId="2D23C440" w14:textId="77777777" w:rsidR="00F53432" w:rsidRDefault="00F53432" w:rsidP="000A69A8"/>
    <w:p w14:paraId="502C8D56" w14:textId="26A613EE" w:rsidR="00F53432" w:rsidRDefault="000F740C" w:rsidP="000A69A8">
      <w:r>
        <w:t>Une autre erreur</w:t>
      </w:r>
      <w:r w:rsidR="00F53432">
        <w:t xml:space="preserve"> est la modification automatique des noms des machines déployée</w:t>
      </w:r>
      <w:r w:rsidR="00BE0950">
        <w:t xml:space="preserve">, après avoir </w:t>
      </w:r>
      <w:r w:rsidR="00270DC2">
        <w:t>effectué</w:t>
      </w:r>
      <w:r w:rsidR="00BE0950">
        <w:t xml:space="preserve"> </w:t>
      </w:r>
      <w:r w:rsidR="00270DC2">
        <w:t>quelques</w:t>
      </w:r>
      <w:r w:rsidR="00BE0950">
        <w:t xml:space="preserve"> recherches sur comment </w:t>
      </w:r>
      <w:r w:rsidR="00270DC2">
        <w:t xml:space="preserve">mettre en place une stratégie de nom sur WDS </w:t>
      </w:r>
      <w:r w:rsidR="00061942">
        <w:t xml:space="preserve">dans les propriétés du serveur, dans l’onglet « AD DS » « Stratégie de noms de clients ». </w:t>
      </w:r>
    </w:p>
    <w:p w14:paraId="4C576947" w14:textId="7930AD40" w:rsidR="00061942" w:rsidRDefault="00061942" w:rsidP="000A69A8">
      <w:r>
        <w:t>Malheureusement je ne comprends pas pourquoi cela ne fonctionne pas les noms des machines sont toujours des noms générer par Windows.</w:t>
      </w:r>
    </w:p>
    <w:p w14:paraId="082E58CE" w14:textId="387FC626" w:rsidR="00061942" w:rsidRDefault="00061942" w:rsidP="000A69A8"/>
    <w:p w14:paraId="5168DA98" w14:textId="5479B8A6" w:rsidR="00061942" w:rsidRDefault="00061942" w:rsidP="000A69A8">
      <w:r>
        <w:t>Une autre erreur qui est toujours présente, le fait d’ajoute des pilotes pour les machines qui vont être déployées afin qu’ils s’installent lors du déploiement. Je n’ai juste pas eu le temps de faire cette fonctionnalité.</w:t>
      </w:r>
    </w:p>
    <w:p w14:paraId="5CAD88B4" w14:textId="08623769" w:rsidR="00061942" w:rsidRDefault="00061942" w:rsidP="000A69A8"/>
    <w:p w14:paraId="3AF47EB4" w14:textId="3FBD849E" w:rsidR="00061942" w:rsidRPr="00A87E11" w:rsidRDefault="007257EF" w:rsidP="000A69A8">
      <w:r>
        <w:t xml:space="preserve">Dernière erreur restante celle du multicast, </w:t>
      </w:r>
      <w:r w:rsidR="00177465">
        <w:t>dans le gestionnaire de WDS j’ai mis en place une transmission par multidiffusion, mais je ne pas pourquoi elle n’as pas l’air de fonctionner. Quand je lance plusieurs machines en même temps pour le déploiement et que je vais voir s’il se passe quelque chose rien ne se passe dans le gestionnaire.</w:t>
      </w:r>
    </w:p>
    <w:p w14:paraId="5836FE06" w14:textId="77777777" w:rsidR="00AA0785" w:rsidRPr="00791020" w:rsidRDefault="00AA0785" w:rsidP="00AA0785">
      <w:pPr>
        <w:pStyle w:val="Titre2"/>
        <w:rPr>
          <w:i w:val="0"/>
          <w:iCs/>
        </w:rPr>
      </w:pPr>
      <w:bookmarkStart w:id="44" w:name="_Toc25553326"/>
      <w:bookmarkStart w:id="45" w:name="_Toc71691029"/>
      <w:bookmarkStart w:id="46" w:name="_Toc499021846"/>
      <w:bookmarkStart w:id="47" w:name="_Toc130932403"/>
      <w:r w:rsidRPr="00791020">
        <w:rPr>
          <w:i w:val="0"/>
          <w:iCs/>
        </w:rPr>
        <w:t>Liste des documents</w:t>
      </w:r>
      <w:bookmarkEnd w:id="44"/>
      <w:r w:rsidRPr="00791020">
        <w:rPr>
          <w:i w:val="0"/>
          <w:iCs/>
        </w:rPr>
        <w:t xml:space="preserve"> fournis</w:t>
      </w:r>
      <w:bookmarkEnd w:id="45"/>
      <w:bookmarkEnd w:id="46"/>
      <w:bookmarkEnd w:id="47"/>
    </w:p>
    <w:p w14:paraId="77044625" w14:textId="143D0CE2" w:rsidR="00591119" w:rsidRDefault="00FC3981" w:rsidP="00591119">
      <w:pPr>
        <w:rPr>
          <w:rFonts w:cs="Arial"/>
          <w:iCs/>
        </w:rPr>
      </w:pPr>
      <w:r>
        <w:rPr>
          <w:rFonts w:cs="Arial"/>
          <w:iCs/>
        </w:rPr>
        <w:t>Document fournis :</w:t>
      </w:r>
    </w:p>
    <w:p w14:paraId="0523EB2F" w14:textId="3A412E56" w:rsidR="00FC3981" w:rsidRDefault="00FC3981" w:rsidP="00FC3981">
      <w:pPr>
        <w:pStyle w:val="Paragraphedeliste"/>
        <w:numPr>
          <w:ilvl w:val="0"/>
          <w:numId w:val="14"/>
        </w:numPr>
        <w:rPr>
          <w:szCs w:val="14"/>
        </w:rPr>
      </w:pPr>
      <w:r>
        <w:rPr>
          <w:szCs w:val="14"/>
        </w:rPr>
        <w:t>Rapport du projet</w:t>
      </w:r>
    </w:p>
    <w:p w14:paraId="719B6717" w14:textId="5031BD80" w:rsidR="00FC3981" w:rsidRDefault="00FC3981" w:rsidP="00FC3981">
      <w:pPr>
        <w:pStyle w:val="Paragraphedeliste"/>
        <w:numPr>
          <w:ilvl w:val="0"/>
          <w:numId w:val="14"/>
        </w:numPr>
        <w:rPr>
          <w:szCs w:val="14"/>
        </w:rPr>
      </w:pPr>
      <w:r>
        <w:rPr>
          <w:szCs w:val="14"/>
        </w:rPr>
        <w:t>Manuel Utilisateur en annexes</w:t>
      </w:r>
    </w:p>
    <w:p w14:paraId="1F3FB34A" w14:textId="5F7D36DD" w:rsidR="00FC3981" w:rsidRDefault="00FC3981" w:rsidP="00FC3981">
      <w:pPr>
        <w:pStyle w:val="Paragraphedeliste"/>
        <w:numPr>
          <w:ilvl w:val="0"/>
          <w:numId w:val="14"/>
        </w:numPr>
        <w:rPr>
          <w:szCs w:val="14"/>
        </w:rPr>
      </w:pPr>
      <w:r>
        <w:rPr>
          <w:szCs w:val="14"/>
        </w:rPr>
        <w:t>Manuel d’installation en annexes</w:t>
      </w:r>
    </w:p>
    <w:p w14:paraId="6FE01D27" w14:textId="61AEB07F" w:rsidR="00FC3981" w:rsidRDefault="00FC3981" w:rsidP="00FC3981">
      <w:pPr>
        <w:pStyle w:val="Paragraphedeliste"/>
        <w:numPr>
          <w:ilvl w:val="0"/>
          <w:numId w:val="14"/>
        </w:numPr>
        <w:rPr>
          <w:szCs w:val="14"/>
        </w:rPr>
      </w:pPr>
      <w:r>
        <w:rPr>
          <w:szCs w:val="14"/>
        </w:rPr>
        <w:t>Journal de travail en annexes</w:t>
      </w:r>
    </w:p>
    <w:p w14:paraId="540EAC65" w14:textId="31792DEE" w:rsidR="00FC3981" w:rsidRPr="00FC3981" w:rsidRDefault="00FC3981" w:rsidP="00FC3981">
      <w:pPr>
        <w:pStyle w:val="Paragraphedeliste"/>
        <w:numPr>
          <w:ilvl w:val="0"/>
          <w:numId w:val="14"/>
        </w:numPr>
        <w:rPr>
          <w:szCs w:val="14"/>
        </w:rPr>
      </w:pPr>
      <w:r>
        <w:rPr>
          <w:szCs w:val="14"/>
        </w:rPr>
        <w:t>Planification finale</w:t>
      </w:r>
    </w:p>
    <w:p w14:paraId="7A03E915" w14:textId="77777777" w:rsidR="0049659A" w:rsidRDefault="0049659A" w:rsidP="00591119">
      <w:pPr>
        <w:rPr>
          <w:szCs w:val="14"/>
        </w:rPr>
      </w:pPr>
    </w:p>
    <w:p w14:paraId="0311BD59" w14:textId="77777777" w:rsidR="0049659A" w:rsidRDefault="0049659A" w:rsidP="00591119">
      <w:pPr>
        <w:rPr>
          <w:szCs w:val="14"/>
        </w:rPr>
      </w:pPr>
    </w:p>
    <w:p w14:paraId="5A99B667" w14:textId="77777777" w:rsidR="00AA0785" w:rsidRPr="0049659A" w:rsidRDefault="00AA0785" w:rsidP="00684B3D">
      <w:pPr>
        <w:pStyle w:val="Titre1"/>
        <w:tabs>
          <w:tab w:val="num" w:pos="360"/>
        </w:tabs>
      </w:pPr>
      <w:bookmarkStart w:id="48" w:name="_Toc25553328"/>
      <w:bookmarkStart w:id="49" w:name="_Toc71703263"/>
      <w:bookmarkStart w:id="50" w:name="_Toc499021847"/>
      <w:bookmarkStart w:id="51" w:name="_Toc130932404"/>
      <w:r w:rsidRPr="0049659A">
        <w:t>C</w:t>
      </w:r>
      <w:bookmarkEnd w:id="48"/>
      <w:bookmarkEnd w:id="49"/>
      <w:r w:rsidR="00684B3D">
        <w:t>onclusions</w:t>
      </w:r>
      <w:bookmarkEnd w:id="50"/>
      <w:bookmarkEnd w:id="51"/>
    </w:p>
    <w:p w14:paraId="55F77AAA" w14:textId="77777777" w:rsidR="00AA0785" w:rsidRDefault="00AA0785" w:rsidP="00AA0785">
      <w:pPr>
        <w:pStyle w:val="En-tte"/>
        <w:ind w:left="357"/>
      </w:pPr>
    </w:p>
    <w:p w14:paraId="1229B629"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r w:rsidR="002B6148" w:rsidRPr="00791020">
        <w:rPr>
          <w:rFonts w:ascii="Arial" w:hAnsi="Arial" w:cs="Arial"/>
          <w:i/>
          <w:sz w:val="24"/>
        </w:rPr>
        <w:t>suivants :</w:t>
      </w:r>
    </w:p>
    <w:p w14:paraId="653DF3AC" w14:textId="77777777" w:rsidR="0049659A" w:rsidRPr="00791020" w:rsidRDefault="0049659A" w:rsidP="00AA0785">
      <w:pPr>
        <w:pStyle w:val="Retraitnormal1"/>
        <w:numPr>
          <w:ilvl w:val="0"/>
          <w:numId w:val="0"/>
        </w:numPr>
        <w:ind w:left="357"/>
        <w:rPr>
          <w:rFonts w:ascii="Arial" w:hAnsi="Arial" w:cs="Arial"/>
          <w:i/>
          <w:sz w:val="24"/>
        </w:rPr>
      </w:pPr>
    </w:p>
    <w:p w14:paraId="14B9F0D8" w14:textId="77777777" w:rsidR="00AA0785" w:rsidRPr="00791020" w:rsidRDefault="00AA0785" w:rsidP="00AA0785">
      <w:pPr>
        <w:numPr>
          <w:ilvl w:val="0"/>
          <w:numId w:val="3"/>
        </w:numPr>
        <w:rPr>
          <w:rFonts w:cs="Arial"/>
          <w:i/>
        </w:rPr>
      </w:pPr>
      <w:r w:rsidRPr="00791020">
        <w:rPr>
          <w:rFonts w:cs="Arial"/>
          <w:i/>
        </w:rPr>
        <w:t>Objectifs atteints / non-atteints</w:t>
      </w:r>
    </w:p>
    <w:p w14:paraId="3C593C66" w14:textId="77777777" w:rsidR="00AA0785" w:rsidRPr="00791020" w:rsidRDefault="00AA0785" w:rsidP="00AA0785">
      <w:pPr>
        <w:numPr>
          <w:ilvl w:val="0"/>
          <w:numId w:val="3"/>
        </w:numPr>
        <w:rPr>
          <w:rFonts w:cs="Arial"/>
          <w:i/>
        </w:rPr>
      </w:pPr>
      <w:r w:rsidRPr="00791020">
        <w:rPr>
          <w:rFonts w:cs="Arial"/>
          <w:i/>
        </w:rPr>
        <w:t>Points positifs / négatifs</w:t>
      </w:r>
    </w:p>
    <w:p w14:paraId="466EFC28" w14:textId="77777777" w:rsidR="00AA0785" w:rsidRPr="00791020" w:rsidRDefault="00AA0785" w:rsidP="00AA0785">
      <w:pPr>
        <w:numPr>
          <w:ilvl w:val="0"/>
          <w:numId w:val="3"/>
        </w:numPr>
        <w:rPr>
          <w:rFonts w:cs="Arial"/>
          <w:i/>
        </w:rPr>
      </w:pPr>
      <w:r w:rsidRPr="00791020">
        <w:rPr>
          <w:rFonts w:cs="Arial"/>
          <w:i/>
        </w:rPr>
        <w:t>Difficultés particulières</w:t>
      </w:r>
    </w:p>
    <w:p w14:paraId="2ACC61F9"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7DD76652" w14:textId="1992DC31" w:rsidR="00591119" w:rsidRDefault="001B17A1" w:rsidP="00591119">
      <w:pPr>
        <w:rPr>
          <w:szCs w:val="14"/>
        </w:rPr>
      </w:pPr>
      <w:r>
        <w:rPr>
          <w:szCs w:val="14"/>
        </w:rPr>
        <w:t xml:space="preserve">Pour conclure ce projet, je dirais que c’était un projet assez intéressant à réaliser. La plus part des objectifs ont été remplis comme l’automatisation de l’installation de Windows, l’ajout automatique dans le domaine equipe1.local. etc. </w:t>
      </w:r>
    </w:p>
    <w:p w14:paraId="321605F7" w14:textId="11EF971F" w:rsidR="001B17A1" w:rsidRDefault="001B17A1" w:rsidP="00591119">
      <w:pPr>
        <w:rPr>
          <w:szCs w:val="14"/>
        </w:rPr>
      </w:pPr>
    </w:p>
    <w:p w14:paraId="2F853131" w14:textId="6C3ECF91" w:rsidR="001B17A1" w:rsidRDefault="001B17A1" w:rsidP="00591119">
      <w:pPr>
        <w:rPr>
          <w:szCs w:val="14"/>
        </w:rPr>
      </w:pPr>
      <w:r>
        <w:rPr>
          <w:szCs w:val="14"/>
        </w:rPr>
        <w:t xml:space="preserve">Malheureusement, d’autres n’ont pas été atteint comme les modifications des navigateurs internet, l’ajout de pilotes, etc. Pour beaucoup de ces points c’était le manque de temps qui à fait qu’ils n’ont pas pu être réalisés. Il y a le fait que j’ai perdu du temps à certains moment car je n’arrivais pas à installer </w:t>
      </w:r>
    </w:p>
    <w:p w14:paraId="4B7D41F6" w14:textId="77777777" w:rsidR="00591119" w:rsidRDefault="0049659A" w:rsidP="00591119">
      <w:pPr>
        <w:rPr>
          <w:szCs w:val="14"/>
        </w:rPr>
      </w:pPr>
      <w:r>
        <w:rPr>
          <w:szCs w:val="14"/>
        </w:rPr>
        <w:br w:type="page"/>
      </w:r>
    </w:p>
    <w:p w14:paraId="1F58630B" w14:textId="77777777" w:rsidR="00AA0785" w:rsidRDefault="00AA0785" w:rsidP="00684B3D">
      <w:pPr>
        <w:pStyle w:val="Titre1"/>
        <w:tabs>
          <w:tab w:val="num" w:pos="360"/>
        </w:tabs>
      </w:pPr>
      <w:bookmarkStart w:id="52" w:name="_Toc71703264"/>
      <w:bookmarkStart w:id="53" w:name="_Toc499021848"/>
      <w:bookmarkStart w:id="54" w:name="_Toc130932405"/>
      <w:r w:rsidRPr="0049659A">
        <w:lastRenderedPageBreak/>
        <w:t>A</w:t>
      </w:r>
      <w:bookmarkEnd w:id="52"/>
      <w:r w:rsidR="00684B3D">
        <w:t>nnexes</w:t>
      </w:r>
      <w:bookmarkEnd w:id="53"/>
      <w:bookmarkEnd w:id="54"/>
    </w:p>
    <w:p w14:paraId="1CDC6D52" w14:textId="77777777" w:rsidR="00281546" w:rsidRDefault="00281546" w:rsidP="00281546"/>
    <w:p w14:paraId="4F5AB1D6" w14:textId="77777777" w:rsidR="00D97582" w:rsidRPr="00791020" w:rsidRDefault="00D97582" w:rsidP="00D97582">
      <w:pPr>
        <w:pStyle w:val="Titre2"/>
        <w:rPr>
          <w:i w:val="0"/>
          <w:iCs/>
        </w:rPr>
      </w:pPr>
      <w:bookmarkStart w:id="55" w:name="_Toc499021849"/>
      <w:bookmarkStart w:id="56" w:name="_Toc130932406"/>
      <w:r>
        <w:rPr>
          <w:i w:val="0"/>
          <w:iCs/>
        </w:rPr>
        <w:t>Résumé du rapport du TPI / version succincte de la documentation</w:t>
      </w:r>
      <w:bookmarkEnd w:id="55"/>
      <w:bookmarkEnd w:id="56"/>
    </w:p>
    <w:p w14:paraId="656550C8" w14:textId="77777777" w:rsidR="00D97582" w:rsidRPr="00281546" w:rsidRDefault="00D97582" w:rsidP="00281546"/>
    <w:p w14:paraId="7AD8F406" w14:textId="77777777" w:rsidR="00AA0785" w:rsidRPr="00791020" w:rsidRDefault="00AA0785" w:rsidP="00AA0785">
      <w:pPr>
        <w:pStyle w:val="Titre2"/>
        <w:rPr>
          <w:i w:val="0"/>
          <w:iCs/>
        </w:rPr>
      </w:pPr>
      <w:bookmarkStart w:id="57" w:name="_Toc71703265"/>
      <w:bookmarkStart w:id="58" w:name="_Toc499021850"/>
      <w:bookmarkStart w:id="59" w:name="_Toc130932407"/>
      <w:r w:rsidRPr="00791020">
        <w:rPr>
          <w:i w:val="0"/>
          <w:iCs/>
        </w:rPr>
        <w:t>Sources – Bibliographie</w:t>
      </w:r>
      <w:bookmarkEnd w:id="57"/>
      <w:bookmarkEnd w:id="58"/>
      <w:bookmarkEnd w:id="59"/>
    </w:p>
    <w:p w14:paraId="7016958B" w14:textId="77777777" w:rsidR="00281546" w:rsidRDefault="00281546" w:rsidP="00281546">
      <w:pPr>
        <w:ind w:left="426"/>
        <w:rPr>
          <w:iCs/>
        </w:rPr>
      </w:pPr>
    </w:p>
    <w:p w14:paraId="2D73F001"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53CB2F9A" w14:textId="77777777" w:rsidR="00AA0785" w:rsidRPr="00791020" w:rsidRDefault="00AA0785" w:rsidP="00AA0785">
      <w:pPr>
        <w:pStyle w:val="Titre2"/>
        <w:rPr>
          <w:i w:val="0"/>
          <w:iCs/>
        </w:rPr>
      </w:pPr>
      <w:bookmarkStart w:id="60" w:name="_Toc25553330"/>
      <w:bookmarkStart w:id="61" w:name="_Toc71703266"/>
      <w:bookmarkStart w:id="62" w:name="_Toc499021851"/>
      <w:bookmarkStart w:id="63" w:name="_Toc130932408"/>
      <w:r w:rsidRPr="00791020">
        <w:rPr>
          <w:i w:val="0"/>
          <w:iCs/>
        </w:rPr>
        <w:t xml:space="preserve">Journal de </w:t>
      </w:r>
      <w:bookmarkEnd w:id="60"/>
      <w:bookmarkEnd w:id="61"/>
      <w:r w:rsidR="009D368F">
        <w:rPr>
          <w:i w:val="0"/>
          <w:iCs/>
        </w:rPr>
        <w:t>travail</w:t>
      </w:r>
      <w:bookmarkEnd w:id="62"/>
      <w:bookmarkEnd w:id="63"/>
    </w:p>
    <w:p w14:paraId="34EE0D99"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1432FC17" w14:textId="77777777" w:rsidTr="00164517">
        <w:tc>
          <w:tcPr>
            <w:tcW w:w="820" w:type="dxa"/>
          </w:tcPr>
          <w:p w14:paraId="2B8C7A94" w14:textId="77777777" w:rsidR="00164517" w:rsidRPr="003144D2" w:rsidRDefault="00164517" w:rsidP="00F53ED8">
            <w:pPr>
              <w:rPr>
                <w:b/>
              </w:rPr>
            </w:pPr>
            <w:r w:rsidRPr="003144D2">
              <w:rPr>
                <w:b/>
              </w:rPr>
              <w:t>Date</w:t>
            </w:r>
          </w:p>
        </w:tc>
        <w:tc>
          <w:tcPr>
            <w:tcW w:w="897" w:type="dxa"/>
          </w:tcPr>
          <w:p w14:paraId="47474AFE" w14:textId="77777777" w:rsidR="00164517" w:rsidRPr="003144D2" w:rsidRDefault="00164517" w:rsidP="00F53ED8">
            <w:pPr>
              <w:rPr>
                <w:b/>
              </w:rPr>
            </w:pPr>
            <w:r w:rsidRPr="003144D2">
              <w:rPr>
                <w:b/>
              </w:rPr>
              <w:t>Durée</w:t>
            </w:r>
          </w:p>
        </w:tc>
        <w:tc>
          <w:tcPr>
            <w:tcW w:w="4236" w:type="dxa"/>
          </w:tcPr>
          <w:p w14:paraId="1514DA34" w14:textId="77777777" w:rsidR="00164517" w:rsidRPr="003144D2" w:rsidRDefault="00164517" w:rsidP="00F53ED8">
            <w:pPr>
              <w:rPr>
                <w:b/>
              </w:rPr>
            </w:pPr>
            <w:r w:rsidRPr="003144D2">
              <w:rPr>
                <w:b/>
              </w:rPr>
              <w:t>Activité</w:t>
            </w:r>
          </w:p>
        </w:tc>
        <w:tc>
          <w:tcPr>
            <w:tcW w:w="3119" w:type="dxa"/>
          </w:tcPr>
          <w:p w14:paraId="5C03ADE4" w14:textId="77777777" w:rsidR="00164517" w:rsidRPr="003144D2" w:rsidRDefault="00164517" w:rsidP="00F53ED8">
            <w:pPr>
              <w:rPr>
                <w:b/>
              </w:rPr>
            </w:pPr>
            <w:r>
              <w:rPr>
                <w:b/>
              </w:rPr>
              <w:t>Remarques</w:t>
            </w:r>
          </w:p>
        </w:tc>
      </w:tr>
      <w:tr w:rsidR="00164517" w14:paraId="561754A0" w14:textId="77777777" w:rsidTr="00164517">
        <w:tc>
          <w:tcPr>
            <w:tcW w:w="820" w:type="dxa"/>
          </w:tcPr>
          <w:p w14:paraId="02FDC64A" w14:textId="77777777" w:rsidR="00164517" w:rsidRDefault="00164517" w:rsidP="00F53ED8"/>
        </w:tc>
        <w:tc>
          <w:tcPr>
            <w:tcW w:w="897" w:type="dxa"/>
          </w:tcPr>
          <w:p w14:paraId="5CACC6BE" w14:textId="77777777" w:rsidR="00164517" w:rsidRDefault="00164517" w:rsidP="00F53ED8"/>
        </w:tc>
        <w:tc>
          <w:tcPr>
            <w:tcW w:w="4236" w:type="dxa"/>
          </w:tcPr>
          <w:p w14:paraId="6B515A43" w14:textId="77777777" w:rsidR="00164517" w:rsidRDefault="00164517" w:rsidP="00F53ED8"/>
        </w:tc>
        <w:tc>
          <w:tcPr>
            <w:tcW w:w="3119" w:type="dxa"/>
          </w:tcPr>
          <w:p w14:paraId="2B00BB1F" w14:textId="77777777" w:rsidR="00164517" w:rsidRDefault="00164517" w:rsidP="00F53ED8"/>
        </w:tc>
      </w:tr>
      <w:tr w:rsidR="00164517" w14:paraId="0DC31EE3" w14:textId="77777777" w:rsidTr="00164517">
        <w:tc>
          <w:tcPr>
            <w:tcW w:w="820" w:type="dxa"/>
          </w:tcPr>
          <w:p w14:paraId="58165916" w14:textId="77777777" w:rsidR="00164517" w:rsidRDefault="00164517" w:rsidP="00F53ED8"/>
        </w:tc>
        <w:tc>
          <w:tcPr>
            <w:tcW w:w="897" w:type="dxa"/>
          </w:tcPr>
          <w:p w14:paraId="6C648E76" w14:textId="77777777" w:rsidR="00164517" w:rsidRDefault="00164517" w:rsidP="00F53ED8"/>
        </w:tc>
        <w:tc>
          <w:tcPr>
            <w:tcW w:w="4236" w:type="dxa"/>
          </w:tcPr>
          <w:p w14:paraId="68BA2D2A" w14:textId="77777777" w:rsidR="00164517" w:rsidRDefault="00164517" w:rsidP="00F53ED8"/>
        </w:tc>
        <w:tc>
          <w:tcPr>
            <w:tcW w:w="3119" w:type="dxa"/>
          </w:tcPr>
          <w:p w14:paraId="49639E77" w14:textId="77777777" w:rsidR="00164517" w:rsidRDefault="00164517" w:rsidP="00F53ED8"/>
        </w:tc>
      </w:tr>
    </w:tbl>
    <w:p w14:paraId="1184B446"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64" w:name="_Toc25553331"/>
    </w:p>
    <w:p w14:paraId="2B0491AF" w14:textId="428AC272" w:rsidR="00AA0785" w:rsidRPr="00791020" w:rsidRDefault="00AA0785" w:rsidP="00AA0785">
      <w:pPr>
        <w:pStyle w:val="Titre2"/>
        <w:rPr>
          <w:i w:val="0"/>
          <w:iCs/>
        </w:rPr>
      </w:pPr>
      <w:bookmarkStart w:id="65" w:name="_Toc71703267"/>
      <w:bookmarkStart w:id="66" w:name="_Toc499021852"/>
      <w:bookmarkStart w:id="67" w:name="_Toc130932409"/>
      <w:r w:rsidRPr="00791020">
        <w:rPr>
          <w:i w:val="0"/>
          <w:iCs/>
        </w:rPr>
        <w:t xml:space="preserve">Manuel </w:t>
      </w:r>
      <w:bookmarkEnd w:id="64"/>
      <w:bookmarkEnd w:id="65"/>
      <w:bookmarkEnd w:id="66"/>
      <w:r w:rsidR="00270DC2">
        <w:rPr>
          <w:i w:val="0"/>
          <w:iCs/>
        </w:rPr>
        <w:t>d’installation</w:t>
      </w:r>
      <w:bookmarkEnd w:id="67"/>
    </w:p>
    <w:p w14:paraId="6955BF83" w14:textId="77777777" w:rsidR="00AA0785" w:rsidRPr="009B23AE" w:rsidRDefault="00AA0785" w:rsidP="00AA0785"/>
    <w:p w14:paraId="19A0F5BC" w14:textId="77777777" w:rsidR="00AA0785" w:rsidRPr="00791020" w:rsidRDefault="00AA0785" w:rsidP="00AA0785">
      <w:pPr>
        <w:pStyle w:val="Titre2"/>
        <w:rPr>
          <w:i w:val="0"/>
          <w:iCs/>
        </w:rPr>
      </w:pPr>
      <w:bookmarkStart w:id="68" w:name="_Toc25553332"/>
      <w:bookmarkStart w:id="69" w:name="_Toc71703268"/>
      <w:bookmarkStart w:id="70" w:name="_Toc499021853"/>
      <w:bookmarkStart w:id="71" w:name="_Toc130932410"/>
      <w:r w:rsidRPr="00791020">
        <w:rPr>
          <w:i w:val="0"/>
          <w:iCs/>
        </w:rPr>
        <w:t xml:space="preserve">Manuel </w:t>
      </w:r>
      <w:bookmarkEnd w:id="68"/>
      <w:bookmarkEnd w:id="69"/>
      <w:bookmarkEnd w:id="70"/>
      <w:r w:rsidR="00757B88">
        <w:rPr>
          <w:i w:val="0"/>
          <w:iCs/>
        </w:rPr>
        <w:t>utilisateur</w:t>
      </w:r>
      <w:bookmarkEnd w:id="71"/>
    </w:p>
    <w:p w14:paraId="4EFFEB69" w14:textId="299FB19C" w:rsidR="00AA0785" w:rsidRPr="009B23AE" w:rsidRDefault="00AA0785" w:rsidP="00AA0785"/>
    <w:p w14:paraId="4AF70B3D" w14:textId="77777777" w:rsidR="00AA0785" w:rsidRPr="00791020" w:rsidRDefault="00281546" w:rsidP="00281546">
      <w:pPr>
        <w:pStyle w:val="Titre2"/>
        <w:rPr>
          <w:i w:val="0"/>
          <w:iCs/>
        </w:rPr>
      </w:pPr>
      <w:bookmarkStart w:id="72" w:name="_Toc71703270"/>
      <w:bookmarkStart w:id="73" w:name="_Toc499021854"/>
      <w:bookmarkStart w:id="74" w:name="_Toc25553334"/>
      <w:bookmarkStart w:id="75" w:name="_Toc130932411"/>
      <w:r w:rsidRPr="00791020">
        <w:rPr>
          <w:i w:val="0"/>
          <w:iCs/>
        </w:rPr>
        <w:t>A</w:t>
      </w:r>
      <w:r w:rsidR="00AA0785" w:rsidRPr="00791020">
        <w:rPr>
          <w:i w:val="0"/>
          <w:iCs/>
        </w:rPr>
        <w:t>rchives du projet</w:t>
      </w:r>
      <w:bookmarkEnd w:id="72"/>
      <w:bookmarkEnd w:id="73"/>
      <w:bookmarkEnd w:id="75"/>
      <w:r w:rsidR="00AA0785" w:rsidRPr="00791020">
        <w:rPr>
          <w:i w:val="0"/>
          <w:iCs/>
        </w:rPr>
        <w:t xml:space="preserve"> </w:t>
      </w:r>
      <w:bookmarkEnd w:id="74"/>
    </w:p>
    <w:p w14:paraId="0276F2D0" w14:textId="77777777" w:rsidR="00281546" w:rsidRPr="00281546" w:rsidRDefault="00281546" w:rsidP="00281546"/>
    <w:p w14:paraId="284DCC43" w14:textId="77777777" w:rsidR="00AA0785" w:rsidRPr="00791020" w:rsidRDefault="00D97582" w:rsidP="00281546">
      <w:pPr>
        <w:ind w:left="426"/>
        <w:rPr>
          <w:i/>
        </w:rPr>
      </w:pPr>
      <w:r>
        <w:rPr>
          <w:i/>
        </w:rPr>
        <w:t>Media</w:t>
      </w:r>
      <w:r w:rsidR="00AA0785" w:rsidRPr="00791020">
        <w:rPr>
          <w:i/>
        </w:rPr>
        <w:t xml:space="preserve">, … dans une fourre en plastique </w:t>
      </w:r>
    </w:p>
    <w:p w14:paraId="4BA1F0BF" w14:textId="77777777" w:rsidR="00AA0785" w:rsidRDefault="00AA0785" w:rsidP="00AA0785"/>
    <w:p w14:paraId="1E9DA807" w14:textId="77777777" w:rsidR="00591119" w:rsidRDefault="00591119" w:rsidP="00591119">
      <w:pPr>
        <w:rPr>
          <w:szCs w:val="14"/>
        </w:rPr>
      </w:pPr>
    </w:p>
    <w:sectPr w:rsidR="00591119" w:rsidSect="00841F71">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566002" w14:textId="77777777" w:rsidR="001D730A" w:rsidRDefault="001D730A">
      <w:r>
        <w:separator/>
      </w:r>
    </w:p>
  </w:endnote>
  <w:endnote w:type="continuationSeparator" w:id="0">
    <w:p w14:paraId="7E3EE5DB" w14:textId="77777777" w:rsidR="001D730A" w:rsidRDefault="001D73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9F07" w14:textId="77777777" w:rsidR="001F5AA4" w:rsidRPr="00265744" w:rsidRDefault="001F5AA4" w:rsidP="00757B88">
    <w:pPr>
      <w:pStyle w:val="Pieddepage"/>
      <w:pBdr>
        <w:top w:val="single" w:sz="4" w:space="1" w:color="auto"/>
      </w:pBdr>
      <w:rPr>
        <w:sz w:val="16"/>
        <w:szCs w:val="16"/>
      </w:rPr>
    </w:pPr>
    <w:r>
      <w:rPr>
        <w:sz w:val="16"/>
        <w:szCs w:val="16"/>
      </w:rPr>
      <w:t>Théo Ghielmini</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0F740C">
      <w:rPr>
        <w:rStyle w:val="Numrodepage"/>
        <w:noProof/>
        <w:sz w:val="16"/>
        <w:szCs w:val="16"/>
      </w:rPr>
      <w:t>17</w:t>
    </w:r>
    <w:r w:rsidRPr="00265744">
      <w:rPr>
        <w:rStyle w:val="Numrodepage"/>
        <w:sz w:val="16"/>
        <w:szCs w:val="16"/>
      </w:rPr>
      <w:fldChar w:fldCharType="end"/>
    </w:r>
    <w:r>
      <w:rPr>
        <w:rStyle w:val="Numrodepage"/>
        <w:sz w:val="16"/>
        <w:szCs w:val="16"/>
      </w:rPr>
      <w:tab/>
      <w:t>Dernière modification :</w:t>
    </w:r>
    <w:r>
      <w:rPr>
        <w:rStyle w:val="Numrodepage"/>
        <w:sz w:val="16"/>
        <w:szCs w:val="16"/>
      </w:rPr>
      <w:fldChar w:fldCharType="begin"/>
    </w:r>
    <w:r>
      <w:rPr>
        <w:rStyle w:val="Numrodepage"/>
        <w:sz w:val="16"/>
        <w:szCs w:val="16"/>
        <w:lang w:val="fr-CH"/>
      </w:rPr>
      <w:instrText xml:space="preserve"> TIME \@ "dd.MM.yyyy" </w:instrText>
    </w:r>
    <w:r>
      <w:rPr>
        <w:rStyle w:val="Numrodepage"/>
        <w:sz w:val="16"/>
        <w:szCs w:val="16"/>
      </w:rPr>
      <w:fldChar w:fldCharType="separate"/>
    </w:r>
    <w:r w:rsidR="00262B98">
      <w:rPr>
        <w:rStyle w:val="Numrodepage"/>
        <w:noProof/>
        <w:sz w:val="16"/>
        <w:szCs w:val="16"/>
        <w:lang w:val="fr-CH"/>
      </w:rPr>
      <w:t>28.03.2023</w:t>
    </w:r>
    <w:r>
      <w:rPr>
        <w:rStyle w:val="Numrodepage"/>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47B28A" w14:textId="77777777" w:rsidR="001D730A" w:rsidRDefault="001D730A">
      <w:r>
        <w:separator/>
      </w:r>
    </w:p>
  </w:footnote>
  <w:footnote w:type="continuationSeparator" w:id="0">
    <w:p w14:paraId="7FF4AA9D" w14:textId="77777777" w:rsidR="001D730A" w:rsidRDefault="001D73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0AF90" w14:textId="77777777" w:rsidR="001F5AA4" w:rsidRPr="00265744" w:rsidRDefault="001F5AA4" w:rsidP="00265744">
    <w:pPr>
      <w:pStyle w:val="En-tte"/>
      <w:rPr>
        <w:rFonts w:cs="Arial"/>
        <w:szCs w:val="24"/>
      </w:rPr>
    </w:pPr>
    <w:r>
      <w:rPr>
        <w:rFonts w:cs="Arial"/>
        <w:b/>
        <w:bCs/>
        <w:noProof/>
        <w:szCs w:val="24"/>
        <w:lang w:val="fr-CH" w:eastAsia="fr-CH"/>
      </w:rPr>
      <w:drawing>
        <wp:anchor distT="0" distB="0" distL="114300" distR="114300" simplePos="0" relativeHeight="251658240" behindDoc="0" locked="0" layoutInCell="0" allowOverlap="1" wp14:anchorId="41BDFA3E" wp14:editId="3035EE0C">
          <wp:simplePos x="0" y="0"/>
          <wp:positionH relativeFrom="column">
            <wp:posOffset>147320</wp:posOffset>
          </wp:positionH>
          <wp:positionV relativeFrom="paragraph">
            <wp:posOffset>-47625</wp:posOffset>
          </wp:positionV>
          <wp:extent cx="1024255" cy="311785"/>
          <wp:effectExtent l="0" t="0" r="4445" b="0"/>
          <wp:wrapNone/>
          <wp:docPr id="11" name="Image 11" descr="logo informatique vert 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nformatique vert 200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4255" cy="3117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65744">
      <w:rPr>
        <w:rFonts w:cs="Arial"/>
        <w:b/>
        <w:bCs/>
        <w:szCs w:val="24"/>
      </w:rPr>
      <w:tab/>
    </w:r>
    <w:r>
      <w:rPr>
        <w:rFonts w:cs="Arial"/>
        <w:b/>
        <w:bCs/>
        <w:szCs w:val="24"/>
      </w:rPr>
      <w:tab/>
      <w:t>Déploiement d’OS avec WDS</w:t>
    </w:r>
  </w:p>
  <w:p w14:paraId="63FBFC94" w14:textId="77777777" w:rsidR="001F5AA4" w:rsidRDefault="001F5AA4">
    <w:pPr>
      <w:pStyle w:val="En-tte"/>
      <w:pBdr>
        <w:bottom w:val="single" w:sz="4" w:space="1" w:color="auto"/>
      </w:pBdr>
      <w:rPr>
        <w:sz w:val="32"/>
      </w:rPr>
    </w:pPr>
  </w:p>
  <w:p w14:paraId="5515AEBA" w14:textId="77777777" w:rsidR="001F5AA4" w:rsidRPr="00B673BB" w:rsidRDefault="001F5AA4">
    <w:pPr>
      <w:pStyle w:val="En-tte"/>
      <w:rPr>
        <w:sz w:val="16"/>
        <w:szCs w:val="16"/>
      </w:rPr>
    </w:pPr>
  </w:p>
  <w:p w14:paraId="3BDD042A" w14:textId="77777777" w:rsidR="001F5AA4" w:rsidRDefault="001F5AA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14B611F6"/>
    <w:lvl w:ilvl="0" w:tplc="100C0001">
      <w:start w:val="1"/>
      <w:numFmt w:val="bullet"/>
      <w:lvlText w:val=""/>
      <w:lvlJc w:val="left"/>
      <w:pPr>
        <w:tabs>
          <w:tab w:val="num" w:pos="720"/>
        </w:tabs>
        <w:ind w:left="720" w:hanging="360"/>
      </w:pPr>
      <w:rPr>
        <w:rFonts w:ascii="Symbol" w:hAnsi="Symbol" w:hint="default"/>
      </w:rPr>
    </w:lvl>
    <w:lvl w:ilvl="1" w:tplc="100C0003">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1651048"/>
    <w:multiLevelType w:val="hybridMultilevel"/>
    <w:tmpl w:val="BB0E9CD6"/>
    <w:lvl w:ilvl="0" w:tplc="4836C020">
      <w:start w:val="1"/>
      <w:numFmt w:val="decimal"/>
      <w:pStyle w:val="Titre6"/>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DD53877"/>
    <w:multiLevelType w:val="hybridMultilevel"/>
    <w:tmpl w:val="BBCE6860"/>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6" w15:restartNumberingAfterBreak="0">
    <w:nsid w:val="21E34AEC"/>
    <w:multiLevelType w:val="hybridMultilevel"/>
    <w:tmpl w:val="7CA8B9E6"/>
    <w:lvl w:ilvl="0" w:tplc="EC10B104">
      <w:numFmt w:val="bullet"/>
      <w:lvlText w:val=""/>
      <w:lvlJc w:val="left"/>
      <w:pPr>
        <w:ind w:left="720" w:hanging="360"/>
      </w:pPr>
      <w:rPr>
        <w:rFonts w:ascii="Calibri" w:eastAsia="Times New Roman"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24C6048B"/>
    <w:multiLevelType w:val="hybridMultilevel"/>
    <w:tmpl w:val="7B32BA44"/>
    <w:lvl w:ilvl="0" w:tplc="E6F00556">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9"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27E368E3"/>
    <w:multiLevelType w:val="hybridMultilevel"/>
    <w:tmpl w:val="44003F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28224D3E"/>
    <w:multiLevelType w:val="hybridMultilevel"/>
    <w:tmpl w:val="FFDA09E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2" w15:restartNumberingAfterBreak="0">
    <w:nsid w:val="31693702"/>
    <w:multiLevelType w:val="hybridMultilevel"/>
    <w:tmpl w:val="EEE096D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338B0DB4"/>
    <w:multiLevelType w:val="hybridMultilevel"/>
    <w:tmpl w:val="AF38638A"/>
    <w:lvl w:ilvl="0" w:tplc="01FC9F7E">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DB09EC6">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0C6283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A23B30">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2B24156">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CF43C58">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A2E7A3E">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24CF1A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658498E">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34042AC6"/>
    <w:multiLevelType w:val="hybridMultilevel"/>
    <w:tmpl w:val="57F2796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5" w15:restartNumberingAfterBreak="0">
    <w:nsid w:val="35537A86"/>
    <w:multiLevelType w:val="hybridMultilevel"/>
    <w:tmpl w:val="858A91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5DF7726"/>
    <w:multiLevelType w:val="hybridMultilevel"/>
    <w:tmpl w:val="24F4229E"/>
    <w:lvl w:ilvl="0" w:tplc="EAD0D0A8">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3C3B5178"/>
    <w:multiLevelType w:val="hybridMultilevel"/>
    <w:tmpl w:val="78C8F4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00E0F78"/>
    <w:multiLevelType w:val="hybridMultilevel"/>
    <w:tmpl w:val="24B6C48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19"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0165FB5"/>
    <w:multiLevelType w:val="hybridMultilevel"/>
    <w:tmpl w:val="C816A5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1B44D4D"/>
    <w:multiLevelType w:val="hybridMultilevel"/>
    <w:tmpl w:val="A922123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4" w15:restartNumberingAfterBreak="0">
    <w:nsid w:val="47030AF0"/>
    <w:multiLevelType w:val="hybridMultilevel"/>
    <w:tmpl w:val="27E4A63E"/>
    <w:lvl w:ilvl="0" w:tplc="28047DBC">
      <w:numFmt w:val="bullet"/>
      <w:lvlText w:val="-"/>
      <w:lvlJc w:val="left"/>
      <w:pPr>
        <w:ind w:left="1437" w:hanging="360"/>
      </w:pPr>
      <w:rPr>
        <w:rFonts w:ascii="Arial" w:eastAsia="Times New Roman" w:hAnsi="Arial" w:cs="Arial" w:hint="default"/>
      </w:rPr>
    </w:lvl>
    <w:lvl w:ilvl="1" w:tplc="100C0003">
      <w:start w:val="1"/>
      <w:numFmt w:val="bullet"/>
      <w:lvlText w:val="o"/>
      <w:lvlJc w:val="left"/>
      <w:pPr>
        <w:ind w:left="2157" w:hanging="360"/>
      </w:pPr>
      <w:rPr>
        <w:rFonts w:ascii="Courier New" w:hAnsi="Courier New" w:cs="Courier New" w:hint="default"/>
      </w:rPr>
    </w:lvl>
    <w:lvl w:ilvl="2" w:tplc="100C0005" w:tentative="1">
      <w:start w:val="1"/>
      <w:numFmt w:val="bullet"/>
      <w:lvlText w:val=""/>
      <w:lvlJc w:val="left"/>
      <w:pPr>
        <w:ind w:left="2877" w:hanging="360"/>
      </w:pPr>
      <w:rPr>
        <w:rFonts w:ascii="Wingdings" w:hAnsi="Wingdings" w:hint="default"/>
      </w:rPr>
    </w:lvl>
    <w:lvl w:ilvl="3" w:tplc="100C0001" w:tentative="1">
      <w:start w:val="1"/>
      <w:numFmt w:val="bullet"/>
      <w:lvlText w:val=""/>
      <w:lvlJc w:val="left"/>
      <w:pPr>
        <w:ind w:left="3597" w:hanging="360"/>
      </w:pPr>
      <w:rPr>
        <w:rFonts w:ascii="Symbol" w:hAnsi="Symbol" w:hint="default"/>
      </w:rPr>
    </w:lvl>
    <w:lvl w:ilvl="4" w:tplc="100C0003" w:tentative="1">
      <w:start w:val="1"/>
      <w:numFmt w:val="bullet"/>
      <w:lvlText w:val="o"/>
      <w:lvlJc w:val="left"/>
      <w:pPr>
        <w:ind w:left="4317" w:hanging="360"/>
      </w:pPr>
      <w:rPr>
        <w:rFonts w:ascii="Courier New" w:hAnsi="Courier New" w:cs="Courier New" w:hint="default"/>
      </w:rPr>
    </w:lvl>
    <w:lvl w:ilvl="5" w:tplc="100C0005" w:tentative="1">
      <w:start w:val="1"/>
      <w:numFmt w:val="bullet"/>
      <w:lvlText w:val=""/>
      <w:lvlJc w:val="left"/>
      <w:pPr>
        <w:ind w:left="5037" w:hanging="360"/>
      </w:pPr>
      <w:rPr>
        <w:rFonts w:ascii="Wingdings" w:hAnsi="Wingdings" w:hint="default"/>
      </w:rPr>
    </w:lvl>
    <w:lvl w:ilvl="6" w:tplc="100C0001" w:tentative="1">
      <w:start w:val="1"/>
      <w:numFmt w:val="bullet"/>
      <w:lvlText w:val=""/>
      <w:lvlJc w:val="left"/>
      <w:pPr>
        <w:ind w:left="5757" w:hanging="360"/>
      </w:pPr>
      <w:rPr>
        <w:rFonts w:ascii="Symbol" w:hAnsi="Symbol" w:hint="default"/>
      </w:rPr>
    </w:lvl>
    <w:lvl w:ilvl="7" w:tplc="100C0003" w:tentative="1">
      <w:start w:val="1"/>
      <w:numFmt w:val="bullet"/>
      <w:lvlText w:val="o"/>
      <w:lvlJc w:val="left"/>
      <w:pPr>
        <w:ind w:left="6477" w:hanging="360"/>
      </w:pPr>
      <w:rPr>
        <w:rFonts w:ascii="Courier New" w:hAnsi="Courier New" w:cs="Courier New" w:hint="default"/>
      </w:rPr>
    </w:lvl>
    <w:lvl w:ilvl="8" w:tplc="100C0005" w:tentative="1">
      <w:start w:val="1"/>
      <w:numFmt w:val="bullet"/>
      <w:lvlText w:val=""/>
      <w:lvlJc w:val="left"/>
      <w:pPr>
        <w:ind w:left="7197" w:hanging="360"/>
      </w:pPr>
      <w:rPr>
        <w:rFonts w:ascii="Wingdings" w:hAnsi="Wingdings" w:hint="default"/>
      </w:rPr>
    </w:lvl>
  </w:abstractNum>
  <w:abstractNum w:abstractNumId="25" w15:restartNumberingAfterBreak="0">
    <w:nsid w:val="479304A2"/>
    <w:multiLevelType w:val="hybridMultilevel"/>
    <w:tmpl w:val="C15C6EB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6" w15:restartNumberingAfterBreak="0">
    <w:nsid w:val="4E5B4EB0"/>
    <w:multiLevelType w:val="multilevel"/>
    <w:tmpl w:val="7C621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Arial" w:eastAsia="Times New Roman" w:hAnsi="Arial" w:cs="Aria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0E05992"/>
    <w:multiLevelType w:val="hybridMultilevel"/>
    <w:tmpl w:val="248C80BA"/>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29"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0A568F2"/>
    <w:multiLevelType w:val="hybridMultilevel"/>
    <w:tmpl w:val="BC30F82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0D35343"/>
    <w:multiLevelType w:val="multilevel"/>
    <w:tmpl w:val="F94EB6F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618046F3"/>
    <w:multiLevelType w:val="hybridMultilevel"/>
    <w:tmpl w:val="5AC82CD6"/>
    <w:lvl w:ilvl="0" w:tplc="100C0003">
      <w:start w:val="1"/>
      <w:numFmt w:val="bullet"/>
      <w:lvlText w:val="o"/>
      <w:lvlJc w:val="left"/>
      <w:pPr>
        <w:ind w:left="1440" w:hanging="360"/>
      </w:pPr>
      <w:rPr>
        <w:rFonts w:ascii="Courier New" w:hAnsi="Courier New" w:cs="Courier New"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35" w15:restartNumberingAfterBreak="0">
    <w:nsid w:val="695812A7"/>
    <w:multiLevelType w:val="hybridMultilevel"/>
    <w:tmpl w:val="97B4437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6AD77663"/>
    <w:multiLevelType w:val="multilevel"/>
    <w:tmpl w:val="0B787A92"/>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7" w15:restartNumberingAfterBreak="0">
    <w:nsid w:val="6C7C1D54"/>
    <w:multiLevelType w:val="hybridMultilevel"/>
    <w:tmpl w:val="B6BCC42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8" w15:restartNumberingAfterBreak="0">
    <w:nsid w:val="6FA3185E"/>
    <w:multiLevelType w:val="hybridMultilevel"/>
    <w:tmpl w:val="F014BFA2"/>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39"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0"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41" w15:restartNumberingAfterBreak="0">
    <w:nsid w:val="79AE4D7C"/>
    <w:multiLevelType w:val="hybridMultilevel"/>
    <w:tmpl w:val="CB6A44F8"/>
    <w:lvl w:ilvl="0" w:tplc="100C0001">
      <w:start w:val="1"/>
      <w:numFmt w:val="bullet"/>
      <w:lvlText w:val=""/>
      <w:lvlJc w:val="left"/>
      <w:pPr>
        <w:ind w:left="1060" w:hanging="360"/>
      </w:pPr>
      <w:rPr>
        <w:rFonts w:ascii="Symbol" w:hAnsi="Symbol" w:hint="default"/>
      </w:rPr>
    </w:lvl>
    <w:lvl w:ilvl="1" w:tplc="100C0003" w:tentative="1">
      <w:start w:val="1"/>
      <w:numFmt w:val="bullet"/>
      <w:lvlText w:val="o"/>
      <w:lvlJc w:val="left"/>
      <w:pPr>
        <w:ind w:left="1780" w:hanging="360"/>
      </w:pPr>
      <w:rPr>
        <w:rFonts w:ascii="Courier New" w:hAnsi="Courier New" w:cs="Courier New" w:hint="default"/>
      </w:rPr>
    </w:lvl>
    <w:lvl w:ilvl="2" w:tplc="100C0005" w:tentative="1">
      <w:start w:val="1"/>
      <w:numFmt w:val="bullet"/>
      <w:lvlText w:val=""/>
      <w:lvlJc w:val="left"/>
      <w:pPr>
        <w:ind w:left="2500" w:hanging="360"/>
      </w:pPr>
      <w:rPr>
        <w:rFonts w:ascii="Wingdings" w:hAnsi="Wingdings" w:hint="default"/>
      </w:rPr>
    </w:lvl>
    <w:lvl w:ilvl="3" w:tplc="100C0001" w:tentative="1">
      <w:start w:val="1"/>
      <w:numFmt w:val="bullet"/>
      <w:lvlText w:val=""/>
      <w:lvlJc w:val="left"/>
      <w:pPr>
        <w:ind w:left="3220" w:hanging="360"/>
      </w:pPr>
      <w:rPr>
        <w:rFonts w:ascii="Symbol" w:hAnsi="Symbol" w:hint="default"/>
      </w:rPr>
    </w:lvl>
    <w:lvl w:ilvl="4" w:tplc="100C0003" w:tentative="1">
      <w:start w:val="1"/>
      <w:numFmt w:val="bullet"/>
      <w:lvlText w:val="o"/>
      <w:lvlJc w:val="left"/>
      <w:pPr>
        <w:ind w:left="3940" w:hanging="360"/>
      </w:pPr>
      <w:rPr>
        <w:rFonts w:ascii="Courier New" w:hAnsi="Courier New" w:cs="Courier New" w:hint="default"/>
      </w:rPr>
    </w:lvl>
    <w:lvl w:ilvl="5" w:tplc="100C0005" w:tentative="1">
      <w:start w:val="1"/>
      <w:numFmt w:val="bullet"/>
      <w:lvlText w:val=""/>
      <w:lvlJc w:val="left"/>
      <w:pPr>
        <w:ind w:left="4660" w:hanging="360"/>
      </w:pPr>
      <w:rPr>
        <w:rFonts w:ascii="Wingdings" w:hAnsi="Wingdings" w:hint="default"/>
      </w:rPr>
    </w:lvl>
    <w:lvl w:ilvl="6" w:tplc="100C0001" w:tentative="1">
      <w:start w:val="1"/>
      <w:numFmt w:val="bullet"/>
      <w:lvlText w:val=""/>
      <w:lvlJc w:val="left"/>
      <w:pPr>
        <w:ind w:left="5380" w:hanging="360"/>
      </w:pPr>
      <w:rPr>
        <w:rFonts w:ascii="Symbol" w:hAnsi="Symbol" w:hint="default"/>
      </w:rPr>
    </w:lvl>
    <w:lvl w:ilvl="7" w:tplc="100C0003" w:tentative="1">
      <w:start w:val="1"/>
      <w:numFmt w:val="bullet"/>
      <w:lvlText w:val="o"/>
      <w:lvlJc w:val="left"/>
      <w:pPr>
        <w:ind w:left="6100" w:hanging="360"/>
      </w:pPr>
      <w:rPr>
        <w:rFonts w:ascii="Courier New" w:hAnsi="Courier New" w:cs="Courier New" w:hint="default"/>
      </w:rPr>
    </w:lvl>
    <w:lvl w:ilvl="8" w:tplc="100C0005" w:tentative="1">
      <w:start w:val="1"/>
      <w:numFmt w:val="bullet"/>
      <w:lvlText w:val=""/>
      <w:lvlJc w:val="left"/>
      <w:pPr>
        <w:ind w:left="6820" w:hanging="360"/>
      </w:pPr>
      <w:rPr>
        <w:rFonts w:ascii="Wingdings" w:hAnsi="Wingdings" w:hint="default"/>
      </w:rPr>
    </w:lvl>
  </w:abstractNum>
  <w:abstractNum w:abstractNumId="42" w15:restartNumberingAfterBreak="0">
    <w:nsid w:val="7B193736"/>
    <w:multiLevelType w:val="multilevel"/>
    <w:tmpl w:val="F224D2B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600067134">
    <w:abstractNumId w:val="42"/>
  </w:num>
  <w:num w:numId="2" w16cid:durableId="132525465">
    <w:abstractNumId w:val="1"/>
  </w:num>
  <w:num w:numId="3" w16cid:durableId="171382846">
    <w:abstractNumId w:val="4"/>
  </w:num>
  <w:num w:numId="4" w16cid:durableId="145172390">
    <w:abstractNumId w:val="40"/>
  </w:num>
  <w:num w:numId="5" w16cid:durableId="602347466">
    <w:abstractNumId w:val="30"/>
  </w:num>
  <w:num w:numId="6" w16cid:durableId="822962590">
    <w:abstractNumId w:val="9"/>
  </w:num>
  <w:num w:numId="7" w16cid:durableId="129516698">
    <w:abstractNumId w:val="31"/>
  </w:num>
  <w:num w:numId="8" w16cid:durableId="424807157">
    <w:abstractNumId w:val="43"/>
  </w:num>
  <w:num w:numId="9" w16cid:durableId="1118723609">
    <w:abstractNumId w:val="3"/>
  </w:num>
  <w:num w:numId="10" w16cid:durableId="368069118">
    <w:abstractNumId w:val="21"/>
  </w:num>
  <w:num w:numId="11" w16cid:durableId="494805778">
    <w:abstractNumId w:val="27"/>
  </w:num>
  <w:num w:numId="12" w16cid:durableId="1641617391">
    <w:abstractNumId w:val="23"/>
  </w:num>
  <w:num w:numId="13" w16cid:durableId="129633779">
    <w:abstractNumId w:val="39"/>
  </w:num>
  <w:num w:numId="14" w16cid:durableId="1899706556">
    <w:abstractNumId w:val="24"/>
  </w:num>
  <w:num w:numId="15" w16cid:durableId="978344581">
    <w:abstractNumId w:val="19"/>
  </w:num>
  <w:num w:numId="16" w16cid:durableId="178009651">
    <w:abstractNumId w:val="29"/>
  </w:num>
  <w:num w:numId="17" w16cid:durableId="700282547">
    <w:abstractNumId w:val="8"/>
  </w:num>
  <w:num w:numId="18" w16cid:durableId="751581033">
    <w:abstractNumId w:val="0"/>
  </w:num>
  <w:num w:numId="19" w16cid:durableId="1287617437">
    <w:abstractNumId w:val="17"/>
  </w:num>
  <w:num w:numId="20" w16cid:durableId="459304104">
    <w:abstractNumId w:val="12"/>
  </w:num>
  <w:num w:numId="21" w16cid:durableId="1711956190">
    <w:abstractNumId w:val="35"/>
  </w:num>
  <w:num w:numId="22" w16cid:durableId="1677414359">
    <w:abstractNumId w:val="20"/>
  </w:num>
  <w:num w:numId="23" w16cid:durableId="929433548">
    <w:abstractNumId w:val="26"/>
  </w:num>
  <w:num w:numId="24" w16cid:durableId="577835084">
    <w:abstractNumId w:val="22"/>
  </w:num>
  <w:num w:numId="25" w16cid:durableId="821657443">
    <w:abstractNumId w:val="6"/>
  </w:num>
  <w:num w:numId="26" w16cid:durableId="1581719446">
    <w:abstractNumId w:val="15"/>
  </w:num>
  <w:num w:numId="27" w16cid:durableId="1939603769">
    <w:abstractNumId w:val="10"/>
  </w:num>
  <w:num w:numId="28" w16cid:durableId="1592659077">
    <w:abstractNumId w:val="34"/>
  </w:num>
  <w:num w:numId="29" w16cid:durableId="944460762">
    <w:abstractNumId w:val="25"/>
  </w:num>
  <w:num w:numId="30" w16cid:durableId="59712965">
    <w:abstractNumId w:val="32"/>
  </w:num>
  <w:num w:numId="31" w16cid:durableId="1531143844">
    <w:abstractNumId w:val="16"/>
  </w:num>
  <w:num w:numId="32" w16cid:durableId="605357524">
    <w:abstractNumId w:val="18"/>
  </w:num>
  <w:num w:numId="33" w16cid:durableId="1498571529">
    <w:abstractNumId w:val="41"/>
  </w:num>
  <w:num w:numId="34" w16cid:durableId="811603775">
    <w:abstractNumId w:val="11"/>
  </w:num>
  <w:num w:numId="35" w16cid:durableId="141043137">
    <w:abstractNumId w:val="14"/>
  </w:num>
  <w:num w:numId="36" w16cid:durableId="910968153">
    <w:abstractNumId w:val="5"/>
  </w:num>
  <w:num w:numId="37" w16cid:durableId="1485008296">
    <w:abstractNumId w:val="28"/>
  </w:num>
  <w:num w:numId="38" w16cid:durableId="1172332673">
    <w:abstractNumId w:val="38"/>
  </w:num>
  <w:num w:numId="39" w16cid:durableId="1104498492">
    <w:abstractNumId w:val="37"/>
  </w:num>
  <w:num w:numId="40" w16cid:durableId="1793203433">
    <w:abstractNumId w:val="4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1" w16cid:durableId="1930502581">
    <w:abstractNumId w:val="33"/>
  </w:num>
  <w:num w:numId="42" w16cid:durableId="768507316">
    <w:abstractNumId w:val="7"/>
  </w:num>
  <w:num w:numId="43" w16cid:durableId="1234849449">
    <w:abstractNumId w:val="36"/>
  </w:num>
  <w:num w:numId="44" w16cid:durableId="123930013">
    <w:abstractNumId w:val="2"/>
  </w:num>
  <w:num w:numId="45" w16cid:durableId="1372268105">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39FF"/>
    <w:rsid w:val="0000295F"/>
    <w:rsid w:val="00025687"/>
    <w:rsid w:val="00053926"/>
    <w:rsid w:val="00060C22"/>
    <w:rsid w:val="00061942"/>
    <w:rsid w:val="00063EDD"/>
    <w:rsid w:val="000A4EC4"/>
    <w:rsid w:val="000A69A8"/>
    <w:rsid w:val="000F6ABB"/>
    <w:rsid w:val="000F740C"/>
    <w:rsid w:val="00116077"/>
    <w:rsid w:val="001361D6"/>
    <w:rsid w:val="00164517"/>
    <w:rsid w:val="00177465"/>
    <w:rsid w:val="001A7903"/>
    <w:rsid w:val="001B17A1"/>
    <w:rsid w:val="001D730A"/>
    <w:rsid w:val="001F5AA4"/>
    <w:rsid w:val="00205685"/>
    <w:rsid w:val="00205730"/>
    <w:rsid w:val="002113C6"/>
    <w:rsid w:val="00212505"/>
    <w:rsid w:val="00213B5D"/>
    <w:rsid w:val="0021768F"/>
    <w:rsid w:val="00230541"/>
    <w:rsid w:val="00232E9F"/>
    <w:rsid w:val="00245601"/>
    <w:rsid w:val="00255FEF"/>
    <w:rsid w:val="00262B98"/>
    <w:rsid w:val="002642A8"/>
    <w:rsid w:val="00265744"/>
    <w:rsid w:val="00270DC2"/>
    <w:rsid w:val="00273F4E"/>
    <w:rsid w:val="00276942"/>
    <w:rsid w:val="00281546"/>
    <w:rsid w:val="002A1002"/>
    <w:rsid w:val="002A1B8A"/>
    <w:rsid w:val="002B6148"/>
    <w:rsid w:val="002C4C01"/>
    <w:rsid w:val="002D741F"/>
    <w:rsid w:val="002F39FF"/>
    <w:rsid w:val="003144D2"/>
    <w:rsid w:val="00314980"/>
    <w:rsid w:val="00327A19"/>
    <w:rsid w:val="00350FEC"/>
    <w:rsid w:val="003533D3"/>
    <w:rsid w:val="00360243"/>
    <w:rsid w:val="00371ECE"/>
    <w:rsid w:val="00386649"/>
    <w:rsid w:val="003D7F93"/>
    <w:rsid w:val="003E2D34"/>
    <w:rsid w:val="003F2179"/>
    <w:rsid w:val="004502D9"/>
    <w:rsid w:val="0047295B"/>
    <w:rsid w:val="00483A6D"/>
    <w:rsid w:val="0049659A"/>
    <w:rsid w:val="00497044"/>
    <w:rsid w:val="004A076D"/>
    <w:rsid w:val="004A28D9"/>
    <w:rsid w:val="004B0B2A"/>
    <w:rsid w:val="004B546F"/>
    <w:rsid w:val="004C38FB"/>
    <w:rsid w:val="004D1A3B"/>
    <w:rsid w:val="005143EF"/>
    <w:rsid w:val="00535DFD"/>
    <w:rsid w:val="005364AB"/>
    <w:rsid w:val="00554884"/>
    <w:rsid w:val="00561C32"/>
    <w:rsid w:val="00577704"/>
    <w:rsid w:val="00591119"/>
    <w:rsid w:val="00591BCB"/>
    <w:rsid w:val="005E1E76"/>
    <w:rsid w:val="005E28C8"/>
    <w:rsid w:val="005F2436"/>
    <w:rsid w:val="00602F99"/>
    <w:rsid w:val="00605D47"/>
    <w:rsid w:val="0060720B"/>
    <w:rsid w:val="00612094"/>
    <w:rsid w:val="006244EE"/>
    <w:rsid w:val="00684B3D"/>
    <w:rsid w:val="006B5013"/>
    <w:rsid w:val="006C1170"/>
    <w:rsid w:val="006E2C58"/>
    <w:rsid w:val="007257EF"/>
    <w:rsid w:val="00743F52"/>
    <w:rsid w:val="00751AEF"/>
    <w:rsid w:val="00757B88"/>
    <w:rsid w:val="00767CAC"/>
    <w:rsid w:val="00791020"/>
    <w:rsid w:val="007C53D3"/>
    <w:rsid w:val="00800D71"/>
    <w:rsid w:val="008016DD"/>
    <w:rsid w:val="00803B77"/>
    <w:rsid w:val="0083170D"/>
    <w:rsid w:val="0083453E"/>
    <w:rsid w:val="00841F71"/>
    <w:rsid w:val="0087332C"/>
    <w:rsid w:val="00896252"/>
    <w:rsid w:val="008C066E"/>
    <w:rsid w:val="008D1C06"/>
    <w:rsid w:val="008D7200"/>
    <w:rsid w:val="009143C0"/>
    <w:rsid w:val="00937272"/>
    <w:rsid w:val="009476A3"/>
    <w:rsid w:val="009715A2"/>
    <w:rsid w:val="009D368F"/>
    <w:rsid w:val="009F3983"/>
    <w:rsid w:val="00A012BE"/>
    <w:rsid w:val="00A20FCA"/>
    <w:rsid w:val="00A31288"/>
    <w:rsid w:val="00A806B9"/>
    <w:rsid w:val="00A87E11"/>
    <w:rsid w:val="00AA0785"/>
    <w:rsid w:val="00AA3411"/>
    <w:rsid w:val="00AE02E5"/>
    <w:rsid w:val="00AE470C"/>
    <w:rsid w:val="00AF77E3"/>
    <w:rsid w:val="00B263B7"/>
    <w:rsid w:val="00B31079"/>
    <w:rsid w:val="00B32AD6"/>
    <w:rsid w:val="00B33A93"/>
    <w:rsid w:val="00B673BB"/>
    <w:rsid w:val="00B715DB"/>
    <w:rsid w:val="00B77529"/>
    <w:rsid w:val="00B77A5D"/>
    <w:rsid w:val="00B77E8C"/>
    <w:rsid w:val="00BA4F0D"/>
    <w:rsid w:val="00BB10FD"/>
    <w:rsid w:val="00BC0F13"/>
    <w:rsid w:val="00BE0950"/>
    <w:rsid w:val="00C11F1B"/>
    <w:rsid w:val="00C315ED"/>
    <w:rsid w:val="00C37C2E"/>
    <w:rsid w:val="00C505B1"/>
    <w:rsid w:val="00C54917"/>
    <w:rsid w:val="00C711AD"/>
    <w:rsid w:val="00C930E9"/>
    <w:rsid w:val="00C95AD3"/>
    <w:rsid w:val="00CA24BC"/>
    <w:rsid w:val="00CB3227"/>
    <w:rsid w:val="00CB40D7"/>
    <w:rsid w:val="00CC6E31"/>
    <w:rsid w:val="00CD62A8"/>
    <w:rsid w:val="00CF2779"/>
    <w:rsid w:val="00D05960"/>
    <w:rsid w:val="00D14A10"/>
    <w:rsid w:val="00D27244"/>
    <w:rsid w:val="00D97582"/>
    <w:rsid w:val="00DA4CCB"/>
    <w:rsid w:val="00DA68C0"/>
    <w:rsid w:val="00DB4900"/>
    <w:rsid w:val="00DC7152"/>
    <w:rsid w:val="00DC7E19"/>
    <w:rsid w:val="00DF35E2"/>
    <w:rsid w:val="00E12330"/>
    <w:rsid w:val="00E51623"/>
    <w:rsid w:val="00E63311"/>
    <w:rsid w:val="00EA5E98"/>
    <w:rsid w:val="00EC66D2"/>
    <w:rsid w:val="00EE16AF"/>
    <w:rsid w:val="00EE31CC"/>
    <w:rsid w:val="00EF5E03"/>
    <w:rsid w:val="00F016E3"/>
    <w:rsid w:val="00F30ABA"/>
    <w:rsid w:val="00F30D43"/>
    <w:rsid w:val="00F45C21"/>
    <w:rsid w:val="00F4663F"/>
    <w:rsid w:val="00F53432"/>
    <w:rsid w:val="00F53ED8"/>
    <w:rsid w:val="00FB57D9"/>
    <w:rsid w:val="00FC398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6F0BB07"/>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F35E2"/>
    <w:pPr>
      <w:jc w:val="both"/>
    </w:pPr>
    <w:rPr>
      <w:rFonts w:ascii="Arial" w:hAnsi="Arial"/>
      <w:sz w:val="22"/>
      <w:lang w:val="fr-FR" w:eastAsia="fr-FR"/>
    </w:rPr>
  </w:style>
  <w:style w:type="paragraph" w:styleId="Titre1">
    <w:name w:val="heading 1"/>
    <w:basedOn w:val="Normal"/>
    <w:next w:val="Normal"/>
    <w:link w:val="Titre1Car"/>
    <w:uiPriority w:val="9"/>
    <w:qFormat/>
    <w:rsid w:val="00F45C21"/>
    <w:pPr>
      <w:keepNext/>
      <w:numPr>
        <w:numId w:val="43"/>
      </w:numPr>
      <w:shd w:val="clear" w:color="auto" w:fill="4472C4" w:themeFill="accent1"/>
      <w:spacing w:before="240" w:after="60"/>
      <w:outlineLvl w:val="0"/>
    </w:pPr>
    <w:rPr>
      <w:b/>
      <w:color w:val="FFFFFF" w:themeColor="background1"/>
      <w:kern w:val="28"/>
      <w:sz w:val="28"/>
    </w:rPr>
  </w:style>
  <w:style w:type="paragraph" w:styleId="Titre2">
    <w:name w:val="heading 2"/>
    <w:basedOn w:val="Normal"/>
    <w:next w:val="Normal"/>
    <w:qFormat/>
    <w:rsid w:val="007257EF"/>
    <w:pPr>
      <w:keepNext/>
      <w:numPr>
        <w:ilvl w:val="1"/>
        <w:numId w:val="43"/>
      </w:numPr>
      <w:spacing w:before="240" w:after="60"/>
      <w:outlineLvl w:val="1"/>
    </w:pPr>
    <w:rPr>
      <w:b/>
      <w:i/>
      <w:color w:val="5B9BD5" w:themeColor="accent5"/>
      <w:sz w:val="28"/>
    </w:rPr>
  </w:style>
  <w:style w:type="paragraph" w:styleId="Titre3">
    <w:name w:val="heading 3"/>
    <w:basedOn w:val="Normal"/>
    <w:next w:val="Normal"/>
    <w:qFormat/>
    <w:rsid w:val="001B17A1"/>
    <w:pPr>
      <w:keepNext/>
      <w:numPr>
        <w:ilvl w:val="2"/>
        <w:numId w:val="43"/>
      </w:numPr>
      <w:spacing w:before="120" w:after="240"/>
      <w:outlineLvl w:val="2"/>
    </w:pPr>
    <w:rPr>
      <w:color w:val="5B9BD5"/>
      <w:sz w:val="28"/>
    </w:rPr>
  </w:style>
  <w:style w:type="paragraph" w:styleId="Titre4">
    <w:name w:val="heading 4"/>
    <w:basedOn w:val="Normal"/>
    <w:next w:val="Normal"/>
    <w:qFormat/>
    <w:rsid w:val="001B17A1"/>
    <w:pPr>
      <w:keepNext/>
      <w:numPr>
        <w:ilvl w:val="3"/>
        <w:numId w:val="43"/>
      </w:numPr>
      <w:outlineLvl w:val="3"/>
    </w:pPr>
    <w:rPr>
      <w:color w:val="5B9BD5"/>
      <w:kern w:val="28"/>
      <w:sz w:val="24"/>
    </w:rPr>
  </w:style>
  <w:style w:type="paragraph" w:styleId="Titre5">
    <w:name w:val="heading 5"/>
    <w:basedOn w:val="Normal"/>
    <w:next w:val="Normal"/>
    <w:qFormat/>
    <w:pPr>
      <w:keepNext/>
      <w:numPr>
        <w:ilvl w:val="4"/>
        <w:numId w:val="43"/>
      </w:numPr>
      <w:outlineLvl w:val="4"/>
    </w:pPr>
    <w:rPr>
      <w:u w:val="single"/>
    </w:rPr>
  </w:style>
  <w:style w:type="paragraph" w:styleId="Titre6">
    <w:name w:val="heading 6"/>
    <w:basedOn w:val="Titre8"/>
    <w:next w:val="Normal"/>
    <w:qFormat/>
    <w:rsid w:val="004A28D9"/>
    <w:pPr>
      <w:numPr>
        <w:ilvl w:val="0"/>
        <w:numId w:val="44"/>
      </w:numPr>
      <w:pBdr>
        <w:top w:val="single" w:sz="4" w:space="1" w:color="auto"/>
      </w:pBdr>
      <w:ind w:left="714" w:hanging="357"/>
      <w:outlineLvl w:val="5"/>
    </w:pPr>
    <w:rPr>
      <w:i w:val="0"/>
      <w:sz w:val="28"/>
    </w:rPr>
  </w:style>
  <w:style w:type="paragraph" w:styleId="Titre7">
    <w:name w:val="heading 7"/>
    <w:basedOn w:val="Normal"/>
    <w:next w:val="Normal"/>
    <w:qFormat/>
    <w:pPr>
      <w:numPr>
        <w:ilvl w:val="6"/>
        <w:numId w:val="43"/>
      </w:numPr>
      <w:spacing w:before="240" w:after="60"/>
      <w:outlineLvl w:val="6"/>
    </w:pPr>
    <w:rPr>
      <w:sz w:val="20"/>
    </w:rPr>
  </w:style>
  <w:style w:type="paragraph" w:styleId="Titre8">
    <w:name w:val="heading 8"/>
    <w:basedOn w:val="Normal"/>
    <w:next w:val="Normal"/>
    <w:qFormat/>
    <w:pPr>
      <w:numPr>
        <w:ilvl w:val="7"/>
        <w:numId w:val="43"/>
      </w:numPr>
      <w:spacing w:before="240" w:after="60"/>
      <w:outlineLvl w:val="7"/>
    </w:pPr>
    <w:rPr>
      <w:i/>
      <w:sz w:val="20"/>
    </w:rPr>
  </w:style>
  <w:style w:type="paragraph" w:styleId="Titre9">
    <w:name w:val="heading 9"/>
    <w:basedOn w:val="Normal"/>
    <w:next w:val="Normal"/>
    <w:qFormat/>
    <w:pPr>
      <w:numPr>
        <w:ilvl w:val="8"/>
        <w:numId w:val="43"/>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uiPriority w:val="99"/>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F2436"/>
    <w:pPr>
      <w:spacing w:after="160" w:line="259" w:lineRule="auto"/>
      <w:ind w:left="720"/>
      <w:contextualSpacing/>
    </w:pPr>
    <w:rPr>
      <w:rFonts w:asciiTheme="minorHAnsi" w:eastAsiaTheme="minorHAnsi" w:hAnsiTheme="minorHAnsi" w:cstheme="minorBidi"/>
      <w:szCs w:val="22"/>
      <w:lang w:val="fr-CH" w:eastAsia="en-US"/>
    </w:rPr>
  </w:style>
  <w:style w:type="paragraph" w:customStyle="1" w:styleId="TexteTableau">
    <w:name w:val="TexteTableau"/>
    <w:basedOn w:val="Corpsdetexte"/>
    <w:rsid w:val="005F2436"/>
    <w:pPr>
      <w:spacing w:before="60" w:after="60"/>
    </w:pPr>
    <w:rPr>
      <w:b w:val="0"/>
      <w:szCs w:val="22"/>
    </w:rPr>
  </w:style>
  <w:style w:type="paragraph" w:customStyle="1" w:styleId="western">
    <w:name w:val="western"/>
    <w:basedOn w:val="Normal"/>
    <w:rsid w:val="005F2436"/>
    <w:pPr>
      <w:spacing w:before="100" w:beforeAutospacing="1" w:after="119"/>
    </w:pPr>
    <w:rPr>
      <w:rFonts w:cs="Arial"/>
      <w:szCs w:val="22"/>
      <w:lang w:val="en-GB" w:eastAsia="en-GB"/>
    </w:rPr>
  </w:style>
  <w:style w:type="paragraph" w:styleId="En-ttedetabledesmatires">
    <w:name w:val="TOC Heading"/>
    <w:basedOn w:val="Titre1"/>
    <w:next w:val="Normal"/>
    <w:uiPriority w:val="39"/>
    <w:unhideWhenUsed/>
    <w:qFormat/>
    <w:rsid w:val="00F45C21"/>
    <w:pPr>
      <w:keepLines/>
      <w:numPr>
        <w:numId w:val="0"/>
      </w:numPr>
      <w:spacing w:after="0" w:line="259" w:lineRule="auto"/>
      <w:outlineLvl w:val="9"/>
    </w:pPr>
    <w:rPr>
      <w:rFonts w:asciiTheme="majorHAnsi" w:eastAsiaTheme="majorEastAsia" w:hAnsiTheme="majorHAnsi" w:cstheme="majorBidi"/>
      <w:b w:val="0"/>
      <w:kern w:val="0"/>
      <w:sz w:val="32"/>
      <w:szCs w:val="32"/>
      <w:lang w:val="fr-CH" w:eastAsia="fr-CH"/>
    </w:rPr>
  </w:style>
  <w:style w:type="character" w:styleId="Textedelespacerserv">
    <w:name w:val="Placeholder Text"/>
    <w:basedOn w:val="Policepardfaut"/>
    <w:uiPriority w:val="99"/>
    <w:semiHidden/>
    <w:rsid w:val="00841F71"/>
    <w:rPr>
      <w:color w:val="808080"/>
    </w:rPr>
  </w:style>
  <w:style w:type="paragraph" w:customStyle="1" w:styleId="Default">
    <w:name w:val="Default"/>
    <w:rsid w:val="00841F71"/>
    <w:pPr>
      <w:autoSpaceDE w:val="0"/>
      <w:autoSpaceDN w:val="0"/>
      <w:adjustRightInd w:val="0"/>
    </w:pPr>
    <w:rPr>
      <w:rFonts w:ascii="Calibri" w:hAnsi="Calibri" w:cs="Calibri"/>
      <w:color w:val="000000"/>
      <w:sz w:val="24"/>
      <w:szCs w:val="24"/>
    </w:rPr>
  </w:style>
  <w:style w:type="paragraph" w:styleId="Sansinterligne">
    <w:name w:val="No Spacing"/>
    <w:aliases w:val="Normal-CdC"/>
    <w:autoRedefine/>
    <w:uiPriority w:val="1"/>
    <w:qFormat/>
    <w:rsid w:val="00D05960"/>
    <w:pPr>
      <w:spacing w:after="120"/>
      <w:ind w:left="340"/>
      <w:jc w:val="both"/>
    </w:pPr>
    <w:rPr>
      <w:rFonts w:ascii="Arial" w:hAnsi="Arial"/>
      <w:sz w:val="22"/>
      <w:lang w:val="fr-FR" w:eastAsia="fr-FR"/>
    </w:rPr>
  </w:style>
  <w:style w:type="character" w:styleId="Mentionnonrsolue">
    <w:name w:val="Unresolved Mention"/>
    <w:basedOn w:val="Policepardfaut"/>
    <w:uiPriority w:val="99"/>
    <w:semiHidden/>
    <w:unhideWhenUsed/>
    <w:rsid w:val="00270DC2"/>
    <w:rPr>
      <w:color w:val="605E5C"/>
      <w:shd w:val="clear" w:color="auto" w:fill="E1DFDD"/>
    </w:rPr>
  </w:style>
  <w:style w:type="character" w:customStyle="1" w:styleId="Titre1Car">
    <w:name w:val="Titre 1 Car"/>
    <w:link w:val="Titre1"/>
    <w:uiPriority w:val="9"/>
    <w:rsid w:val="00800D71"/>
    <w:rPr>
      <w:rFonts w:ascii="Arial" w:hAnsi="Arial"/>
      <w:b/>
      <w:color w:val="FFFFFF" w:themeColor="background1"/>
      <w:kern w:val="28"/>
      <w:sz w:val="28"/>
      <w:shd w:val="clear" w:color="auto" w:fill="4472C4" w:themeFill="accent1"/>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A9BAC7AB5C548D2934C860CFCE36B31"/>
        <w:category>
          <w:name w:val="Général"/>
          <w:gallery w:val="placeholder"/>
        </w:category>
        <w:types>
          <w:type w:val="bbPlcHdr"/>
        </w:types>
        <w:behaviors>
          <w:behavior w:val="content"/>
        </w:behaviors>
        <w:guid w:val="{A71C4D0B-635D-4D76-B0ED-D9AE0F81EC24}"/>
      </w:docPartPr>
      <w:docPartBody>
        <w:p w:rsidR="00B8076E" w:rsidRDefault="00BE748E" w:rsidP="00BE748E">
          <w:pPr>
            <w:pStyle w:val="9A9BAC7AB5C548D2934C860CFCE36B31"/>
          </w:pPr>
          <w:r w:rsidRPr="004C3C00">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48E"/>
    <w:rsid w:val="00042EAF"/>
    <w:rsid w:val="001A2AEF"/>
    <w:rsid w:val="00330300"/>
    <w:rsid w:val="00481911"/>
    <w:rsid w:val="006D49B3"/>
    <w:rsid w:val="008C26AA"/>
    <w:rsid w:val="0092396F"/>
    <w:rsid w:val="00B8076E"/>
    <w:rsid w:val="00BE748E"/>
    <w:rsid w:val="00C537E5"/>
    <w:rsid w:val="00CC529A"/>
    <w:rsid w:val="00E765D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E748E"/>
    <w:rPr>
      <w:color w:val="808080"/>
    </w:rPr>
  </w:style>
  <w:style w:type="paragraph" w:customStyle="1" w:styleId="9A9BAC7AB5C548D2934C860CFCE36B31">
    <w:name w:val="9A9BAC7AB5C548D2934C860CFCE36B31"/>
    <w:rsid w:val="00BE74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2E977-6076-4D08-AB92-0CB864CCC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26</Pages>
  <Words>3506</Words>
  <Characters>19284</Characters>
  <Application>Microsoft Office Word</Application>
  <DocSecurity>0</DocSecurity>
  <Lines>160</Lines>
  <Paragraphs>45</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PNV</Company>
  <LinksUpToDate>false</LinksUpToDate>
  <CharactersWithSpaces>2274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éo Ghielmini</dc:creator>
  <cp:keywords/>
  <dc:description/>
  <cp:lastModifiedBy>GHIELMINI Theo</cp:lastModifiedBy>
  <cp:revision>70</cp:revision>
  <cp:lastPrinted>2004-09-01T12:58:00Z</cp:lastPrinted>
  <dcterms:created xsi:type="dcterms:W3CDTF">2017-11-09T22:28:00Z</dcterms:created>
  <dcterms:modified xsi:type="dcterms:W3CDTF">2023-03-28T21:31:00Z</dcterms:modified>
</cp:coreProperties>
</file>